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2F0B6" w14:textId="77777777" w:rsidR="00892D43" w:rsidRPr="00534763" w:rsidRDefault="00892D43" w:rsidP="00892D43">
      <w:pPr>
        <w:jc w:val="center"/>
        <w:rPr>
          <w:rFonts w:ascii="Times New Roman" w:hAnsi="Times New Roman"/>
          <w:sz w:val="28"/>
          <w:szCs w:val="28"/>
        </w:rPr>
      </w:pPr>
      <w:r w:rsidRPr="00534763"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40FFEBDA" wp14:editId="3507EFE0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3090" w14:textId="77777777" w:rsidR="00892D43" w:rsidRPr="00BE0E14" w:rsidRDefault="00892D43" w:rsidP="00892D43">
      <w:pPr>
        <w:jc w:val="center"/>
        <w:rPr>
          <w:rFonts w:ascii="Times New Roman" w:hAnsi="Times New Roman"/>
          <w:b/>
          <w:sz w:val="28"/>
          <w:szCs w:val="28"/>
        </w:rPr>
      </w:pPr>
      <w:r w:rsidRPr="00BE0E14">
        <w:rPr>
          <w:rFonts w:ascii="Times New Roman" w:hAnsi="Times New Roman"/>
          <w:b/>
          <w:sz w:val="28"/>
          <w:szCs w:val="28"/>
        </w:rPr>
        <w:t>ДУНАЄВЕЦЬКА МІСЬКА РАДА</w:t>
      </w:r>
    </w:p>
    <w:p w14:paraId="79C8D1DC" w14:textId="77777777" w:rsidR="00892D43" w:rsidRPr="00BE0E14" w:rsidRDefault="00892D43" w:rsidP="00892D43">
      <w:pPr>
        <w:jc w:val="center"/>
        <w:rPr>
          <w:rFonts w:ascii="Times New Roman" w:hAnsi="Times New Roman"/>
          <w:bCs/>
          <w:sz w:val="28"/>
          <w:szCs w:val="28"/>
        </w:rPr>
      </w:pPr>
      <w:r w:rsidRPr="00BE0E14">
        <w:rPr>
          <w:rFonts w:ascii="Times New Roman" w:hAnsi="Times New Roman"/>
          <w:bCs/>
          <w:sz w:val="28"/>
          <w:szCs w:val="28"/>
        </w:rPr>
        <w:t>ВИКОНАВЧИЙ КОМІТЕТ</w:t>
      </w:r>
    </w:p>
    <w:p w14:paraId="2827E50D" w14:textId="77777777" w:rsidR="00892D43" w:rsidRPr="00BE0E14" w:rsidRDefault="00892D43" w:rsidP="00892D43">
      <w:pPr>
        <w:keepNext/>
        <w:widowControl w:val="0"/>
        <w:autoSpaceDE w:val="0"/>
        <w:autoSpaceDN w:val="0"/>
        <w:spacing w:after="0" w:line="192" w:lineRule="auto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E0E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</w:t>
      </w:r>
    </w:p>
    <w:p w14:paraId="1D8AEE94" w14:textId="35285342" w:rsidR="00892D43" w:rsidRPr="00BE0E14" w:rsidRDefault="00892D43" w:rsidP="00892D43">
      <w:pPr>
        <w:jc w:val="center"/>
        <w:rPr>
          <w:rFonts w:ascii="Times New Roman" w:hAnsi="Times New Roman"/>
          <w:b/>
          <w:sz w:val="28"/>
          <w:szCs w:val="28"/>
        </w:rPr>
      </w:pPr>
      <w:r w:rsidRPr="00BE0E14">
        <w:rPr>
          <w:rFonts w:ascii="Times New Roman" w:hAnsi="Times New Roman"/>
          <w:b/>
          <w:sz w:val="28"/>
          <w:szCs w:val="28"/>
        </w:rPr>
        <w:t>засідання виконавчого комітету Дунаєвецької міської ради</w:t>
      </w:r>
    </w:p>
    <w:p w14:paraId="7C9638CD" w14:textId="07CB9998" w:rsidR="00892D43" w:rsidRPr="00BE0E14" w:rsidRDefault="00A75BFB" w:rsidP="00892D4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B32F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32F2">
        <w:rPr>
          <w:rFonts w:ascii="Times New Roman" w:eastAsia="Times New Roman" w:hAnsi="Times New Roman"/>
          <w:sz w:val="28"/>
          <w:szCs w:val="28"/>
          <w:lang w:eastAsia="ru-RU"/>
        </w:rPr>
        <w:t>листопада</w:t>
      </w:r>
      <w:r w:rsidR="00892D43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C402B" w:rsidRPr="00BE0E1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2D43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р.                 </w:t>
      </w:r>
      <w:r w:rsidR="0093483D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92D43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1535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001FE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D43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C1E">
        <w:rPr>
          <w:rFonts w:ascii="Times New Roman" w:eastAsia="Times New Roman" w:hAnsi="Times New Roman"/>
          <w:sz w:val="28"/>
          <w:szCs w:val="28"/>
          <w:lang w:eastAsia="ru-RU"/>
        </w:rPr>
        <w:t>Дунаївці</w:t>
      </w:r>
      <w:r w:rsidR="00892D43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A017A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114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6F6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D5308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136F6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B32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C402B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6F6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3483D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175F3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6F6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46276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3548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136F6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81535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136F6" w:rsidRPr="00BE0E1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B3824" w:rsidRPr="00BE0E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E0C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B32F2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2A0E06F0" w14:textId="264BB4FA" w:rsidR="00892D43" w:rsidRPr="00BE0E14" w:rsidRDefault="00892D43" w:rsidP="00892D43">
      <w:pPr>
        <w:tabs>
          <w:tab w:val="left" w:pos="2310"/>
        </w:tabs>
        <w:spacing w:after="0" w:line="360" w:lineRule="auto"/>
        <w:rPr>
          <w:rFonts w:ascii="Times New Roman" w:eastAsia="Times New Roman" w:hAnsi="Times New Roman"/>
          <w:sz w:val="16"/>
          <w:szCs w:val="16"/>
          <w:lang w:val="ru-RU" w:eastAsia="ru-RU"/>
        </w:rPr>
      </w:pPr>
    </w:p>
    <w:p w14:paraId="772CDF67" w14:textId="3267D295" w:rsidR="00892D43" w:rsidRPr="00BE0E14" w:rsidRDefault="00892D43" w:rsidP="00892D4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уючий на засіданні:                                   </w:t>
      </w:r>
      <w:r w:rsidR="00DF395B"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75B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0E1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E0E14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A75BFB">
        <w:rPr>
          <w:rFonts w:ascii="Times New Roman" w:eastAsia="Times New Roman" w:hAnsi="Times New Roman"/>
          <w:sz w:val="28"/>
          <w:szCs w:val="28"/>
          <w:lang w:eastAsia="uk-UA"/>
        </w:rPr>
        <w:t>Валентина ЧЕКМАН</w:t>
      </w:r>
    </w:p>
    <w:p w14:paraId="0F8377CB" w14:textId="0FB266C8" w:rsidR="00892D43" w:rsidRPr="00BE0E14" w:rsidRDefault="00892D43" w:rsidP="00892D4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E0E14">
        <w:rPr>
          <w:rFonts w:ascii="Times New Roman" w:eastAsia="Times New Roman" w:hAnsi="Times New Roman"/>
          <w:sz w:val="28"/>
          <w:szCs w:val="28"/>
          <w:lang w:eastAsia="uk-UA"/>
        </w:rPr>
        <w:t xml:space="preserve">Секретар засідання:                                              </w:t>
      </w:r>
      <w:r w:rsidR="00DF395B" w:rsidRPr="00BE0E14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</w:t>
      </w:r>
      <w:r w:rsidRPr="00BE0E14">
        <w:rPr>
          <w:rFonts w:ascii="Times New Roman" w:eastAsia="Times New Roman" w:hAnsi="Times New Roman"/>
          <w:sz w:val="28"/>
          <w:szCs w:val="28"/>
          <w:lang w:eastAsia="uk-UA"/>
        </w:rPr>
        <w:t xml:space="preserve">     Катерина СІРА</w:t>
      </w:r>
    </w:p>
    <w:p w14:paraId="601786D9" w14:textId="77777777" w:rsidR="00293610" w:rsidRPr="00BE0E14" w:rsidRDefault="00293610" w:rsidP="00293610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uk-UA"/>
        </w:rPr>
      </w:pPr>
    </w:p>
    <w:p w14:paraId="019D0EEC" w14:textId="521B65F1" w:rsidR="00293610" w:rsidRPr="00BE0E14" w:rsidRDefault="00293610" w:rsidP="002936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E14">
        <w:rPr>
          <w:rFonts w:ascii="Times New Roman" w:hAnsi="Times New Roman"/>
          <w:b/>
          <w:sz w:val="28"/>
          <w:szCs w:val="28"/>
        </w:rPr>
        <w:t>Присутні члени виконавчого комітету:</w:t>
      </w:r>
      <w:r w:rsidRPr="00BE0E14">
        <w:t xml:space="preserve"> </w:t>
      </w:r>
      <w:r w:rsidR="00F7169A" w:rsidRPr="00BE0E14">
        <w:rPr>
          <w:rFonts w:ascii="Times New Roman" w:hAnsi="Times New Roman"/>
          <w:sz w:val="28"/>
          <w:szCs w:val="28"/>
        </w:rPr>
        <w:t xml:space="preserve">Антал В.І., </w:t>
      </w:r>
      <w:r w:rsidR="00A75BFB">
        <w:rPr>
          <w:rFonts w:ascii="Times New Roman" w:hAnsi="Times New Roman"/>
          <w:sz w:val="28"/>
          <w:szCs w:val="28"/>
        </w:rPr>
        <w:t xml:space="preserve">Бабій О.А., </w:t>
      </w:r>
      <w:r w:rsidR="00E55D2E" w:rsidRPr="00BE0E14">
        <w:rPr>
          <w:rFonts w:ascii="Times New Roman" w:hAnsi="Times New Roman"/>
          <w:sz w:val="28"/>
          <w:szCs w:val="28"/>
        </w:rPr>
        <w:t xml:space="preserve">Бабійчук Д.І., </w:t>
      </w:r>
      <w:r w:rsidR="00A75BFB">
        <w:rPr>
          <w:rFonts w:ascii="Times New Roman" w:hAnsi="Times New Roman"/>
          <w:sz w:val="28"/>
          <w:szCs w:val="28"/>
        </w:rPr>
        <w:t xml:space="preserve">Беньо З.О., </w:t>
      </w:r>
      <w:r w:rsidR="00610E61" w:rsidRPr="00BE0E14">
        <w:rPr>
          <w:rFonts w:ascii="Times New Roman" w:hAnsi="Times New Roman"/>
          <w:sz w:val="28"/>
          <w:szCs w:val="28"/>
        </w:rPr>
        <w:t xml:space="preserve">Біла С.М., </w:t>
      </w:r>
      <w:r w:rsidR="00A23B95" w:rsidRPr="00BE0E14">
        <w:rPr>
          <w:rFonts w:ascii="Times New Roman" w:hAnsi="Times New Roman"/>
          <w:sz w:val="28"/>
          <w:szCs w:val="28"/>
        </w:rPr>
        <w:t xml:space="preserve">Боднар І.М., </w:t>
      </w:r>
      <w:r w:rsidR="005321B0" w:rsidRPr="00BE0E14">
        <w:rPr>
          <w:rFonts w:ascii="Times New Roman" w:hAnsi="Times New Roman"/>
          <w:sz w:val="28"/>
          <w:szCs w:val="28"/>
        </w:rPr>
        <w:t>Галатин</w:t>
      </w:r>
      <w:r w:rsidR="007858D9">
        <w:rPr>
          <w:rFonts w:ascii="Times New Roman" w:hAnsi="Times New Roman"/>
          <w:sz w:val="28"/>
          <w:szCs w:val="28"/>
        </w:rPr>
        <w:t> </w:t>
      </w:r>
      <w:r w:rsidR="005321B0" w:rsidRPr="00BE0E14">
        <w:rPr>
          <w:rFonts w:ascii="Times New Roman" w:hAnsi="Times New Roman"/>
          <w:sz w:val="28"/>
          <w:szCs w:val="28"/>
        </w:rPr>
        <w:t xml:space="preserve">Г.М., </w:t>
      </w:r>
      <w:r w:rsidR="00F7169A" w:rsidRPr="00BE0E14">
        <w:rPr>
          <w:rFonts w:ascii="Times New Roman" w:hAnsi="Times New Roman"/>
          <w:sz w:val="28"/>
          <w:szCs w:val="28"/>
        </w:rPr>
        <w:t xml:space="preserve">Гоголь Г.Б., </w:t>
      </w:r>
      <w:r w:rsidRPr="00BE0E14">
        <w:rPr>
          <w:rFonts w:ascii="Times New Roman" w:hAnsi="Times New Roman"/>
          <w:sz w:val="28"/>
          <w:szCs w:val="28"/>
        </w:rPr>
        <w:t xml:space="preserve">Гребенюк Н.М., </w:t>
      </w:r>
      <w:r w:rsidR="00610E61" w:rsidRPr="00BE0E14">
        <w:rPr>
          <w:rFonts w:ascii="Times New Roman" w:hAnsi="Times New Roman"/>
          <w:sz w:val="28"/>
          <w:szCs w:val="28"/>
        </w:rPr>
        <w:t xml:space="preserve">Дзензюр С.А., </w:t>
      </w:r>
      <w:r w:rsidR="00E55D2E" w:rsidRPr="00BE0E14">
        <w:rPr>
          <w:rFonts w:ascii="Times New Roman" w:hAnsi="Times New Roman"/>
          <w:sz w:val="28"/>
          <w:szCs w:val="28"/>
        </w:rPr>
        <w:t xml:space="preserve">Козярук О.В., Кушлак А.А., </w:t>
      </w:r>
      <w:r w:rsidRPr="00BE0E14">
        <w:rPr>
          <w:rFonts w:ascii="Times New Roman" w:hAnsi="Times New Roman"/>
          <w:sz w:val="28"/>
          <w:szCs w:val="28"/>
        </w:rPr>
        <w:t xml:space="preserve">Лукова Л.О., Мельник О.П., </w:t>
      </w:r>
      <w:r w:rsidR="00E55D2E" w:rsidRPr="00BE0E14">
        <w:rPr>
          <w:rFonts w:ascii="Times New Roman" w:hAnsi="Times New Roman"/>
          <w:sz w:val="28"/>
          <w:szCs w:val="28"/>
        </w:rPr>
        <w:t xml:space="preserve">Мосьонд Н.В., </w:t>
      </w:r>
      <w:r w:rsidR="00A13EDD" w:rsidRPr="00BE0E14">
        <w:rPr>
          <w:rFonts w:ascii="Times New Roman" w:hAnsi="Times New Roman"/>
          <w:sz w:val="28"/>
          <w:szCs w:val="28"/>
        </w:rPr>
        <w:t xml:space="preserve">Олійник Н.В., </w:t>
      </w:r>
      <w:r w:rsidR="00E55D2E" w:rsidRPr="00BE0E14">
        <w:rPr>
          <w:rFonts w:ascii="Times New Roman" w:hAnsi="Times New Roman"/>
          <w:sz w:val="28"/>
          <w:szCs w:val="28"/>
        </w:rPr>
        <w:t>Підлапушна Т.М.,</w:t>
      </w:r>
      <w:r w:rsidR="00E55D2E" w:rsidRPr="003A0B5E">
        <w:rPr>
          <w:rFonts w:ascii="Times New Roman" w:hAnsi="Times New Roman"/>
          <w:sz w:val="28"/>
          <w:szCs w:val="28"/>
        </w:rPr>
        <w:t xml:space="preserve"> </w:t>
      </w:r>
      <w:r w:rsidR="00BB7FD5" w:rsidRPr="00BE0E14">
        <w:rPr>
          <w:rFonts w:ascii="Times New Roman" w:hAnsi="Times New Roman"/>
          <w:sz w:val="28"/>
          <w:szCs w:val="28"/>
        </w:rPr>
        <w:t xml:space="preserve">Полянська Н.П., </w:t>
      </w:r>
      <w:r w:rsidR="003B1209" w:rsidRPr="00BE0E14">
        <w:rPr>
          <w:rFonts w:ascii="Times New Roman" w:hAnsi="Times New Roman"/>
          <w:sz w:val="28"/>
          <w:szCs w:val="28"/>
        </w:rPr>
        <w:t xml:space="preserve">Середа В.М., </w:t>
      </w:r>
      <w:r w:rsidR="003D1BC4" w:rsidRPr="00BE0E14">
        <w:rPr>
          <w:rFonts w:ascii="Times New Roman" w:hAnsi="Times New Roman"/>
          <w:sz w:val="28"/>
          <w:szCs w:val="28"/>
        </w:rPr>
        <w:t xml:space="preserve">Солярик Н.О., </w:t>
      </w:r>
      <w:r w:rsidR="00E55D2E" w:rsidRPr="00BE0E14">
        <w:rPr>
          <w:rFonts w:ascii="Times New Roman" w:hAnsi="Times New Roman"/>
          <w:sz w:val="28"/>
          <w:szCs w:val="28"/>
        </w:rPr>
        <w:t>Ткачук Т.В.</w:t>
      </w:r>
      <w:r w:rsidR="00E55D2E">
        <w:rPr>
          <w:rFonts w:ascii="Times New Roman" w:hAnsi="Times New Roman"/>
          <w:sz w:val="28"/>
          <w:szCs w:val="28"/>
        </w:rPr>
        <w:t xml:space="preserve">, </w:t>
      </w:r>
      <w:r w:rsidRPr="00BE0E14">
        <w:rPr>
          <w:rFonts w:ascii="Times New Roman" w:hAnsi="Times New Roman"/>
          <w:sz w:val="28"/>
          <w:szCs w:val="28"/>
        </w:rPr>
        <w:t>Юрейко</w:t>
      </w:r>
      <w:r w:rsidR="00896289" w:rsidRPr="00BE0E14">
        <w:rPr>
          <w:rFonts w:ascii="Times New Roman" w:hAnsi="Times New Roman"/>
          <w:sz w:val="28"/>
          <w:szCs w:val="28"/>
        </w:rPr>
        <w:t> </w:t>
      </w:r>
      <w:r w:rsidRPr="00BE0E14">
        <w:rPr>
          <w:rFonts w:ascii="Times New Roman" w:hAnsi="Times New Roman"/>
          <w:sz w:val="28"/>
          <w:szCs w:val="28"/>
        </w:rPr>
        <w:t>О.О.</w:t>
      </w:r>
    </w:p>
    <w:p w14:paraId="01523048" w14:textId="77777777" w:rsidR="00293610" w:rsidRPr="00BE0E14" w:rsidRDefault="00293610" w:rsidP="0029361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9DD82C1" w14:textId="0002A623" w:rsidR="00F8079D" w:rsidRPr="00BE0E14" w:rsidRDefault="00293610" w:rsidP="002936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0E14">
        <w:rPr>
          <w:rFonts w:ascii="Times New Roman" w:hAnsi="Times New Roman"/>
          <w:b/>
          <w:sz w:val="28"/>
          <w:szCs w:val="28"/>
        </w:rPr>
        <w:t>Відсутні члени виконавчого комітету:</w:t>
      </w:r>
      <w:r w:rsidRPr="00BE0E14">
        <w:rPr>
          <w:rFonts w:ascii="Times New Roman" w:hAnsi="Times New Roman"/>
          <w:sz w:val="28"/>
          <w:szCs w:val="28"/>
        </w:rPr>
        <w:t xml:space="preserve"> </w:t>
      </w:r>
      <w:r w:rsidR="00AA0CD7" w:rsidRPr="00BE0E14">
        <w:rPr>
          <w:rFonts w:ascii="Times New Roman" w:hAnsi="Times New Roman"/>
          <w:sz w:val="28"/>
          <w:szCs w:val="28"/>
        </w:rPr>
        <w:t xml:space="preserve">Видилюк В.Д., Городецький В.В., </w:t>
      </w:r>
      <w:r w:rsidR="009061D6">
        <w:rPr>
          <w:rFonts w:ascii="Times New Roman" w:hAnsi="Times New Roman"/>
          <w:sz w:val="28"/>
          <w:szCs w:val="28"/>
        </w:rPr>
        <w:t xml:space="preserve">Заяць В.В., </w:t>
      </w:r>
      <w:r w:rsidR="00AA0CD7" w:rsidRPr="00BE0E14">
        <w:rPr>
          <w:rFonts w:ascii="Times New Roman" w:hAnsi="Times New Roman"/>
          <w:sz w:val="28"/>
          <w:szCs w:val="28"/>
        </w:rPr>
        <w:t xml:space="preserve">Кравченко Т.О., </w:t>
      </w:r>
      <w:r w:rsidR="00F8079D" w:rsidRPr="00BE0E14">
        <w:rPr>
          <w:rFonts w:ascii="Times New Roman" w:hAnsi="Times New Roman"/>
          <w:sz w:val="28"/>
          <w:szCs w:val="28"/>
        </w:rPr>
        <w:t>Марищак</w:t>
      </w:r>
      <w:r w:rsidR="00B92774" w:rsidRPr="00BE0E14">
        <w:rPr>
          <w:rFonts w:ascii="Times New Roman" w:hAnsi="Times New Roman"/>
          <w:sz w:val="28"/>
          <w:szCs w:val="28"/>
        </w:rPr>
        <w:t> </w:t>
      </w:r>
      <w:r w:rsidR="00F8079D" w:rsidRPr="00BE0E14">
        <w:rPr>
          <w:rFonts w:ascii="Times New Roman" w:hAnsi="Times New Roman"/>
          <w:sz w:val="28"/>
          <w:szCs w:val="28"/>
        </w:rPr>
        <w:t>В.В., Мельник В.В.</w:t>
      </w:r>
      <w:r w:rsidR="00AA0CD7">
        <w:rPr>
          <w:rFonts w:ascii="Times New Roman" w:hAnsi="Times New Roman"/>
          <w:sz w:val="28"/>
          <w:szCs w:val="28"/>
        </w:rPr>
        <w:t>,</w:t>
      </w:r>
      <w:r w:rsidR="00AA0CD7" w:rsidRPr="00AA0CD7">
        <w:rPr>
          <w:rFonts w:ascii="Times New Roman" w:hAnsi="Times New Roman"/>
          <w:sz w:val="28"/>
          <w:szCs w:val="28"/>
        </w:rPr>
        <w:t xml:space="preserve"> </w:t>
      </w:r>
      <w:r w:rsidR="00AA0CD7" w:rsidRPr="00BE0E14">
        <w:rPr>
          <w:rFonts w:ascii="Times New Roman" w:hAnsi="Times New Roman"/>
          <w:sz w:val="28"/>
          <w:szCs w:val="28"/>
        </w:rPr>
        <w:t>Огороднік В.Ю.</w:t>
      </w:r>
      <w:r w:rsidR="00AA0CD7">
        <w:rPr>
          <w:rFonts w:ascii="Times New Roman" w:hAnsi="Times New Roman"/>
          <w:sz w:val="28"/>
          <w:szCs w:val="28"/>
        </w:rPr>
        <w:t>,</w:t>
      </w:r>
      <w:r w:rsidR="00AA0CD7" w:rsidRPr="00AA0CD7">
        <w:rPr>
          <w:rFonts w:ascii="Times New Roman" w:hAnsi="Times New Roman"/>
          <w:sz w:val="28"/>
          <w:szCs w:val="28"/>
        </w:rPr>
        <w:t xml:space="preserve"> </w:t>
      </w:r>
      <w:r w:rsidR="00AA0CD7" w:rsidRPr="00BE0E14">
        <w:rPr>
          <w:rFonts w:ascii="Times New Roman" w:hAnsi="Times New Roman"/>
          <w:sz w:val="28"/>
          <w:szCs w:val="28"/>
        </w:rPr>
        <w:t>Поліщук Ф.П.</w:t>
      </w:r>
    </w:p>
    <w:p w14:paraId="2511AB6E" w14:textId="587C6E3C" w:rsidR="00722E81" w:rsidRDefault="00722E81" w:rsidP="0029361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389DDD5F" w14:textId="77777777" w:rsidR="00215C53" w:rsidRPr="00BE0E14" w:rsidRDefault="00215C53" w:rsidP="0029361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69FD346E" w14:textId="0DBA41DD" w:rsidR="003A3606" w:rsidRPr="00BE0E14" w:rsidRDefault="003A3606" w:rsidP="003A360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14">
        <w:rPr>
          <w:rFonts w:ascii="Times New Roman" w:eastAsia="Times New Roman" w:hAnsi="Times New Roman"/>
          <w:sz w:val="28"/>
          <w:szCs w:val="28"/>
          <w:lang w:eastAsia="ru-RU"/>
        </w:rPr>
        <w:t>ПОРЯДОК ДЕННИЙ</w:t>
      </w:r>
    </w:p>
    <w:p w14:paraId="3D7D6DB6" w14:textId="77777777" w:rsidR="006C16D1" w:rsidRPr="00BE0E14" w:rsidRDefault="006C16D1" w:rsidP="003A360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4D04A40" w14:textId="5FF7C9F9" w:rsidR="007472A4" w:rsidRDefault="00FC13BC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 w:rsidRPr="00BE0E14">
        <w:t>1. </w:t>
      </w:r>
      <w:r w:rsidR="007472A4">
        <w:t xml:space="preserve">Про </w:t>
      </w:r>
      <w:r w:rsidR="007472A4" w:rsidRPr="007E0A2A">
        <w:t>схвалення проєкт</w:t>
      </w:r>
      <w:r w:rsidR="00B06057">
        <w:t>ів</w:t>
      </w:r>
      <w:r w:rsidR="007472A4" w:rsidRPr="007E0A2A">
        <w:t xml:space="preserve"> Програм Дунаєвецької міської ради</w:t>
      </w:r>
    </w:p>
    <w:p w14:paraId="17BA8D07" w14:textId="673B2DAE" w:rsidR="00B36529" w:rsidRDefault="007472A4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2. </w:t>
      </w:r>
      <w:r w:rsidR="00B66D80">
        <w:t xml:space="preserve">Про </w:t>
      </w:r>
      <w:r w:rsidR="00B36529" w:rsidRPr="001D1D5C">
        <w:t>роботу адміністративної комісії</w:t>
      </w:r>
      <w:r w:rsidR="00B36529">
        <w:t xml:space="preserve"> </w:t>
      </w:r>
      <w:r w:rsidR="00B36529" w:rsidRPr="001D1D5C">
        <w:t>при виконавчому комітеті міської</w:t>
      </w:r>
      <w:r w:rsidR="00B36529">
        <w:t xml:space="preserve"> </w:t>
      </w:r>
      <w:r w:rsidR="00B36529" w:rsidRPr="001D1D5C">
        <w:t>ради</w:t>
      </w:r>
      <w:r w:rsidR="00B36529">
        <w:t>.</w:t>
      </w:r>
    </w:p>
    <w:p w14:paraId="78697DB0" w14:textId="13F88564" w:rsidR="00B36529" w:rsidRDefault="007472A4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3</w:t>
      </w:r>
      <w:r w:rsidR="00B36529">
        <w:t>. </w:t>
      </w:r>
      <w:r w:rsidR="00B36529" w:rsidRPr="00197ED3">
        <w:t>Про затвердження середньострокового плану пріоритетних публічних інвестицій Дунаєвецької міської територіальної громади на 2026-2028 роки</w:t>
      </w:r>
      <w:r w:rsidR="00B36529">
        <w:t>.</w:t>
      </w:r>
    </w:p>
    <w:p w14:paraId="64742FEE" w14:textId="7700C86A" w:rsidR="00B36529" w:rsidRDefault="007472A4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4</w:t>
      </w:r>
      <w:r w:rsidR="00B36529">
        <w:t>. </w:t>
      </w:r>
      <w:r w:rsidR="00B36529" w:rsidRPr="00930FA0">
        <w:t>Про затвердження акту про визначення розміру збитків</w:t>
      </w:r>
      <w:r w:rsidR="00B36529">
        <w:t>.</w:t>
      </w:r>
    </w:p>
    <w:p w14:paraId="7BF8389E" w14:textId="21030096" w:rsidR="00B36529" w:rsidRDefault="007472A4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5</w:t>
      </w:r>
      <w:r w:rsidR="00B36529">
        <w:t>.</w:t>
      </w:r>
      <w:r w:rsidR="00B36529" w:rsidRPr="00B36529">
        <w:t xml:space="preserve"> </w:t>
      </w:r>
      <w:r w:rsidR="00B36529" w:rsidRPr="00930FA0">
        <w:t>Про затвердження акту про визначення розміру збитків</w:t>
      </w:r>
      <w:r w:rsidR="00B36529">
        <w:t>.</w:t>
      </w:r>
    </w:p>
    <w:p w14:paraId="0B3A493F" w14:textId="23F1C58B" w:rsidR="00F45930" w:rsidRPr="00B36529" w:rsidRDefault="00F45930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6. </w:t>
      </w:r>
      <w:r w:rsidRPr="00F45930">
        <w:t>Про внесення змін до рішення виконавчого комітету  міської ради від 18 вересня 2025 року №277</w:t>
      </w:r>
      <w:r>
        <w:t>.</w:t>
      </w:r>
    </w:p>
    <w:p w14:paraId="5E0E4058" w14:textId="282F5AC3" w:rsidR="00B36529" w:rsidRDefault="00F45930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7</w:t>
      </w:r>
      <w:r w:rsidR="00B36529">
        <w:t>. Про затвердження висновку органу опіки та піклування.</w:t>
      </w:r>
    </w:p>
    <w:p w14:paraId="27F48515" w14:textId="5D00C3D1" w:rsidR="00B36529" w:rsidRDefault="00F45930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8</w:t>
      </w:r>
      <w:r w:rsidR="00B36529">
        <w:t>. Про затвердження висновку органу опіки та піклування.</w:t>
      </w:r>
    </w:p>
    <w:p w14:paraId="71659975" w14:textId="1EE7FFAF" w:rsidR="00533CF9" w:rsidRDefault="00F45930" w:rsidP="00533CF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9</w:t>
      </w:r>
      <w:r w:rsidR="00533CF9">
        <w:t>. Про затвердження висновку органу опіки та піклування.</w:t>
      </w:r>
    </w:p>
    <w:p w14:paraId="0B4022CF" w14:textId="29FAA612" w:rsidR="00533CF9" w:rsidRDefault="00F45930" w:rsidP="00533CF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10</w:t>
      </w:r>
      <w:r w:rsidR="00533CF9">
        <w:t>. Про затвердження висновку органу опіки та піклування.</w:t>
      </w:r>
    </w:p>
    <w:p w14:paraId="0F217877" w14:textId="18F52328" w:rsidR="00B36529" w:rsidRDefault="00533CF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1</w:t>
      </w:r>
      <w:r w:rsidR="00F45930">
        <w:t>1</w:t>
      </w:r>
      <w:r w:rsidR="00B36529">
        <w:t>. </w:t>
      </w:r>
      <w:r w:rsidR="00B36529" w:rsidRPr="0010396B">
        <w:t>Про надання дозволу на укладання договору купівлі-продажу електричної енергії за «зеленим» тарифом</w:t>
      </w:r>
      <w:r w:rsidR="00B36529">
        <w:t>.</w:t>
      </w:r>
    </w:p>
    <w:p w14:paraId="73F3A6A0" w14:textId="691905A6" w:rsidR="00B36529" w:rsidRDefault="00533CF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1</w:t>
      </w:r>
      <w:r w:rsidR="00F45930">
        <w:t>2</w:t>
      </w:r>
      <w:r w:rsidR="00B36529">
        <w:t> </w:t>
      </w:r>
      <w:r w:rsidR="00B36529" w:rsidRPr="008312F9">
        <w:t xml:space="preserve">Про надання дозволу на вчинення правочину щодо нерухомого майна на користь неповнолітнього </w:t>
      </w:r>
      <w:r w:rsidR="00700FF4">
        <w:t>ХХХХХХХХХХХХ</w:t>
      </w:r>
      <w:r w:rsidR="00B36529" w:rsidRPr="008312F9">
        <w:t xml:space="preserve"> р.н.</w:t>
      </w:r>
    </w:p>
    <w:p w14:paraId="716D4E7B" w14:textId="2B74A55E" w:rsidR="00B36529" w:rsidRDefault="007472A4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1</w:t>
      </w:r>
      <w:r w:rsidR="00F45930">
        <w:t>3</w:t>
      </w:r>
      <w:r w:rsidR="00B36529">
        <w:t>. </w:t>
      </w:r>
      <w:r w:rsidR="00B36529" w:rsidRPr="00663A23">
        <w:t xml:space="preserve">Про надання дозволу на вчинення правочину щодо нерухомого майна на користь малолітнього </w:t>
      </w:r>
      <w:r w:rsidR="00700FF4">
        <w:t>ХХХХХХХХХХХХХ</w:t>
      </w:r>
      <w:r w:rsidR="00B36529" w:rsidRPr="00663A23">
        <w:t xml:space="preserve"> р.н.</w:t>
      </w:r>
    </w:p>
    <w:p w14:paraId="6626B58A" w14:textId="4232D797" w:rsidR="00B36529" w:rsidRDefault="00B3652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1</w:t>
      </w:r>
      <w:r w:rsidR="00F45930">
        <w:t>4</w:t>
      </w:r>
      <w:r>
        <w:t>. </w:t>
      </w:r>
      <w:r w:rsidRPr="00713200">
        <w:t>Про затвердження висновку органу опіки та піклування «Про доцільність позбавлення батьківських прав»</w:t>
      </w:r>
      <w:r>
        <w:t>.</w:t>
      </w:r>
    </w:p>
    <w:p w14:paraId="6E1CB340" w14:textId="7A8B1FF9" w:rsidR="00B36529" w:rsidRDefault="00B3652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lastRenderedPageBreak/>
        <w:t>1</w:t>
      </w:r>
      <w:r w:rsidR="00F45930">
        <w:t>5</w:t>
      </w:r>
      <w:r>
        <w:t>. </w:t>
      </w:r>
      <w:r w:rsidRPr="00C80530">
        <w:t xml:space="preserve">Про затвердження висновку органу опіки та піклування «Про спосіб участі батька </w:t>
      </w:r>
      <w:r w:rsidR="00700FF4">
        <w:t>ХХХХХХХХХХХХ</w:t>
      </w:r>
      <w:r w:rsidRPr="00C80530">
        <w:t xml:space="preserve"> р.н., у вихованні дитини </w:t>
      </w:r>
      <w:r w:rsidR="00700FF4">
        <w:t>ХХХХХХХХХХХХ</w:t>
      </w:r>
      <w:r w:rsidRPr="00C80530">
        <w:t xml:space="preserve"> р.н.»</w:t>
      </w:r>
      <w:r>
        <w:t>.</w:t>
      </w:r>
    </w:p>
    <w:p w14:paraId="22A4FC90" w14:textId="24A2E3CD" w:rsidR="00B36529" w:rsidRDefault="00B3652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1</w:t>
      </w:r>
      <w:r w:rsidR="00F45930">
        <w:t>6</w:t>
      </w:r>
      <w:r>
        <w:t>. </w:t>
      </w:r>
      <w:r w:rsidRPr="00E20220">
        <w:t>Про взяття на квартирний облік</w:t>
      </w:r>
      <w:r>
        <w:t>.</w:t>
      </w:r>
    </w:p>
    <w:p w14:paraId="5612FC48" w14:textId="53002026" w:rsidR="00B36529" w:rsidRDefault="00B3652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1</w:t>
      </w:r>
      <w:r w:rsidR="00F45930">
        <w:t>7</w:t>
      </w:r>
      <w:r>
        <w:t>. </w:t>
      </w:r>
      <w:r w:rsidRPr="00E20220">
        <w:t>Про взяття на квартирний облік</w:t>
      </w:r>
      <w:r>
        <w:t>.</w:t>
      </w:r>
    </w:p>
    <w:p w14:paraId="0588F5E1" w14:textId="55F7D6B2" w:rsidR="00B36529" w:rsidRDefault="00B3652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1</w:t>
      </w:r>
      <w:r w:rsidR="00F45930">
        <w:t>8</w:t>
      </w:r>
      <w:r>
        <w:t>. </w:t>
      </w:r>
      <w:r w:rsidRPr="00E20220">
        <w:t>Про взяття на квартирний облік</w:t>
      </w:r>
      <w:r>
        <w:t>.</w:t>
      </w:r>
    </w:p>
    <w:p w14:paraId="6115FC0F" w14:textId="7B843D0C" w:rsidR="00B36529" w:rsidRDefault="00B3652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1</w:t>
      </w:r>
      <w:r w:rsidR="00F45930">
        <w:t>9</w:t>
      </w:r>
      <w:r>
        <w:t>. </w:t>
      </w:r>
      <w:r w:rsidRPr="00E20220">
        <w:t>Про взяття на квартирний облік</w:t>
      </w:r>
      <w:r>
        <w:t>.</w:t>
      </w:r>
    </w:p>
    <w:p w14:paraId="47273360" w14:textId="4E32D304" w:rsidR="00B36529" w:rsidRDefault="00F45930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20</w:t>
      </w:r>
      <w:r w:rsidR="00B36529">
        <w:t>. </w:t>
      </w:r>
      <w:r w:rsidR="00B36529" w:rsidRPr="00E20220">
        <w:t>Про взяття на квартирний облік</w:t>
      </w:r>
      <w:r w:rsidR="00B36529">
        <w:t>.</w:t>
      </w:r>
    </w:p>
    <w:p w14:paraId="712C3371" w14:textId="4722FC43" w:rsidR="00B36529" w:rsidRDefault="00533CF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2</w:t>
      </w:r>
      <w:r w:rsidR="00F45930">
        <w:t>1</w:t>
      </w:r>
      <w:r w:rsidR="00B36529">
        <w:t>. </w:t>
      </w:r>
      <w:r w:rsidR="00B36529" w:rsidRPr="00E20220">
        <w:t>Про взяття на квартирний облік</w:t>
      </w:r>
      <w:r w:rsidR="00B36529">
        <w:t>.</w:t>
      </w:r>
    </w:p>
    <w:p w14:paraId="0A58C47C" w14:textId="0B729E5E" w:rsidR="00B36529" w:rsidRDefault="00533CF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2</w:t>
      </w:r>
      <w:r w:rsidR="00F45930">
        <w:t>2</w:t>
      </w:r>
      <w:r w:rsidR="00B36529">
        <w:t>. </w:t>
      </w:r>
      <w:r w:rsidR="00B36529" w:rsidRPr="00E20220">
        <w:t>Про взяття на квартирний облік</w:t>
      </w:r>
      <w:r w:rsidR="00B36529">
        <w:t>.</w:t>
      </w:r>
    </w:p>
    <w:p w14:paraId="60E6AB4C" w14:textId="6D3CC911" w:rsidR="00B36529" w:rsidRDefault="007472A4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2</w:t>
      </w:r>
      <w:r w:rsidR="00F45930">
        <w:t>3</w:t>
      </w:r>
      <w:r w:rsidR="00B36529">
        <w:t>. </w:t>
      </w:r>
      <w:r w:rsidR="00B36529" w:rsidRPr="00E20220">
        <w:t>Про взяття на квартирний облік</w:t>
      </w:r>
      <w:r w:rsidR="00B36529">
        <w:t>.</w:t>
      </w:r>
    </w:p>
    <w:p w14:paraId="44D9D318" w14:textId="5A51CBDD" w:rsidR="00B36529" w:rsidRDefault="00B3652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2</w:t>
      </w:r>
      <w:r w:rsidR="00F45930">
        <w:t>4</w:t>
      </w:r>
      <w:r>
        <w:t>. </w:t>
      </w:r>
      <w:r w:rsidRPr="00E20220">
        <w:t>Про взяття на квартирний облік</w:t>
      </w:r>
      <w:r>
        <w:t>.</w:t>
      </w:r>
    </w:p>
    <w:p w14:paraId="37FD2A60" w14:textId="11EDDE4E" w:rsidR="00B36529" w:rsidRDefault="00B3652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2</w:t>
      </w:r>
      <w:r w:rsidR="00F45930">
        <w:t>5</w:t>
      </w:r>
      <w:r>
        <w:t>. </w:t>
      </w:r>
      <w:r w:rsidRPr="00E20220">
        <w:t>Про взяття на квартирний облік</w:t>
      </w:r>
      <w:r>
        <w:t>.</w:t>
      </w:r>
    </w:p>
    <w:p w14:paraId="769BE92B" w14:textId="66AAC7FB" w:rsidR="00B36529" w:rsidRDefault="00B3652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2</w:t>
      </w:r>
      <w:r w:rsidR="00F45930">
        <w:t>6</w:t>
      </w:r>
      <w:r>
        <w:t>. </w:t>
      </w:r>
      <w:r w:rsidRPr="00E20220">
        <w:t>Про взяття на квартирний облік</w:t>
      </w:r>
      <w:r>
        <w:t>.</w:t>
      </w:r>
    </w:p>
    <w:p w14:paraId="2A8A1827" w14:textId="251C65B2" w:rsidR="00B36529" w:rsidRDefault="00B3652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2</w:t>
      </w:r>
      <w:r w:rsidR="00F45930">
        <w:t>7</w:t>
      </w:r>
      <w:r>
        <w:t>. </w:t>
      </w:r>
      <w:r w:rsidRPr="00E20220">
        <w:t>Про взяття на квартирний облік</w:t>
      </w:r>
      <w:r>
        <w:t>.</w:t>
      </w:r>
    </w:p>
    <w:p w14:paraId="28528AAA" w14:textId="4A9B28C7" w:rsidR="00B36529" w:rsidRDefault="00B3652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2</w:t>
      </w:r>
      <w:r w:rsidR="00F45930">
        <w:t>8</w:t>
      </w:r>
      <w:r>
        <w:t>. </w:t>
      </w:r>
      <w:r w:rsidRPr="00E20220">
        <w:t>Про взяття на квартирний облік</w:t>
      </w:r>
      <w:r>
        <w:t>.</w:t>
      </w:r>
    </w:p>
    <w:p w14:paraId="01C4D38F" w14:textId="477A8DC4" w:rsidR="00B36529" w:rsidRDefault="00B3652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2</w:t>
      </w:r>
      <w:r w:rsidR="00F45930">
        <w:t>9</w:t>
      </w:r>
      <w:r>
        <w:t>. </w:t>
      </w:r>
      <w:r w:rsidRPr="00E20220">
        <w:t>Про взяття на квартирний облік</w:t>
      </w:r>
      <w:r>
        <w:t>.</w:t>
      </w:r>
    </w:p>
    <w:p w14:paraId="2B61C4CA" w14:textId="7EF23B31" w:rsidR="00B36529" w:rsidRDefault="00F45930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30</w:t>
      </w:r>
      <w:r w:rsidR="00B36529">
        <w:t>. </w:t>
      </w:r>
      <w:r w:rsidR="00B36529" w:rsidRPr="00E20220">
        <w:t>Про взяття на квартирний облік</w:t>
      </w:r>
      <w:r w:rsidR="00B36529">
        <w:t>.</w:t>
      </w:r>
    </w:p>
    <w:p w14:paraId="67259F66" w14:textId="7ABF3FDF" w:rsidR="00B36529" w:rsidRDefault="00533CF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3</w:t>
      </w:r>
      <w:r w:rsidR="00F45930">
        <w:t>1</w:t>
      </w:r>
      <w:r w:rsidR="00B36529">
        <w:t>. </w:t>
      </w:r>
      <w:r w:rsidR="00B36529" w:rsidRPr="00E20220">
        <w:t>Про взяття на квартирний облік</w:t>
      </w:r>
      <w:r w:rsidR="00B36529">
        <w:t>.</w:t>
      </w:r>
    </w:p>
    <w:p w14:paraId="3C3A88EE" w14:textId="712C098D" w:rsidR="00B36529" w:rsidRDefault="00533CF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3</w:t>
      </w:r>
      <w:r w:rsidR="00F45930">
        <w:t>2</w:t>
      </w:r>
      <w:r w:rsidR="00B36529">
        <w:t>. </w:t>
      </w:r>
      <w:r w:rsidR="00B36529" w:rsidRPr="00256328">
        <w:t>Про розміщення об'єкта сезонної торгівлі у м.Дунаївці</w:t>
      </w:r>
      <w:r w:rsidR="00B36529">
        <w:t>.</w:t>
      </w:r>
    </w:p>
    <w:p w14:paraId="51401EF7" w14:textId="199078BA" w:rsidR="00B36529" w:rsidRDefault="007472A4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3</w:t>
      </w:r>
      <w:r w:rsidR="00F45930">
        <w:t>3</w:t>
      </w:r>
      <w:r w:rsidR="00B36529">
        <w:t>. </w:t>
      </w:r>
      <w:r w:rsidR="00B36529" w:rsidRPr="00E32B12">
        <w:t>Про видалення зелених насаджень</w:t>
      </w:r>
      <w:r w:rsidR="00B36529">
        <w:t>.</w:t>
      </w:r>
    </w:p>
    <w:p w14:paraId="31C2172E" w14:textId="4589B028" w:rsidR="000E6AAA" w:rsidRDefault="000E6AAA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3</w:t>
      </w:r>
      <w:r w:rsidR="00F45930">
        <w:t>4</w:t>
      </w:r>
      <w:r>
        <w:t xml:space="preserve">. Про затвердження розрахунків </w:t>
      </w:r>
      <w:bookmarkStart w:id="0" w:name="_Hlk215038302"/>
      <w:r>
        <w:t>вартості автотранспорту, що використовується для надання послуг з благоустрою населених пунктів комунальним підприємством Дунаєвецької міської ради «Благоустрій Дунаєвеччини»</w:t>
      </w:r>
      <w:bookmarkEnd w:id="0"/>
      <w:r>
        <w:t>.</w:t>
      </w:r>
    </w:p>
    <w:p w14:paraId="545C7E78" w14:textId="4B682932" w:rsidR="00B36529" w:rsidRDefault="00B36529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>
        <w:t>3</w:t>
      </w:r>
      <w:r w:rsidR="00F45930">
        <w:t>5</w:t>
      </w:r>
      <w:r>
        <w:t>. </w:t>
      </w:r>
      <w:r w:rsidRPr="00F202F4">
        <w:t>Про виділення допомоги на поховання</w:t>
      </w:r>
      <w:r>
        <w:t>.</w:t>
      </w:r>
    </w:p>
    <w:p w14:paraId="06B3A427" w14:textId="27494FA7" w:rsidR="00023155" w:rsidRPr="00C027BF" w:rsidRDefault="00B66D80" w:rsidP="00B36529">
      <w:pPr>
        <w:pStyle w:val="22"/>
        <w:shd w:val="clear" w:color="auto" w:fill="auto"/>
        <w:spacing w:before="0" w:after="0" w:line="240" w:lineRule="auto"/>
        <w:ind w:right="-1"/>
        <w:jc w:val="both"/>
      </w:pPr>
      <w:r w:rsidRPr="00C027BF">
        <w:t>3</w:t>
      </w:r>
      <w:r w:rsidR="00F45930">
        <w:t>6</w:t>
      </w:r>
      <w:r w:rsidR="00023155" w:rsidRPr="00C027BF">
        <w:t>. </w:t>
      </w:r>
      <w:r w:rsidR="001A21A7" w:rsidRPr="00C027BF">
        <w:t>Різне</w:t>
      </w:r>
      <w:r w:rsidR="00F21119" w:rsidRPr="00C027BF">
        <w:t>:</w:t>
      </w:r>
    </w:p>
    <w:p w14:paraId="4F391761" w14:textId="002B6DE6" w:rsidR="00230894" w:rsidRDefault="00230894" w:rsidP="001B2548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14:paraId="1D23C156" w14:textId="77777777" w:rsidR="00215C53" w:rsidRPr="00230894" w:rsidRDefault="00215C53" w:rsidP="001B2548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14:paraId="643D272D" w14:textId="50686009" w:rsidR="001B2548" w:rsidRPr="00FE222A" w:rsidRDefault="001B2548" w:rsidP="001B2548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E222A">
        <w:rPr>
          <w:rFonts w:ascii="Times New Roman" w:eastAsiaTheme="minorHAnsi" w:hAnsi="Times New Roman"/>
          <w:sz w:val="28"/>
          <w:szCs w:val="28"/>
        </w:rPr>
        <w:t>Хто за порядок денний</w:t>
      </w:r>
      <w:r>
        <w:rPr>
          <w:rFonts w:ascii="Times New Roman" w:eastAsiaTheme="minorHAnsi" w:hAnsi="Times New Roman"/>
          <w:sz w:val="28"/>
          <w:szCs w:val="28"/>
        </w:rPr>
        <w:t xml:space="preserve"> зі змінами</w:t>
      </w:r>
      <w:r w:rsidRPr="00FE222A">
        <w:rPr>
          <w:rFonts w:ascii="Times New Roman" w:eastAsiaTheme="minorHAnsi" w:hAnsi="Times New Roman"/>
          <w:sz w:val="28"/>
          <w:szCs w:val="28"/>
        </w:rPr>
        <w:t>, за основу та в цілому? Прошу голосувати.</w:t>
      </w:r>
    </w:p>
    <w:p w14:paraId="1914D852" w14:textId="77777777" w:rsidR="001B2548" w:rsidRPr="00FE222A" w:rsidRDefault="001B2548" w:rsidP="001B2548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E222A">
        <w:rPr>
          <w:rFonts w:ascii="Times New Roman" w:eastAsiaTheme="minorHAnsi" w:hAnsi="Times New Roman"/>
          <w:sz w:val="28"/>
          <w:szCs w:val="28"/>
        </w:rPr>
        <w:t>Голосували:</w:t>
      </w:r>
    </w:p>
    <w:p w14:paraId="4FBB75A4" w14:textId="20827E7F" w:rsidR="001B2548" w:rsidRPr="00FE222A" w:rsidRDefault="001B2548" w:rsidP="001B2548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E222A">
        <w:rPr>
          <w:rFonts w:ascii="Times New Roman" w:eastAsiaTheme="minorHAnsi" w:hAnsi="Times New Roman"/>
          <w:sz w:val="28"/>
          <w:szCs w:val="28"/>
        </w:rPr>
        <w:t xml:space="preserve">            «За» - </w:t>
      </w:r>
      <w:r w:rsidR="00561350">
        <w:rPr>
          <w:rFonts w:ascii="Times New Roman" w:eastAsiaTheme="minorHAnsi" w:hAnsi="Times New Roman"/>
          <w:sz w:val="28"/>
          <w:szCs w:val="28"/>
        </w:rPr>
        <w:t>24</w:t>
      </w:r>
      <w:r w:rsidRPr="00FE222A">
        <w:rPr>
          <w:rFonts w:ascii="Times New Roman" w:eastAsiaTheme="minorHAnsi" w:hAnsi="Times New Roman"/>
          <w:sz w:val="28"/>
          <w:szCs w:val="28"/>
        </w:rPr>
        <w:t xml:space="preserve">, «Проти» - 0, «Утримались» - 0, «Не голосували» - </w:t>
      </w:r>
      <w:r>
        <w:rPr>
          <w:rFonts w:ascii="Times New Roman" w:eastAsiaTheme="minorHAnsi" w:hAnsi="Times New Roman"/>
          <w:sz w:val="28"/>
          <w:szCs w:val="28"/>
        </w:rPr>
        <w:t>0</w:t>
      </w:r>
      <w:r w:rsidRPr="00FE222A">
        <w:rPr>
          <w:rFonts w:ascii="Times New Roman" w:eastAsiaTheme="minorHAnsi" w:hAnsi="Times New Roman"/>
          <w:sz w:val="28"/>
          <w:szCs w:val="28"/>
        </w:rPr>
        <w:t>.</w:t>
      </w:r>
    </w:p>
    <w:p w14:paraId="659CE2BA" w14:textId="5264B92E" w:rsidR="001B2548" w:rsidRPr="00FE222A" w:rsidRDefault="001B2548" w:rsidP="001B2548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Чекман В.К</w:t>
      </w:r>
      <w:r w:rsidRPr="00FE222A">
        <w:rPr>
          <w:rFonts w:ascii="Times New Roman" w:eastAsiaTheme="minorHAnsi" w:hAnsi="Times New Roman"/>
          <w:sz w:val="28"/>
          <w:szCs w:val="28"/>
        </w:rPr>
        <w:t>.: «Переходимо до розгляду питань порядку денного».</w:t>
      </w:r>
    </w:p>
    <w:p w14:paraId="4EB2E4B8" w14:textId="2E49B953" w:rsidR="001B2548" w:rsidRDefault="001B2548" w:rsidP="001B2548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14:paraId="5D577B8B" w14:textId="3623EB43" w:rsidR="00215C53" w:rsidRDefault="00215C53" w:rsidP="001B2548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14:paraId="0B51083F" w14:textId="77777777" w:rsidR="00DF68EF" w:rsidRPr="00FE222A" w:rsidRDefault="00DF68EF" w:rsidP="00DF68EF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14:paraId="735046A3" w14:textId="02B146C9" w:rsidR="00DF68EF" w:rsidRPr="00DF68EF" w:rsidRDefault="00DF68EF" w:rsidP="00DF68E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 xml:space="preserve">1. Про </w:t>
      </w:r>
      <w:r w:rsidRPr="00DF68EF">
        <w:rPr>
          <w:rFonts w:ascii="Times New Roman" w:eastAsiaTheme="minorHAnsi" w:hAnsi="Times New Roman"/>
          <w:b/>
          <w:sz w:val="28"/>
          <w:szCs w:val="28"/>
        </w:rPr>
        <w:t>схвалення проєкт</w:t>
      </w:r>
      <w:r w:rsidR="00B06057">
        <w:rPr>
          <w:rFonts w:ascii="Times New Roman" w:eastAsiaTheme="minorHAnsi" w:hAnsi="Times New Roman"/>
          <w:b/>
          <w:sz w:val="28"/>
          <w:szCs w:val="28"/>
        </w:rPr>
        <w:t>ів</w:t>
      </w:r>
      <w:r w:rsidRPr="00DF68EF">
        <w:rPr>
          <w:rFonts w:ascii="Times New Roman" w:eastAsiaTheme="minorHAnsi" w:hAnsi="Times New Roman"/>
          <w:b/>
          <w:sz w:val="28"/>
          <w:szCs w:val="28"/>
        </w:rPr>
        <w:t xml:space="preserve"> Програм Дунаєвецької міської ради </w:t>
      </w:r>
    </w:p>
    <w:p w14:paraId="692D5BA5" w14:textId="369E55D9" w:rsidR="00DF68EF" w:rsidRPr="00215C53" w:rsidRDefault="00DF68EF" w:rsidP="00DF68E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0C21B55E" w14:textId="61EEA123" w:rsidR="00DF68EF" w:rsidRDefault="00DF68EF" w:rsidP="00DF68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06057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B06057">
        <w:rPr>
          <w:rFonts w:ascii="Times New Roman" w:eastAsiaTheme="minorHAnsi" w:hAnsi="Times New Roman"/>
          <w:sz w:val="28"/>
          <w:szCs w:val="28"/>
        </w:rPr>
        <w:t>: </w:t>
      </w:r>
      <w:r w:rsidR="000F1280" w:rsidRPr="00B06057">
        <w:rPr>
          <w:rFonts w:ascii="Times New Roman" w:eastAsiaTheme="minorHAnsi" w:hAnsi="Times New Roman"/>
          <w:sz w:val="28"/>
          <w:szCs w:val="28"/>
        </w:rPr>
        <w:t>Островський</w:t>
      </w:r>
      <w:r w:rsidR="000F1280">
        <w:rPr>
          <w:rFonts w:ascii="Times New Roman" w:eastAsiaTheme="minorHAnsi" w:hAnsi="Times New Roman"/>
          <w:sz w:val="28"/>
          <w:szCs w:val="28"/>
        </w:rPr>
        <w:t xml:space="preserve"> М.Г.; Беньо З.О.; Бец А.В.; Бойко Л.В.;</w:t>
      </w:r>
      <w:r w:rsidR="00B06057">
        <w:rPr>
          <w:rFonts w:ascii="Times New Roman" w:eastAsiaTheme="minorHAnsi" w:hAnsi="Times New Roman"/>
          <w:sz w:val="28"/>
          <w:szCs w:val="28"/>
        </w:rPr>
        <w:t xml:space="preserve"> Ісакова І.А.; Кобіта М.В.; Вітровчак Ю.М.</w:t>
      </w:r>
    </w:p>
    <w:p w14:paraId="1AA8A9A3" w14:textId="26EE8260" w:rsidR="004D55AF" w:rsidRDefault="004D55AF" w:rsidP="00DF68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нтал В.І. – Ісаковій І.А.: Чи передбачено Програмою </w:t>
      </w:r>
      <w:r w:rsidRPr="004D55AF">
        <w:rPr>
          <w:rFonts w:ascii="Times New Roman" w:eastAsiaTheme="minorHAnsi" w:hAnsi="Times New Roman"/>
          <w:sz w:val="28"/>
          <w:szCs w:val="28"/>
        </w:rPr>
        <w:t>підтримки обдарованих дітей та молоді Дунаєвецької міської ради на 2026-2027 роки</w:t>
      </w:r>
      <w:r>
        <w:rPr>
          <w:rFonts w:ascii="Times New Roman" w:eastAsiaTheme="minorHAnsi" w:hAnsi="Times New Roman"/>
          <w:sz w:val="28"/>
          <w:szCs w:val="28"/>
        </w:rPr>
        <w:t xml:space="preserve"> виплати дітям в індивідуальних видах спорту?</w:t>
      </w:r>
    </w:p>
    <w:p w14:paraId="270C68B5" w14:textId="51D5A189" w:rsidR="004D55AF" w:rsidRPr="004D55AF" w:rsidRDefault="004D55AF" w:rsidP="00DF68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Ісакова І.А.: Так.</w:t>
      </w:r>
    </w:p>
    <w:p w14:paraId="04378442" w14:textId="16112EC5" w:rsidR="00DF68EF" w:rsidRPr="00215C53" w:rsidRDefault="00DF68EF" w:rsidP="00DF68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єкт рішення «Про </w:t>
      </w:r>
      <w:r w:rsidRPr="00DF68EF">
        <w:rPr>
          <w:rFonts w:ascii="Times New Roman" w:eastAsia="Times New Roman" w:hAnsi="Times New Roman"/>
          <w:sz w:val="28"/>
          <w:szCs w:val="28"/>
          <w:lang w:eastAsia="ru-RU"/>
        </w:rPr>
        <w:t>схвалення проєкт</w:t>
      </w:r>
      <w:r w:rsidR="00B06057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Pr="00DF68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 Дунаєвецької міської ради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» прийняти як рішення виконавчого комітету міської ради (додається).</w:t>
      </w:r>
    </w:p>
    <w:p w14:paraId="60D998CA" w14:textId="713CECC8" w:rsidR="00DF68EF" w:rsidRPr="00215C53" w:rsidRDefault="00DF68EF" w:rsidP="00DF68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4B102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.</w:t>
      </w:r>
    </w:p>
    <w:p w14:paraId="1B052D9A" w14:textId="77777777" w:rsidR="00215C53" w:rsidRPr="00FE222A" w:rsidRDefault="00215C53" w:rsidP="001B2548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14:paraId="5110163A" w14:textId="2EB429A6" w:rsidR="00C862DB" w:rsidRPr="00215C53" w:rsidRDefault="00DF68EF" w:rsidP="00C862DB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>2</w:t>
      </w:r>
      <w:r w:rsidR="00C862DB"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A00E5A" w:rsidRPr="00215C53">
        <w:rPr>
          <w:rFonts w:ascii="Times New Roman" w:eastAsiaTheme="minorHAnsi" w:hAnsi="Times New Roman"/>
          <w:b/>
          <w:sz w:val="28"/>
          <w:szCs w:val="28"/>
        </w:rPr>
        <w:t>Про роботу адміністративної комісії при виконавчому комітеті міської ради</w:t>
      </w:r>
      <w:r w:rsidR="00C862DB" w:rsidRPr="00215C53">
        <w:rPr>
          <w:rFonts w:ascii="Times New Roman" w:eastAsiaTheme="minorHAnsi" w:hAnsi="Times New Roman"/>
          <w:b/>
          <w:sz w:val="28"/>
          <w:szCs w:val="28"/>
        </w:rPr>
        <w:t>.</w:t>
      </w:r>
    </w:p>
    <w:p w14:paraId="7131878F" w14:textId="2A0448A7" w:rsidR="00C862DB" w:rsidRPr="00215C53" w:rsidRDefault="00C862DB" w:rsidP="00C862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FC0"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142A66A6" w14:textId="51905D06" w:rsidR="00C862DB" w:rsidRPr="00215C53" w:rsidRDefault="00C862DB" w:rsidP="00C862D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</w:t>
      </w:r>
      <w:r w:rsidR="00893C6B" w:rsidRPr="00215C53">
        <w:rPr>
          <w:rFonts w:ascii="Times New Roman" w:eastAsiaTheme="minorHAnsi" w:hAnsi="Times New Roman"/>
          <w:sz w:val="28"/>
          <w:szCs w:val="28"/>
        </w:rPr>
        <w:t> </w:t>
      </w:r>
      <w:r w:rsidR="00A00E5A" w:rsidRPr="00215C53">
        <w:rPr>
          <w:rFonts w:ascii="Times New Roman" w:eastAsiaTheme="minorHAnsi" w:hAnsi="Times New Roman"/>
          <w:sz w:val="28"/>
          <w:szCs w:val="28"/>
        </w:rPr>
        <w:t>Антал В.І</w:t>
      </w:r>
      <w:r w:rsidR="00570967"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39B09EC9" w14:textId="7BC4F407" w:rsidR="00C862DB" w:rsidRPr="00215C53" w:rsidRDefault="00C862DB" w:rsidP="00C862D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</w:t>
      </w:r>
      <w:r w:rsidR="00A00E5A" w:rsidRPr="00215C53">
        <w:rPr>
          <w:rFonts w:ascii="Times New Roman" w:eastAsia="Times New Roman" w:hAnsi="Times New Roman"/>
          <w:sz w:val="28"/>
          <w:szCs w:val="28"/>
          <w:lang w:eastAsia="ru-RU"/>
        </w:rPr>
        <w:t>Про роботу адміністративної комісії при виконавчому комітеті міської ради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» прийняти як рішення виконавчого комітету міської ради (додається).</w:t>
      </w:r>
    </w:p>
    <w:p w14:paraId="47C84C80" w14:textId="7C82DEEB" w:rsidR="00C862DB" w:rsidRPr="00215C53" w:rsidRDefault="00C862DB" w:rsidP="00C862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, «Не голосували» - </w:t>
      </w:r>
      <w:r w:rsidR="00B73694" w:rsidRPr="00215C53">
        <w:rPr>
          <w:rFonts w:ascii="Times New Roman" w:eastAsiaTheme="minorHAnsi" w:hAnsi="Times New Roman"/>
          <w:sz w:val="28"/>
          <w:szCs w:val="28"/>
        </w:rPr>
        <w:t>0</w:t>
      </w:r>
      <w:r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6A2BAF47" w14:textId="1B425CBB" w:rsidR="00C862DB" w:rsidRDefault="00C862DB" w:rsidP="00C862D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5BEC35E4" w14:textId="77777777" w:rsidR="00215C53" w:rsidRPr="00215C53" w:rsidRDefault="00215C53" w:rsidP="00C862D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2BC69B39" w14:textId="3DB9B0DB" w:rsidR="00B07345" w:rsidRPr="00215C53" w:rsidRDefault="001F3AE8" w:rsidP="00B07345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3</w:t>
      </w:r>
      <w:r w:rsidR="00B07345"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416F51" w:rsidRPr="00215C53">
        <w:rPr>
          <w:rFonts w:ascii="Times New Roman" w:eastAsiaTheme="minorHAnsi" w:hAnsi="Times New Roman"/>
          <w:b/>
          <w:sz w:val="28"/>
          <w:szCs w:val="28"/>
        </w:rPr>
        <w:t>Про затвердження середньострокового плану пріоритетних публічних інвестицій Дунаєвецької міської територіальної громади на 2026-2028 роки</w:t>
      </w:r>
      <w:r w:rsidR="008306E9" w:rsidRPr="00215C53">
        <w:rPr>
          <w:rFonts w:ascii="Times New Roman" w:eastAsiaTheme="minorHAnsi" w:hAnsi="Times New Roman"/>
          <w:b/>
          <w:sz w:val="28"/>
          <w:szCs w:val="28"/>
        </w:rPr>
        <w:t>.</w:t>
      </w:r>
    </w:p>
    <w:p w14:paraId="7D3DA874" w14:textId="536992E9" w:rsidR="00B07345" w:rsidRPr="00215C53" w:rsidRDefault="00B07345" w:rsidP="00B0734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3112" w:rsidRPr="00215C53">
        <w:rPr>
          <w:rFonts w:ascii="Times New Roman" w:eastAsiaTheme="minorHAnsi" w:hAnsi="Times New Roman"/>
          <w:sz w:val="28"/>
          <w:szCs w:val="28"/>
        </w:rPr>
        <w:t>Чекман В.К</w:t>
      </w:r>
      <w:r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417466AC" w14:textId="3F9360EB" w:rsidR="00B07345" w:rsidRPr="00215C53" w:rsidRDefault="00B07345" w:rsidP="00B0734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: </w:t>
      </w:r>
      <w:r w:rsidR="00416F51" w:rsidRPr="00215C53">
        <w:rPr>
          <w:rFonts w:ascii="Times New Roman" w:eastAsiaTheme="minorHAnsi" w:hAnsi="Times New Roman"/>
          <w:sz w:val="28"/>
          <w:szCs w:val="28"/>
        </w:rPr>
        <w:t>Білянська Т.А</w:t>
      </w:r>
      <w:r w:rsidR="00DC7DBB"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4A1EA645" w14:textId="77766CF9" w:rsidR="00DD3CC2" w:rsidRPr="00215C53" w:rsidRDefault="00DD3CC2" w:rsidP="004D6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</w:t>
      </w:r>
      <w:r w:rsidR="00416F51" w:rsidRPr="00215C5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середньострокового плану пріоритетних публічних інвестицій Дунаєвецької міської територіальної громади на 2026-2028 роки</w:t>
      </w:r>
      <w:r w:rsidR="00951F6F"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20F27F12" w14:textId="004D5BDB" w:rsidR="00B07345" w:rsidRPr="00215C53" w:rsidRDefault="00B07345" w:rsidP="004D6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, «Не голосували» - </w:t>
      </w:r>
      <w:r w:rsidR="00CB6814" w:rsidRPr="00215C53">
        <w:rPr>
          <w:rFonts w:ascii="Times New Roman" w:eastAsiaTheme="minorHAnsi" w:hAnsi="Times New Roman"/>
          <w:sz w:val="28"/>
          <w:szCs w:val="28"/>
        </w:rPr>
        <w:t>0</w:t>
      </w:r>
      <w:r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6A6518BA" w14:textId="0FDC625E" w:rsidR="00A30E92" w:rsidRDefault="00A30E92" w:rsidP="00B0734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4B67144" w14:textId="77777777" w:rsidR="00215C53" w:rsidRPr="00215C53" w:rsidRDefault="00215C53" w:rsidP="00B0734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5FF7EFDD" w14:textId="1D524670" w:rsidR="00B07345" w:rsidRPr="00215C53" w:rsidRDefault="001F3AE8" w:rsidP="00B07345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4</w:t>
      </w:r>
      <w:r w:rsidR="00B07345"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416F51" w:rsidRPr="00215C53">
        <w:rPr>
          <w:rFonts w:ascii="Times New Roman" w:eastAsiaTheme="minorHAnsi" w:hAnsi="Times New Roman"/>
          <w:b/>
          <w:sz w:val="28"/>
          <w:szCs w:val="28"/>
        </w:rPr>
        <w:t>Про затвердження акту про визначення розміру збитків</w:t>
      </w:r>
      <w:r w:rsidR="00B07345" w:rsidRPr="00215C53">
        <w:rPr>
          <w:rFonts w:ascii="Times New Roman" w:eastAsiaTheme="minorHAnsi" w:hAnsi="Times New Roman"/>
          <w:b/>
          <w:sz w:val="28"/>
          <w:szCs w:val="28"/>
        </w:rPr>
        <w:t>.</w:t>
      </w:r>
    </w:p>
    <w:p w14:paraId="45B9E8CC" w14:textId="134D1C4F" w:rsidR="00B07345" w:rsidRPr="00215C53" w:rsidRDefault="00B07345" w:rsidP="00B0734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4864" w:rsidRPr="00215C53">
        <w:rPr>
          <w:rFonts w:ascii="Times New Roman" w:eastAsiaTheme="minorHAnsi" w:hAnsi="Times New Roman"/>
          <w:sz w:val="28"/>
          <w:szCs w:val="28"/>
        </w:rPr>
        <w:t>Чекман В.К</w:t>
      </w:r>
      <w:r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0824A916" w14:textId="69BA0EF7" w:rsidR="00B07345" w:rsidRPr="00215C53" w:rsidRDefault="00B07345" w:rsidP="00B0734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: </w:t>
      </w:r>
      <w:r w:rsidR="00416F51" w:rsidRPr="00215C53">
        <w:rPr>
          <w:rFonts w:ascii="Times New Roman" w:eastAsiaTheme="minorHAnsi" w:hAnsi="Times New Roman"/>
          <w:sz w:val="28"/>
          <w:szCs w:val="28"/>
        </w:rPr>
        <w:t>Проценко В.В</w:t>
      </w:r>
      <w:r w:rsidR="009D5E63"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27295C0C" w14:textId="3A21B888" w:rsidR="00A22801" w:rsidRPr="00215C53" w:rsidRDefault="00A22801" w:rsidP="009B60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</w:t>
      </w:r>
      <w:r w:rsidR="00416F51" w:rsidRPr="00215C5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акту про визначення розміру збитків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» прийняти як рішення виконавчого комітету міської ради (додається).</w:t>
      </w:r>
    </w:p>
    <w:p w14:paraId="5EEB4385" w14:textId="62DDCCBD" w:rsidR="00B07345" w:rsidRPr="00215C53" w:rsidRDefault="00B07345" w:rsidP="009B60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, «Не голосували» - </w:t>
      </w:r>
      <w:r w:rsidR="00DB7553" w:rsidRPr="00215C53">
        <w:rPr>
          <w:rFonts w:ascii="Times New Roman" w:eastAsiaTheme="minorHAnsi" w:hAnsi="Times New Roman"/>
          <w:sz w:val="28"/>
          <w:szCs w:val="28"/>
        </w:rPr>
        <w:t>0</w:t>
      </w:r>
      <w:r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06B3F964" w14:textId="77777777" w:rsidR="00172954" w:rsidRPr="00215C53" w:rsidRDefault="00172954" w:rsidP="000911A8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65D8B1FA" w14:textId="57466794" w:rsidR="00416F51" w:rsidRPr="00215C53" w:rsidRDefault="001F3AE8" w:rsidP="00416F51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5</w:t>
      </w:r>
      <w:r w:rsidR="000911A8"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416F51" w:rsidRPr="00215C53">
        <w:rPr>
          <w:rFonts w:ascii="Times New Roman" w:eastAsiaTheme="minorHAnsi" w:hAnsi="Times New Roman"/>
          <w:b/>
          <w:sz w:val="28"/>
          <w:szCs w:val="28"/>
        </w:rPr>
        <w:t>Про затвердження акту про визначення розміру збитків.</w:t>
      </w:r>
    </w:p>
    <w:p w14:paraId="4530B21D" w14:textId="77777777" w:rsidR="00416F51" w:rsidRPr="00215C53" w:rsidRDefault="00416F51" w:rsidP="00416F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782DEAC2" w14:textId="77777777" w:rsidR="00416F51" w:rsidRPr="00215C53" w:rsidRDefault="00416F51" w:rsidP="00416F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Проценко В.В.</w:t>
      </w:r>
    </w:p>
    <w:p w14:paraId="149407B8" w14:textId="77777777" w:rsidR="00416F51" w:rsidRPr="00215C53" w:rsidRDefault="00416F51" w:rsidP="00416F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затвердження акту про визначення розміру збитків» прийняти як рішення виконавчого комітету міської ради (додається).</w:t>
      </w:r>
    </w:p>
    <w:p w14:paraId="76CCCF8E" w14:textId="4D399C67" w:rsidR="000911A8" w:rsidRPr="00215C53" w:rsidRDefault="00416F51" w:rsidP="00416F5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.</w:t>
      </w:r>
    </w:p>
    <w:p w14:paraId="429E33B4" w14:textId="0F599241" w:rsidR="00416F51" w:rsidRDefault="00416F51" w:rsidP="00416F51">
      <w:pPr>
        <w:spacing w:after="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14:paraId="628299E1" w14:textId="77777777" w:rsidR="0079232F" w:rsidRPr="00215C53" w:rsidRDefault="0079232F" w:rsidP="0079232F">
      <w:pPr>
        <w:spacing w:after="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14:paraId="475640CD" w14:textId="19D7A728" w:rsidR="0079232F" w:rsidRPr="00215C53" w:rsidRDefault="0079232F" w:rsidP="0079232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6</w:t>
      </w:r>
      <w:r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Pr="0079232F">
        <w:rPr>
          <w:rFonts w:ascii="Times New Roman" w:eastAsiaTheme="minorHAnsi" w:hAnsi="Times New Roman"/>
          <w:b/>
          <w:sz w:val="28"/>
          <w:szCs w:val="28"/>
        </w:rPr>
        <w:t>Про внесення змін до рішення виконавчого комітету міської ради від 18 вересня 2025 року №277</w:t>
      </w:r>
      <w:r w:rsidRPr="00215C53">
        <w:rPr>
          <w:rFonts w:ascii="Times New Roman" w:eastAsiaTheme="minorHAnsi" w:hAnsi="Times New Roman"/>
          <w:b/>
          <w:sz w:val="28"/>
          <w:szCs w:val="28"/>
        </w:rPr>
        <w:t>.</w:t>
      </w:r>
    </w:p>
    <w:p w14:paraId="5300E02C" w14:textId="77777777" w:rsidR="0079232F" w:rsidRPr="00215C53" w:rsidRDefault="0079232F" w:rsidP="0079232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63A4E0CF" w14:textId="77777777" w:rsidR="0079232F" w:rsidRPr="00215C53" w:rsidRDefault="0079232F" w:rsidP="007923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Беньо З.О.</w:t>
      </w:r>
    </w:p>
    <w:p w14:paraId="47514375" w14:textId="34F799E5" w:rsidR="0079232F" w:rsidRPr="00215C53" w:rsidRDefault="0079232F" w:rsidP="007923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</w:t>
      </w:r>
      <w:r w:rsidRPr="00C94B24">
        <w:rPr>
          <w:rFonts w:ascii="Times New Roman" w:eastAsia="Times New Roman" w:hAnsi="Times New Roman"/>
          <w:sz w:val="28"/>
          <w:szCs w:val="28"/>
        </w:rPr>
        <w:t>Про внесення змін до рішення виконавчого комітету  міської ради від 18 вересня 2025 року №277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» прийняти як рішення виконавчого комітету міської ради (додається).</w:t>
      </w:r>
    </w:p>
    <w:p w14:paraId="1395CCAD" w14:textId="4E1910AF" w:rsidR="0079232F" w:rsidRPr="00215C53" w:rsidRDefault="0079232F" w:rsidP="007923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.</w:t>
      </w:r>
    </w:p>
    <w:p w14:paraId="74D9D546" w14:textId="77777777" w:rsidR="0079232F" w:rsidRPr="00215C53" w:rsidRDefault="0079232F" w:rsidP="0079232F">
      <w:pPr>
        <w:spacing w:after="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14:paraId="7A4C771D" w14:textId="77777777" w:rsidR="0079232F" w:rsidRPr="00215C53" w:rsidRDefault="0079232F" w:rsidP="00416F51">
      <w:pPr>
        <w:spacing w:after="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14:paraId="1738C8A6" w14:textId="6B3F5F04" w:rsidR="000911A8" w:rsidRPr="00215C53" w:rsidRDefault="00093423" w:rsidP="000911A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>7</w:t>
      </w:r>
      <w:r w:rsidR="000911A8"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416F51" w:rsidRPr="00215C53">
        <w:rPr>
          <w:rFonts w:ascii="Times New Roman" w:eastAsiaTheme="minorHAnsi" w:hAnsi="Times New Roman"/>
          <w:b/>
          <w:sz w:val="28"/>
          <w:szCs w:val="28"/>
        </w:rPr>
        <w:t>Про затвердження висновку органу опіки та піклування</w:t>
      </w:r>
      <w:r w:rsidR="000911A8" w:rsidRPr="00215C53">
        <w:rPr>
          <w:rFonts w:ascii="Times New Roman" w:eastAsiaTheme="minorHAnsi" w:hAnsi="Times New Roman"/>
          <w:b/>
          <w:sz w:val="28"/>
          <w:szCs w:val="28"/>
        </w:rPr>
        <w:t>.</w:t>
      </w:r>
    </w:p>
    <w:p w14:paraId="78765135" w14:textId="76C08F44" w:rsidR="000911A8" w:rsidRPr="00215C53" w:rsidRDefault="000911A8" w:rsidP="000911A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427D" w:rsidRPr="00215C53">
        <w:rPr>
          <w:rFonts w:ascii="Times New Roman" w:eastAsiaTheme="minorHAnsi" w:hAnsi="Times New Roman"/>
          <w:sz w:val="28"/>
          <w:szCs w:val="28"/>
        </w:rPr>
        <w:t>Чекман В.К</w:t>
      </w:r>
      <w:r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6E165457" w14:textId="6CF8D0B5" w:rsidR="000911A8" w:rsidRPr="00215C53" w:rsidRDefault="000911A8" w:rsidP="000911A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: </w:t>
      </w:r>
      <w:r w:rsidR="0069105C" w:rsidRPr="00215C53">
        <w:rPr>
          <w:rFonts w:ascii="Times New Roman" w:eastAsiaTheme="minorHAnsi" w:hAnsi="Times New Roman"/>
          <w:sz w:val="28"/>
          <w:szCs w:val="28"/>
        </w:rPr>
        <w:t>Беньо З.О</w:t>
      </w:r>
      <w:r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69AE71A2" w14:textId="3FDE5AFD" w:rsidR="000911A8" w:rsidRPr="00215C53" w:rsidRDefault="000911A8" w:rsidP="00091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</w:t>
      </w:r>
      <w:r w:rsidR="00416F51" w:rsidRPr="00215C5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висновку органу опіки та піклування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» прийняти як рішення виконавчого комітету міської ради (додається).</w:t>
      </w:r>
    </w:p>
    <w:p w14:paraId="644A4092" w14:textId="561D94F9" w:rsidR="000911A8" w:rsidRPr="00215C53" w:rsidRDefault="000911A8" w:rsidP="00091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.</w:t>
      </w:r>
    </w:p>
    <w:p w14:paraId="712D564A" w14:textId="30225220" w:rsidR="000911A8" w:rsidRPr="00215C53" w:rsidRDefault="000911A8" w:rsidP="00B7118D">
      <w:pPr>
        <w:spacing w:after="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14:paraId="7E2BDA0F" w14:textId="512FFC1B" w:rsidR="00FB6967" w:rsidRPr="00215C53" w:rsidRDefault="00093423" w:rsidP="00FB6967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8</w:t>
      </w:r>
      <w:r w:rsidR="000911A8"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FB6967" w:rsidRPr="00215C53">
        <w:rPr>
          <w:rFonts w:ascii="Times New Roman" w:eastAsiaTheme="minorHAnsi" w:hAnsi="Times New Roman"/>
          <w:b/>
          <w:sz w:val="28"/>
          <w:szCs w:val="28"/>
        </w:rPr>
        <w:t>Про затвердження висновку органу опіки та піклування.</w:t>
      </w:r>
    </w:p>
    <w:p w14:paraId="73596DC1" w14:textId="77777777" w:rsidR="00FB6967" w:rsidRPr="00215C53" w:rsidRDefault="00FB6967" w:rsidP="00FB696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48D46C24" w14:textId="77777777" w:rsidR="00FB6967" w:rsidRPr="00215C53" w:rsidRDefault="00FB6967" w:rsidP="00FB696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Беньо З.О.</w:t>
      </w:r>
    </w:p>
    <w:p w14:paraId="184571A1" w14:textId="77777777" w:rsidR="00FB6967" w:rsidRPr="00215C53" w:rsidRDefault="00FB6967" w:rsidP="00FB6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затвердження висновку органу опіки та піклування» прийняти як рішення виконавчого комітету міської ради (додається).</w:t>
      </w:r>
    </w:p>
    <w:p w14:paraId="3B24EB14" w14:textId="3F8684E0" w:rsidR="00FB6967" w:rsidRPr="00215C53" w:rsidRDefault="00FB6967" w:rsidP="00FB69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.</w:t>
      </w:r>
    </w:p>
    <w:p w14:paraId="338FFB3A" w14:textId="4392113E" w:rsidR="00B50E1E" w:rsidRDefault="00B50E1E" w:rsidP="00FB6967">
      <w:pPr>
        <w:spacing w:after="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14:paraId="4FC8624D" w14:textId="25415979" w:rsidR="008C5A7E" w:rsidRPr="00215C53" w:rsidRDefault="00093423" w:rsidP="008C5A7E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9</w:t>
      </w:r>
      <w:r w:rsidR="008C5A7E" w:rsidRPr="00215C53">
        <w:rPr>
          <w:rFonts w:ascii="Times New Roman" w:eastAsiaTheme="minorHAnsi" w:hAnsi="Times New Roman"/>
          <w:b/>
          <w:sz w:val="28"/>
          <w:szCs w:val="28"/>
        </w:rPr>
        <w:t>. Про затвердження висновку органу опіки та піклування.</w:t>
      </w:r>
    </w:p>
    <w:p w14:paraId="556FF99D" w14:textId="77777777" w:rsidR="008C5A7E" w:rsidRPr="00215C53" w:rsidRDefault="008C5A7E" w:rsidP="008C5A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43C7ED7A" w14:textId="77777777" w:rsidR="008C5A7E" w:rsidRPr="00215C53" w:rsidRDefault="008C5A7E" w:rsidP="008C5A7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Беньо З.О.</w:t>
      </w:r>
    </w:p>
    <w:p w14:paraId="67EE3B4F" w14:textId="77777777" w:rsidR="008C5A7E" w:rsidRPr="00215C53" w:rsidRDefault="008C5A7E" w:rsidP="008C5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затвердження висновку органу опіки та піклування» прийняти як рішення виконавчого комітету міської ради (додається).</w:t>
      </w:r>
    </w:p>
    <w:p w14:paraId="3966254F" w14:textId="697598A4" w:rsidR="008C5A7E" w:rsidRPr="00215C53" w:rsidRDefault="008C5A7E" w:rsidP="008C5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.</w:t>
      </w:r>
    </w:p>
    <w:p w14:paraId="1EB218D9" w14:textId="77777777" w:rsidR="008C5A7E" w:rsidRPr="00215C53" w:rsidRDefault="008C5A7E" w:rsidP="008C5A7E">
      <w:pPr>
        <w:spacing w:after="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14:paraId="31700BCF" w14:textId="4DF5DA3B" w:rsidR="008C5A7E" w:rsidRPr="00215C53" w:rsidRDefault="00093423" w:rsidP="008C5A7E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0</w:t>
      </w:r>
      <w:r w:rsidR="008C5A7E" w:rsidRPr="00215C53">
        <w:rPr>
          <w:rFonts w:ascii="Times New Roman" w:eastAsiaTheme="minorHAnsi" w:hAnsi="Times New Roman"/>
          <w:b/>
          <w:sz w:val="28"/>
          <w:szCs w:val="28"/>
        </w:rPr>
        <w:t>. Про затвердження висновку органу опіки та піклування.</w:t>
      </w:r>
    </w:p>
    <w:p w14:paraId="3281C8E9" w14:textId="77777777" w:rsidR="008C5A7E" w:rsidRPr="00215C53" w:rsidRDefault="008C5A7E" w:rsidP="008C5A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38055BC6" w14:textId="77777777" w:rsidR="008C5A7E" w:rsidRPr="00215C53" w:rsidRDefault="008C5A7E" w:rsidP="008C5A7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Беньо З.О.</w:t>
      </w:r>
    </w:p>
    <w:p w14:paraId="409E9F8F" w14:textId="77777777" w:rsidR="008C5A7E" w:rsidRPr="00215C53" w:rsidRDefault="008C5A7E" w:rsidP="008C5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затвердження висновку органу опіки та піклування» прийняти як рішення виконавчого комітету міської ради (додається).</w:t>
      </w:r>
    </w:p>
    <w:p w14:paraId="205C089E" w14:textId="73EE10D3" w:rsidR="008C5A7E" w:rsidRPr="00215C53" w:rsidRDefault="008C5A7E" w:rsidP="008C5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.</w:t>
      </w:r>
    </w:p>
    <w:p w14:paraId="05C35CCF" w14:textId="77777777" w:rsidR="008C5A7E" w:rsidRPr="00215C53" w:rsidRDefault="008C5A7E" w:rsidP="008C5A7E">
      <w:pPr>
        <w:spacing w:after="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14:paraId="2B640779" w14:textId="07868E20" w:rsidR="0080649C" w:rsidRPr="00215C53" w:rsidRDefault="008C5A7E" w:rsidP="0080649C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</w:t>
      </w:r>
      <w:r w:rsidR="00093423">
        <w:rPr>
          <w:rFonts w:ascii="Times New Roman" w:eastAsiaTheme="minorHAnsi" w:hAnsi="Times New Roman"/>
          <w:b/>
          <w:sz w:val="28"/>
          <w:szCs w:val="28"/>
        </w:rPr>
        <w:t>1</w:t>
      </w:r>
      <w:r w:rsidR="00B7118D"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FB6967" w:rsidRPr="00215C53">
        <w:rPr>
          <w:rFonts w:ascii="Times New Roman" w:eastAsiaTheme="minorHAnsi" w:hAnsi="Times New Roman"/>
          <w:b/>
          <w:sz w:val="28"/>
          <w:szCs w:val="28"/>
        </w:rPr>
        <w:t>Про надання дозволу на укладання договору купівлі-продажу електричної енергії за «зеленим» тарифом</w:t>
      </w:r>
      <w:r w:rsidR="0080649C" w:rsidRPr="00215C53">
        <w:rPr>
          <w:rFonts w:ascii="Times New Roman" w:eastAsiaTheme="minorHAnsi" w:hAnsi="Times New Roman"/>
          <w:b/>
          <w:sz w:val="28"/>
          <w:szCs w:val="28"/>
        </w:rPr>
        <w:t>.</w:t>
      </w:r>
    </w:p>
    <w:p w14:paraId="377F6D3F" w14:textId="50B8AB2F" w:rsidR="0080649C" w:rsidRPr="00215C53" w:rsidRDefault="0080649C" w:rsidP="0080649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427D" w:rsidRPr="00215C53">
        <w:rPr>
          <w:rFonts w:ascii="Times New Roman" w:eastAsiaTheme="minorHAnsi" w:hAnsi="Times New Roman"/>
          <w:sz w:val="28"/>
          <w:szCs w:val="28"/>
        </w:rPr>
        <w:t>Чекман В.К</w:t>
      </w:r>
      <w:r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2E8EDDE2" w14:textId="289AAC38" w:rsidR="0080649C" w:rsidRPr="00215C53" w:rsidRDefault="0080649C" w:rsidP="0080649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: </w:t>
      </w:r>
      <w:r w:rsidR="002637A1" w:rsidRPr="00215C53">
        <w:rPr>
          <w:rFonts w:ascii="Times New Roman" w:eastAsiaTheme="minorHAnsi" w:hAnsi="Times New Roman"/>
          <w:sz w:val="28"/>
          <w:szCs w:val="28"/>
        </w:rPr>
        <w:t>Васильєва Л.В</w:t>
      </w:r>
      <w:r w:rsidR="0086427D"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39E2F255" w14:textId="7B41FEB9" w:rsidR="0080649C" w:rsidRPr="00215C53" w:rsidRDefault="0080649C" w:rsidP="008064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</w:t>
      </w:r>
      <w:r w:rsidR="002637A1" w:rsidRPr="00215C53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укладання договору купівлі-продажу електричної енергії за «зеленим» тарифом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» прийняти як рішення виконавчого комітету міської ради (додається).</w:t>
      </w:r>
    </w:p>
    <w:p w14:paraId="52776871" w14:textId="01325442" w:rsidR="0080649C" w:rsidRPr="00215C53" w:rsidRDefault="0080649C" w:rsidP="008064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.</w:t>
      </w:r>
    </w:p>
    <w:p w14:paraId="094CC848" w14:textId="4CCEC87D" w:rsidR="009456DA" w:rsidRPr="00215C53" w:rsidRDefault="009456DA" w:rsidP="00B0734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5BC02CB7" w14:textId="6D4634C0" w:rsidR="00A179DF" w:rsidRPr="00215C53" w:rsidRDefault="008C5A7E" w:rsidP="00A179D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</w:t>
      </w:r>
      <w:r w:rsidR="00093423">
        <w:rPr>
          <w:rFonts w:ascii="Times New Roman" w:eastAsiaTheme="minorHAnsi" w:hAnsi="Times New Roman"/>
          <w:b/>
          <w:sz w:val="28"/>
          <w:szCs w:val="28"/>
        </w:rPr>
        <w:t>2</w:t>
      </w:r>
      <w:r w:rsidR="006A22A7"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2637A1" w:rsidRPr="00215C53">
        <w:rPr>
          <w:rFonts w:ascii="Times New Roman" w:eastAsiaTheme="minorHAnsi" w:hAnsi="Times New Roman"/>
          <w:b/>
          <w:sz w:val="28"/>
          <w:szCs w:val="28"/>
        </w:rPr>
        <w:t xml:space="preserve">Про надання дозволу на вчинення правочину щодо нерухомого майна на користь неповнолітнього </w:t>
      </w:r>
      <w:r w:rsidR="00700FF4">
        <w:rPr>
          <w:rFonts w:ascii="Times New Roman" w:eastAsiaTheme="minorHAnsi" w:hAnsi="Times New Roman"/>
          <w:b/>
          <w:sz w:val="28"/>
          <w:szCs w:val="28"/>
        </w:rPr>
        <w:t>ХХХХХХХХХХХХХХ</w:t>
      </w:r>
      <w:r w:rsidR="002637A1" w:rsidRPr="00215C53">
        <w:rPr>
          <w:rFonts w:ascii="Times New Roman" w:eastAsiaTheme="minorHAnsi" w:hAnsi="Times New Roman"/>
          <w:b/>
          <w:sz w:val="28"/>
          <w:szCs w:val="28"/>
        </w:rPr>
        <w:t xml:space="preserve"> р.н.</w:t>
      </w:r>
    </w:p>
    <w:p w14:paraId="76805D24" w14:textId="77777777" w:rsidR="00A179DF" w:rsidRPr="00215C53" w:rsidRDefault="00A179DF" w:rsidP="00A179D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3582272A" w14:textId="255C0722" w:rsidR="00A179DF" w:rsidRPr="00215C53" w:rsidRDefault="00A179DF" w:rsidP="00A179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: </w:t>
      </w:r>
      <w:r w:rsidR="002637A1" w:rsidRPr="00215C53">
        <w:rPr>
          <w:rFonts w:ascii="Times New Roman" w:eastAsiaTheme="minorHAnsi" w:hAnsi="Times New Roman"/>
          <w:sz w:val="28"/>
          <w:szCs w:val="28"/>
        </w:rPr>
        <w:t>Васильєва Л.В</w:t>
      </w:r>
      <w:r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5D253E1D" w14:textId="3C5AACD3" w:rsidR="00A179DF" w:rsidRPr="00215C53" w:rsidRDefault="00A179DF" w:rsidP="00A179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</w:t>
      </w:r>
      <w:r w:rsidR="002637A1"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вчинення правочину щодо нерухомого майна на користь неповнолітнього </w:t>
      </w:r>
      <w:r w:rsidR="00700FF4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ХХХХ </w:t>
      </w:r>
      <w:r w:rsidR="002637A1" w:rsidRPr="00215C53">
        <w:rPr>
          <w:rFonts w:ascii="Times New Roman" w:eastAsia="Times New Roman" w:hAnsi="Times New Roman"/>
          <w:sz w:val="28"/>
          <w:szCs w:val="28"/>
          <w:lang w:eastAsia="ru-RU"/>
        </w:rPr>
        <w:t>р.н.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» прийняти як рішення виконавчого комітету міської ради (додається).</w:t>
      </w:r>
    </w:p>
    <w:p w14:paraId="78CCBFCA" w14:textId="7C169E3B" w:rsidR="00A179DF" w:rsidRPr="00215C53" w:rsidRDefault="00A179DF" w:rsidP="00A179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.</w:t>
      </w:r>
    </w:p>
    <w:p w14:paraId="32901BF1" w14:textId="568C3453" w:rsidR="00B84707" w:rsidRPr="00215C53" w:rsidRDefault="00B84707" w:rsidP="00A179DF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25833A88" w14:textId="46E81254" w:rsidR="00FA3D01" w:rsidRPr="00215C53" w:rsidRDefault="001F3AE8" w:rsidP="008A2A24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</w:t>
      </w:r>
      <w:r w:rsidR="00093423">
        <w:rPr>
          <w:rFonts w:ascii="Times New Roman" w:eastAsiaTheme="minorHAnsi" w:hAnsi="Times New Roman"/>
          <w:b/>
          <w:sz w:val="28"/>
          <w:szCs w:val="28"/>
        </w:rPr>
        <w:t>3</w:t>
      </w:r>
      <w:r w:rsidR="002640BC"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8A2A24" w:rsidRPr="00215C53">
        <w:rPr>
          <w:rFonts w:ascii="Times New Roman" w:eastAsiaTheme="minorHAnsi" w:hAnsi="Times New Roman"/>
          <w:b/>
          <w:sz w:val="28"/>
          <w:szCs w:val="28"/>
        </w:rPr>
        <w:t xml:space="preserve">Про надання дозволу на вчинення правочину щодо нерухомого майна на користь малолітнього </w:t>
      </w:r>
      <w:r w:rsidR="00700FF4">
        <w:rPr>
          <w:rFonts w:ascii="Times New Roman" w:eastAsiaTheme="minorHAnsi" w:hAnsi="Times New Roman"/>
          <w:b/>
          <w:sz w:val="28"/>
          <w:szCs w:val="28"/>
        </w:rPr>
        <w:t>ХХХХХХХХХХХХХХ</w:t>
      </w:r>
      <w:r w:rsidR="008A2A24" w:rsidRPr="00215C53">
        <w:rPr>
          <w:rFonts w:ascii="Times New Roman" w:eastAsiaTheme="minorHAnsi" w:hAnsi="Times New Roman"/>
          <w:b/>
          <w:sz w:val="28"/>
          <w:szCs w:val="28"/>
        </w:rPr>
        <w:t> р.н.</w:t>
      </w:r>
    </w:p>
    <w:p w14:paraId="3669399D" w14:textId="624C6117" w:rsidR="00FA3D01" w:rsidRPr="00215C53" w:rsidRDefault="00FA3D01" w:rsidP="00FA3D0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79DF" w:rsidRPr="00215C53">
        <w:rPr>
          <w:rFonts w:ascii="Times New Roman" w:eastAsiaTheme="minorHAnsi" w:hAnsi="Times New Roman"/>
          <w:sz w:val="28"/>
          <w:szCs w:val="28"/>
        </w:rPr>
        <w:t>Чекман В.К</w:t>
      </w:r>
      <w:r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7DD41D70" w14:textId="7E4A8731" w:rsidR="00FA3D01" w:rsidRPr="00215C53" w:rsidRDefault="00FA3D01" w:rsidP="00FA3D0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: </w:t>
      </w:r>
      <w:r w:rsidR="00A179DF" w:rsidRPr="00215C53">
        <w:rPr>
          <w:rFonts w:ascii="Times New Roman" w:eastAsiaTheme="minorHAnsi" w:hAnsi="Times New Roman"/>
          <w:sz w:val="28"/>
          <w:szCs w:val="28"/>
        </w:rPr>
        <w:t>Васильєва Л.В</w:t>
      </w:r>
      <w:r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4D7A56FC" w14:textId="3DB5EF28" w:rsidR="00FA3D01" w:rsidRPr="00215C53" w:rsidRDefault="00FA3D01" w:rsidP="00FA3D0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</w:t>
      </w:r>
      <w:r w:rsidR="008A2A24"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вчинення правочину щодо нерухомого майна на користь малолітнього </w:t>
      </w:r>
      <w:r w:rsidR="00700FF4">
        <w:rPr>
          <w:rFonts w:ascii="Times New Roman" w:eastAsia="Times New Roman" w:hAnsi="Times New Roman"/>
          <w:sz w:val="28"/>
          <w:szCs w:val="28"/>
          <w:lang w:eastAsia="ru-RU"/>
        </w:rPr>
        <w:t>ХХХХХХХХХХХ</w:t>
      </w:r>
      <w:r w:rsidR="008A2A24"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р.н.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» прийняти як рішення виконавчого комітету міської ради (додається).</w:t>
      </w:r>
    </w:p>
    <w:p w14:paraId="6967E0C7" w14:textId="20237FB5" w:rsidR="00FA3D01" w:rsidRPr="00215C53" w:rsidRDefault="00FA3D01" w:rsidP="00FA3D0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386F91DA" w14:textId="6176D2C5" w:rsidR="002640BC" w:rsidRPr="00215C53" w:rsidRDefault="002640BC" w:rsidP="00493989">
      <w:pPr>
        <w:spacing w:after="0"/>
        <w:jc w:val="both"/>
        <w:rPr>
          <w:rFonts w:ascii="Times New Roman" w:eastAsiaTheme="minorHAnsi" w:hAnsi="Times New Roman"/>
          <w:sz w:val="16"/>
          <w:szCs w:val="16"/>
        </w:rPr>
      </w:pPr>
    </w:p>
    <w:p w14:paraId="6702ACBB" w14:textId="312E8AEB" w:rsidR="00FA3D01" w:rsidRPr="00215C53" w:rsidRDefault="004E24A4" w:rsidP="00FA3D01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1</w:t>
      </w:r>
      <w:r w:rsidR="00093423">
        <w:rPr>
          <w:rFonts w:ascii="Times New Roman" w:eastAsiaTheme="minorHAnsi" w:hAnsi="Times New Roman"/>
          <w:b/>
          <w:sz w:val="28"/>
          <w:szCs w:val="28"/>
        </w:rPr>
        <w:t>4</w:t>
      </w:r>
      <w:r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8A2A24" w:rsidRPr="00215C53">
        <w:rPr>
          <w:rFonts w:ascii="Times New Roman" w:eastAsiaTheme="minorHAnsi" w:hAnsi="Times New Roman"/>
          <w:b/>
          <w:sz w:val="28"/>
          <w:szCs w:val="28"/>
        </w:rPr>
        <w:t>Про затвердження висновку органу опіки та піклування «Про доцільність позбавлення батьківських прав»</w:t>
      </w:r>
    </w:p>
    <w:p w14:paraId="6CA96B21" w14:textId="3ADEED08" w:rsidR="00FA3D01" w:rsidRPr="00215C53" w:rsidRDefault="00FA3D01" w:rsidP="00FA3D0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79DF" w:rsidRPr="00215C53">
        <w:rPr>
          <w:rFonts w:ascii="Times New Roman" w:eastAsiaTheme="minorHAnsi" w:hAnsi="Times New Roman"/>
          <w:sz w:val="28"/>
          <w:szCs w:val="28"/>
        </w:rPr>
        <w:t>Чекман В.К</w:t>
      </w:r>
    </w:p>
    <w:p w14:paraId="3A7FD217" w14:textId="73FE0B2D" w:rsidR="00FA3D01" w:rsidRPr="00215C53" w:rsidRDefault="00FA3D01" w:rsidP="00FA3D0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: </w:t>
      </w:r>
      <w:r w:rsidR="00A179DF" w:rsidRPr="00215C53">
        <w:rPr>
          <w:rFonts w:ascii="Times New Roman" w:eastAsiaTheme="minorHAnsi" w:hAnsi="Times New Roman"/>
          <w:sz w:val="28"/>
          <w:szCs w:val="28"/>
        </w:rPr>
        <w:t>Васильєва Л.В</w:t>
      </w:r>
      <w:r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54AB94FF" w14:textId="0732E24D" w:rsidR="00FA3D01" w:rsidRPr="00215C53" w:rsidRDefault="00FA3D01" w:rsidP="00FA3D0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</w:t>
      </w:r>
      <w:r w:rsidR="008A2A24" w:rsidRPr="00215C5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висновку органу опіки та піклування «Про доцільність позбавлення батьківських прав»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» прийняти як рішення виконавчого комітету міської ради (додається).</w:t>
      </w:r>
    </w:p>
    <w:p w14:paraId="557FCFE7" w14:textId="02CAF276" w:rsidR="00FA3D01" w:rsidRPr="00215C53" w:rsidRDefault="00FA3D01" w:rsidP="00FA3D0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218611AA" w14:textId="77777777" w:rsidR="004E24A4" w:rsidRPr="00215C53" w:rsidRDefault="004E24A4" w:rsidP="00493989">
      <w:pPr>
        <w:spacing w:after="0"/>
        <w:jc w:val="both"/>
        <w:rPr>
          <w:rFonts w:ascii="Times New Roman" w:eastAsiaTheme="minorHAnsi" w:hAnsi="Times New Roman"/>
          <w:sz w:val="16"/>
          <w:szCs w:val="16"/>
        </w:rPr>
      </w:pPr>
    </w:p>
    <w:p w14:paraId="794F3754" w14:textId="0D2113A4" w:rsidR="00FA3D01" w:rsidRPr="00215C53" w:rsidRDefault="004E24A4" w:rsidP="00FA3D01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1</w:t>
      </w:r>
      <w:r w:rsidR="00093423">
        <w:rPr>
          <w:rFonts w:ascii="Times New Roman" w:eastAsiaTheme="minorHAnsi" w:hAnsi="Times New Roman"/>
          <w:b/>
          <w:sz w:val="28"/>
          <w:szCs w:val="28"/>
        </w:rPr>
        <w:t>5</w:t>
      </w:r>
      <w:r w:rsidR="0001197A"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8A2A24" w:rsidRPr="00215C53">
        <w:rPr>
          <w:rFonts w:ascii="Times New Roman" w:eastAsiaTheme="minorHAnsi" w:hAnsi="Times New Roman"/>
          <w:b/>
          <w:sz w:val="28"/>
          <w:szCs w:val="28"/>
        </w:rPr>
        <w:t xml:space="preserve">Про затвердження висновку органу опіки та піклування «Про спосіб участі батька </w:t>
      </w:r>
      <w:r w:rsidR="00700FF4">
        <w:rPr>
          <w:rFonts w:ascii="Times New Roman" w:eastAsiaTheme="minorHAnsi" w:hAnsi="Times New Roman"/>
          <w:b/>
          <w:sz w:val="28"/>
          <w:szCs w:val="28"/>
        </w:rPr>
        <w:t>ХХХХХХХХХХХХХХ</w:t>
      </w:r>
      <w:r w:rsidR="008A2A24" w:rsidRPr="00215C53">
        <w:rPr>
          <w:rFonts w:ascii="Times New Roman" w:eastAsiaTheme="minorHAnsi" w:hAnsi="Times New Roman"/>
          <w:b/>
          <w:sz w:val="28"/>
          <w:szCs w:val="28"/>
        </w:rPr>
        <w:t xml:space="preserve"> р.н., у вихованні дитини </w:t>
      </w:r>
      <w:r w:rsidR="00700FF4">
        <w:rPr>
          <w:rFonts w:ascii="Times New Roman" w:eastAsiaTheme="minorHAnsi" w:hAnsi="Times New Roman"/>
          <w:b/>
          <w:sz w:val="28"/>
          <w:szCs w:val="28"/>
        </w:rPr>
        <w:t>ХХХХХХХХХХХХ</w:t>
      </w:r>
      <w:r w:rsidR="008A2A24" w:rsidRPr="00215C53">
        <w:rPr>
          <w:rFonts w:ascii="Times New Roman" w:eastAsiaTheme="minorHAnsi" w:hAnsi="Times New Roman"/>
          <w:b/>
          <w:sz w:val="28"/>
          <w:szCs w:val="28"/>
        </w:rPr>
        <w:t xml:space="preserve"> р.н.»</w:t>
      </w:r>
    </w:p>
    <w:p w14:paraId="6F0A959D" w14:textId="586C1EEF" w:rsidR="00FA3D01" w:rsidRPr="00215C53" w:rsidRDefault="00FA3D01" w:rsidP="00FA3D0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9AF" w:rsidRPr="00215C53">
        <w:rPr>
          <w:rFonts w:ascii="Times New Roman" w:eastAsiaTheme="minorHAnsi" w:hAnsi="Times New Roman"/>
          <w:sz w:val="28"/>
          <w:szCs w:val="28"/>
        </w:rPr>
        <w:t>Чекман В.К</w:t>
      </w:r>
      <w:r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041A8ADF" w14:textId="3175FD0E" w:rsidR="00FA3D01" w:rsidRPr="00215C53" w:rsidRDefault="00FA3D01" w:rsidP="00FA3D0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: </w:t>
      </w:r>
      <w:r w:rsidR="001069AF" w:rsidRPr="00215C53">
        <w:rPr>
          <w:rFonts w:ascii="Times New Roman" w:eastAsiaTheme="minorHAnsi" w:hAnsi="Times New Roman"/>
          <w:sz w:val="28"/>
          <w:szCs w:val="28"/>
        </w:rPr>
        <w:t>Васильєва Л.В</w:t>
      </w:r>
      <w:r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094E309B" w14:textId="101D2539" w:rsidR="00FA3D01" w:rsidRPr="00215C53" w:rsidRDefault="00FA3D01" w:rsidP="00FA3D0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</w:t>
      </w:r>
      <w:r w:rsidR="008A2A24"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висновку органу опіки та піклування «Про спосіб участі батька </w:t>
      </w:r>
      <w:r w:rsidR="00700FF4">
        <w:rPr>
          <w:rFonts w:ascii="Times New Roman" w:eastAsia="Times New Roman" w:hAnsi="Times New Roman"/>
          <w:sz w:val="28"/>
          <w:szCs w:val="28"/>
          <w:lang w:eastAsia="ru-RU"/>
        </w:rPr>
        <w:t>ХХХХХХХХХХ</w:t>
      </w:r>
      <w:r w:rsidR="008A2A24"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р.н., у вихованні дитини </w:t>
      </w:r>
      <w:r w:rsidR="00700FF4">
        <w:rPr>
          <w:rFonts w:ascii="Times New Roman" w:eastAsia="Times New Roman" w:hAnsi="Times New Roman"/>
          <w:sz w:val="28"/>
          <w:szCs w:val="28"/>
          <w:lang w:eastAsia="ru-RU"/>
        </w:rPr>
        <w:t>ХХХХХХХХХ</w:t>
      </w:r>
      <w:r w:rsidR="008A2A24"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р.н.»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» прийняти як рішення виконавчого комітету міської ради (додається).</w:t>
      </w:r>
    </w:p>
    <w:p w14:paraId="17AB6880" w14:textId="2FC26B2F" w:rsidR="00FA3D01" w:rsidRPr="00215C53" w:rsidRDefault="00FA3D01" w:rsidP="00FA3D0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75B52FFB" w14:textId="2357C5E2" w:rsidR="00493989" w:rsidRPr="00215C53" w:rsidRDefault="00493989" w:rsidP="00FA3D01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742A3D79" w14:textId="452D4CCC" w:rsidR="00341A77" w:rsidRPr="00215C53" w:rsidRDefault="00560CF3" w:rsidP="00341A77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1</w:t>
      </w:r>
      <w:r w:rsidR="00093423">
        <w:rPr>
          <w:rFonts w:ascii="Times New Roman" w:eastAsiaTheme="minorHAnsi" w:hAnsi="Times New Roman"/>
          <w:b/>
          <w:sz w:val="28"/>
          <w:szCs w:val="28"/>
        </w:rPr>
        <w:t>6</w:t>
      </w:r>
      <w:r w:rsidR="003C4E33"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773DCD" w:rsidRPr="00215C53">
        <w:rPr>
          <w:rFonts w:ascii="Times New Roman" w:eastAsiaTheme="minorHAnsi" w:hAnsi="Times New Roman"/>
          <w:b/>
          <w:sz w:val="28"/>
          <w:szCs w:val="28"/>
        </w:rPr>
        <w:t>Про взяття на квартирний облік.</w:t>
      </w:r>
    </w:p>
    <w:p w14:paraId="13853AE7" w14:textId="1CF25D3E" w:rsidR="00341A77" w:rsidRPr="00215C53" w:rsidRDefault="00341A77" w:rsidP="00341A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DCD"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793171C7" w14:textId="77777777" w:rsidR="00341A77" w:rsidRPr="00215C53" w:rsidRDefault="00341A77" w:rsidP="00341A7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78E6D288" w14:textId="42E88EB4" w:rsidR="00341A77" w:rsidRPr="00215C53" w:rsidRDefault="00341A77" w:rsidP="00341A7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</w:t>
      </w:r>
      <w:r w:rsidR="00773DCD" w:rsidRPr="00215C53">
        <w:rPr>
          <w:rFonts w:ascii="Times New Roman" w:eastAsia="Times New Roman" w:hAnsi="Times New Roman"/>
          <w:sz w:val="28"/>
          <w:szCs w:val="28"/>
          <w:lang w:eastAsia="ru-RU"/>
        </w:rPr>
        <w:t>Про взяття на квартирний облік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» прийняти як рішення виконавчого комітету міської ради (додається).</w:t>
      </w:r>
    </w:p>
    <w:p w14:paraId="4E1A1E97" w14:textId="28428E02" w:rsidR="00E748E8" w:rsidRPr="00215C53" w:rsidRDefault="00341A77" w:rsidP="00341A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8A2A24" w:rsidRPr="00215C5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086DCBF8" w14:textId="6677AC04" w:rsidR="00A30E92" w:rsidRPr="00215C53" w:rsidRDefault="00A30E92" w:rsidP="00CD6B97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31C764FA" w14:textId="620A0100" w:rsidR="00A162EF" w:rsidRPr="00215C53" w:rsidRDefault="00560CF3" w:rsidP="00A162E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1</w:t>
      </w:r>
      <w:r w:rsidR="00093423">
        <w:rPr>
          <w:rFonts w:ascii="Times New Roman" w:eastAsiaTheme="minorHAnsi" w:hAnsi="Times New Roman"/>
          <w:b/>
          <w:sz w:val="28"/>
          <w:szCs w:val="28"/>
        </w:rPr>
        <w:t>7</w:t>
      </w:r>
      <w:r w:rsidR="009D48F8"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A162EF" w:rsidRPr="00215C53">
        <w:rPr>
          <w:rFonts w:ascii="Times New Roman" w:eastAsiaTheme="minorHAnsi" w:hAnsi="Times New Roman"/>
          <w:b/>
          <w:sz w:val="28"/>
          <w:szCs w:val="28"/>
        </w:rPr>
        <w:t>Про взяття на квартирний облік.</w:t>
      </w:r>
    </w:p>
    <w:p w14:paraId="4979AA81" w14:textId="77777777" w:rsidR="00A162EF" w:rsidRPr="00215C53" w:rsidRDefault="00A162EF" w:rsidP="00A16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5B8EEEFA" w14:textId="77777777" w:rsidR="00A162EF" w:rsidRPr="00215C53" w:rsidRDefault="00A162EF" w:rsidP="00A162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1572DE0A" w14:textId="77777777" w:rsidR="00A162EF" w:rsidRPr="00215C53" w:rsidRDefault="00A162EF" w:rsidP="00A162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взяття на квартирний облік» прийняти як рішення виконавчого комітету міської ради (додається).</w:t>
      </w:r>
    </w:p>
    <w:p w14:paraId="3A01EAA1" w14:textId="01C8BECB" w:rsidR="00B50E1E" w:rsidRPr="00215C53" w:rsidRDefault="00A162EF" w:rsidP="00A162E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1AEBE43E" w14:textId="77777777" w:rsidR="00A162EF" w:rsidRPr="00215C53" w:rsidRDefault="00A162EF" w:rsidP="00A162EF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1D47F02A" w14:textId="72EAA4AC" w:rsidR="00A162EF" w:rsidRPr="00215C53" w:rsidRDefault="0053281C" w:rsidP="00A162E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lastRenderedPageBreak/>
        <w:t>1</w:t>
      </w:r>
      <w:r w:rsidR="00093423">
        <w:rPr>
          <w:rFonts w:ascii="Times New Roman" w:eastAsiaTheme="minorHAnsi" w:hAnsi="Times New Roman"/>
          <w:b/>
          <w:sz w:val="28"/>
          <w:szCs w:val="28"/>
        </w:rPr>
        <w:t>8</w:t>
      </w:r>
      <w:r w:rsidR="0070160A"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A162EF" w:rsidRPr="00215C53">
        <w:rPr>
          <w:rFonts w:ascii="Times New Roman" w:eastAsiaTheme="minorHAnsi" w:hAnsi="Times New Roman"/>
          <w:b/>
          <w:sz w:val="28"/>
          <w:szCs w:val="28"/>
        </w:rPr>
        <w:t>Про взяття на квартирний облік.</w:t>
      </w:r>
    </w:p>
    <w:p w14:paraId="6BD53F24" w14:textId="77777777" w:rsidR="00A162EF" w:rsidRPr="00215C53" w:rsidRDefault="00A162EF" w:rsidP="00A16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6EE437A5" w14:textId="77777777" w:rsidR="00A162EF" w:rsidRPr="00215C53" w:rsidRDefault="00A162EF" w:rsidP="00A162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4437A09D" w14:textId="77777777" w:rsidR="00A162EF" w:rsidRPr="00215C53" w:rsidRDefault="00A162EF" w:rsidP="00A162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взяття на квартирний облік» прийняти як рішення виконавчого комітету міської ради (додається).</w:t>
      </w:r>
    </w:p>
    <w:p w14:paraId="126B26B5" w14:textId="0E120797" w:rsidR="0070160A" w:rsidRPr="00215C53" w:rsidRDefault="00A162EF" w:rsidP="00A162E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368FED29" w14:textId="1E1AD96B" w:rsidR="00BC4E93" w:rsidRPr="00215C53" w:rsidRDefault="00BC4E93" w:rsidP="00BB2330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0713A5E2" w14:textId="77777777" w:rsidR="00AD1E51" w:rsidRPr="00215C53" w:rsidRDefault="00AD1E51" w:rsidP="00BB2330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20E03FA8" w14:textId="078BCABF" w:rsidR="00A162EF" w:rsidRPr="00215C53" w:rsidRDefault="005608E1" w:rsidP="00A162E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1</w:t>
      </w:r>
      <w:r w:rsidR="00093423">
        <w:rPr>
          <w:rFonts w:ascii="Times New Roman" w:eastAsiaTheme="minorHAnsi" w:hAnsi="Times New Roman"/>
          <w:b/>
          <w:sz w:val="28"/>
          <w:szCs w:val="28"/>
        </w:rPr>
        <w:t>9</w:t>
      </w:r>
      <w:r w:rsidR="002C0FAD"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A162EF" w:rsidRPr="00215C53">
        <w:rPr>
          <w:rFonts w:ascii="Times New Roman" w:eastAsiaTheme="minorHAnsi" w:hAnsi="Times New Roman"/>
          <w:b/>
          <w:sz w:val="28"/>
          <w:szCs w:val="28"/>
        </w:rPr>
        <w:t>Про взяття на квартирний облік.</w:t>
      </w:r>
    </w:p>
    <w:p w14:paraId="55F6E200" w14:textId="77777777" w:rsidR="00A162EF" w:rsidRPr="00215C53" w:rsidRDefault="00A162EF" w:rsidP="00A16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7B490F42" w14:textId="77777777" w:rsidR="00A162EF" w:rsidRPr="00215C53" w:rsidRDefault="00A162EF" w:rsidP="00A162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3CDB6172" w14:textId="77777777" w:rsidR="00A162EF" w:rsidRPr="00215C53" w:rsidRDefault="00A162EF" w:rsidP="00A162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взяття на квартирний облік» прийняти як рішення виконавчого комітету міської ради (додається).</w:t>
      </w:r>
    </w:p>
    <w:p w14:paraId="77CC6469" w14:textId="27ED14F6" w:rsidR="002C0FAD" w:rsidRPr="00215C53" w:rsidRDefault="00A162EF" w:rsidP="00A162E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63F3B918" w14:textId="7C13E506" w:rsidR="00F960A2" w:rsidRPr="00215C53" w:rsidRDefault="00F960A2" w:rsidP="00BB2330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72D140D1" w14:textId="65F313B7" w:rsidR="00A162EF" w:rsidRPr="00215C53" w:rsidRDefault="00093423" w:rsidP="00A162E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0</w:t>
      </w:r>
      <w:r w:rsidR="00A162EF" w:rsidRPr="00215C53">
        <w:rPr>
          <w:rFonts w:ascii="Times New Roman" w:eastAsiaTheme="minorHAnsi" w:hAnsi="Times New Roman"/>
          <w:b/>
          <w:sz w:val="28"/>
          <w:szCs w:val="28"/>
        </w:rPr>
        <w:t>. Про взяття на квартирний облік.</w:t>
      </w:r>
    </w:p>
    <w:p w14:paraId="60B07D85" w14:textId="77777777" w:rsidR="00A162EF" w:rsidRPr="00215C53" w:rsidRDefault="00A162EF" w:rsidP="00A16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6DCC5139" w14:textId="77777777" w:rsidR="00A162EF" w:rsidRPr="00215C53" w:rsidRDefault="00A162EF" w:rsidP="00A162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5254E5DA" w14:textId="77777777" w:rsidR="00A162EF" w:rsidRPr="00215C53" w:rsidRDefault="00A162EF" w:rsidP="00A162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взяття на квартирний облік» прийняти як рішення виконавчого комітету міської ради (додається).</w:t>
      </w:r>
    </w:p>
    <w:p w14:paraId="1E02B6A3" w14:textId="63BF2828" w:rsidR="00A162EF" w:rsidRPr="00215C53" w:rsidRDefault="00A162EF" w:rsidP="00A162E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22460241" w14:textId="692547E8" w:rsidR="00A162EF" w:rsidRPr="00215C53" w:rsidRDefault="00A162EF" w:rsidP="00BB2330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1A3F5367" w14:textId="228662E0" w:rsidR="00A162EF" w:rsidRPr="00215C53" w:rsidRDefault="008C5A7E" w:rsidP="00A162E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093423">
        <w:rPr>
          <w:rFonts w:ascii="Times New Roman" w:eastAsiaTheme="minorHAnsi" w:hAnsi="Times New Roman"/>
          <w:b/>
          <w:sz w:val="28"/>
          <w:szCs w:val="28"/>
        </w:rPr>
        <w:t>1</w:t>
      </w:r>
      <w:r w:rsidR="00A162EF" w:rsidRPr="00215C53">
        <w:rPr>
          <w:rFonts w:ascii="Times New Roman" w:eastAsiaTheme="minorHAnsi" w:hAnsi="Times New Roman"/>
          <w:b/>
          <w:sz w:val="28"/>
          <w:szCs w:val="28"/>
        </w:rPr>
        <w:t>. Про взяття на квартирний облік.</w:t>
      </w:r>
    </w:p>
    <w:p w14:paraId="0A6F4600" w14:textId="77777777" w:rsidR="00A162EF" w:rsidRPr="00215C53" w:rsidRDefault="00A162EF" w:rsidP="00A16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69DD2E96" w14:textId="77777777" w:rsidR="00A162EF" w:rsidRPr="00215C53" w:rsidRDefault="00A162EF" w:rsidP="00A162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6551205C" w14:textId="77777777" w:rsidR="00A162EF" w:rsidRPr="00215C53" w:rsidRDefault="00A162EF" w:rsidP="00A162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взяття на квартирний облік» прийняти як рішення виконавчого комітету міської ради (додається).</w:t>
      </w:r>
    </w:p>
    <w:p w14:paraId="74534A87" w14:textId="4B8D39CA" w:rsidR="00A162EF" w:rsidRPr="00215C53" w:rsidRDefault="00A162EF" w:rsidP="00A162E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56446E11" w14:textId="3A5F0678" w:rsidR="00A162EF" w:rsidRPr="00215C53" w:rsidRDefault="00A162EF" w:rsidP="00BB2330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7C802772" w14:textId="4B1EC9C7" w:rsidR="00A162EF" w:rsidRPr="00215C53" w:rsidRDefault="008C5A7E" w:rsidP="00A162E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093423">
        <w:rPr>
          <w:rFonts w:ascii="Times New Roman" w:eastAsiaTheme="minorHAnsi" w:hAnsi="Times New Roman"/>
          <w:b/>
          <w:sz w:val="28"/>
          <w:szCs w:val="28"/>
        </w:rPr>
        <w:t>2</w:t>
      </w:r>
      <w:r w:rsidR="00A162EF" w:rsidRPr="00215C53">
        <w:rPr>
          <w:rFonts w:ascii="Times New Roman" w:eastAsiaTheme="minorHAnsi" w:hAnsi="Times New Roman"/>
          <w:b/>
          <w:sz w:val="28"/>
          <w:szCs w:val="28"/>
        </w:rPr>
        <w:t>. Про взяття на квартирний облік.</w:t>
      </w:r>
    </w:p>
    <w:p w14:paraId="5B763214" w14:textId="77777777" w:rsidR="00A162EF" w:rsidRPr="00215C53" w:rsidRDefault="00A162EF" w:rsidP="00A16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606C183C" w14:textId="77777777" w:rsidR="00A162EF" w:rsidRPr="00215C53" w:rsidRDefault="00A162EF" w:rsidP="00A162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2DEA9003" w14:textId="77777777" w:rsidR="00A162EF" w:rsidRPr="00215C53" w:rsidRDefault="00A162EF" w:rsidP="00A162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взяття на квартирний облік» прийняти як рішення виконавчого комітету міської ради (додається).</w:t>
      </w:r>
    </w:p>
    <w:p w14:paraId="1AA3913E" w14:textId="7F0A2A25" w:rsidR="00A162EF" w:rsidRPr="00215C53" w:rsidRDefault="00A162EF" w:rsidP="00A162E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6A87F2F2" w14:textId="1007BC50" w:rsidR="00A162EF" w:rsidRPr="00215C53" w:rsidRDefault="00A162EF" w:rsidP="00BB2330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2BA25C9E" w14:textId="7C85AD31" w:rsidR="00A162EF" w:rsidRPr="00215C53" w:rsidRDefault="001F3AE8" w:rsidP="00A162E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093423">
        <w:rPr>
          <w:rFonts w:ascii="Times New Roman" w:eastAsiaTheme="minorHAnsi" w:hAnsi="Times New Roman"/>
          <w:b/>
          <w:sz w:val="28"/>
          <w:szCs w:val="28"/>
        </w:rPr>
        <w:t>3</w:t>
      </w:r>
      <w:r w:rsidR="00A162EF" w:rsidRPr="00215C53">
        <w:rPr>
          <w:rFonts w:ascii="Times New Roman" w:eastAsiaTheme="minorHAnsi" w:hAnsi="Times New Roman"/>
          <w:b/>
          <w:sz w:val="28"/>
          <w:szCs w:val="28"/>
        </w:rPr>
        <w:t>. Про взяття на квартирний облік.</w:t>
      </w:r>
    </w:p>
    <w:p w14:paraId="0EC7F171" w14:textId="77777777" w:rsidR="00A162EF" w:rsidRPr="00215C53" w:rsidRDefault="00A162EF" w:rsidP="00A16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27863FF0" w14:textId="77777777" w:rsidR="00A162EF" w:rsidRPr="00215C53" w:rsidRDefault="00A162EF" w:rsidP="00A162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644FA364" w14:textId="77777777" w:rsidR="00A162EF" w:rsidRPr="00215C53" w:rsidRDefault="00A162EF" w:rsidP="00A162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взяття на квартирний облік» прийняти як рішення виконавчого комітету міської ради (додається).</w:t>
      </w:r>
    </w:p>
    <w:p w14:paraId="5E3C1EEC" w14:textId="4520289D" w:rsidR="00A162EF" w:rsidRPr="00215C53" w:rsidRDefault="00A162EF" w:rsidP="00A162E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13CFF2CD" w14:textId="437B3DA5" w:rsidR="00A162EF" w:rsidRPr="00215C53" w:rsidRDefault="00A162EF" w:rsidP="00BB2330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03BA5580" w14:textId="7E31D07D" w:rsidR="00A162EF" w:rsidRPr="00215C53" w:rsidRDefault="00A162EF" w:rsidP="00A162E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2</w:t>
      </w:r>
      <w:r w:rsidR="00093423">
        <w:rPr>
          <w:rFonts w:ascii="Times New Roman" w:eastAsiaTheme="minorHAnsi" w:hAnsi="Times New Roman"/>
          <w:b/>
          <w:sz w:val="28"/>
          <w:szCs w:val="28"/>
        </w:rPr>
        <w:t>4</w:t>
      </w:r>
      <w:r w:rsidRPr="00215C53">
        <w:rPr>
          <w:rFonts w:ascii="Times New Roman" w:eastAsiaTheme="minorHAnsi" w:hAnsi="Times New Roman"/>
          <w:b/>
          <w:sz w:val="28"/>
          <w:szCs w:val="28"/>
        </w:rPr>
        <w:t>. Про взяття на квартирний облік.</w:t>
      </w:r>
    </w:p>
    <w:p w14:paraId="1E6EBE42" w14:textId="77777777" w:rsidR="00A162EF" w:rsidRPr="00215C53" w:rsidRDefault="00A162EF" w:rsidP="00A16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1985AAA4" w14:textId="77777777" w:rsidR="00A162EF" w:rsidRPr="00215C53" w:rsidRDefault="00A162EF" w:rsidP="00A162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lastRenderedPageBreak/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37F0260D" w14:textId="77777777" w:rsidR="00A162EF" w:rsidRPr="00215C53" w:rsidRDefault="00A162EF" w:rsidP="00A162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взяття на квартирний облік» прийняти як рішення виконавчого комітету міської ради (додається).</w:t>
      </w:r>
    </w:p>
    <w:p w14:paraId="12F09DB6" w14:textId="45E06549" w:rsidR="00A162EF" w:rsidRPr="00215C53" w:rsidRDefault="00A162EF" w:rsidP="00A162E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69F8AAB8" w14:textId="33DF128E" w:rsidR="00A162EF" w:rsidRPr="00215C53" w:rsidRDefault="00A162EF" w:rsidP="00BB2330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27F5FA29" w14:textId="34EED0D1" w:rsidR="00A162EF" w:rsidRPr="00215C53" w:rsidRDefault="003F7DBE" w:rsidP="00A162E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2</w:t>
      </w:r>
      <w:r w:rsidR="00093423">
        <w:rPr>
          <w:rFonts w:ascii="Times New Roman" w:eastAsiaTheme="minorHAnsi" w:hAnsi="Times New Roman"/>
          <w:b/>
          <w:sz w:val="28"/>
          <w:szCs w:val="28"/>
        </w:rPr>
        <w:t>5</w:t>
      </w:r>
      <w:r w:rsidR="00A162EF" w:rsidRPr="00215C53">
        <w:rPr>
          <w:rFonts w:ascii="Times New Roman" w:eastAsiaTheme="minorHAnsi" w:hAnsi="Times New Roman"/>
          <w:b/>
          <w:sz w:val="28"/>
          <w:szCs w:val="28"/>
        </w:rPr>
        <w:t>. Про взяття на квартирний облік.</w:t>
      </w:r>
    </w:p>
    <w:p w14:paraId="228AB17E" w14:textId="77777777" w:rsidR="00A162EF" w:rsidRPr="00215C53" w:rsidRDefault="00A162EF" w:rsidP="00A16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3DC7E3E6" w14:textId="77777777" w:rsidR="00A162EF" w:rsidRPr="00215C53" w:rsidRDefault="00A162EF" w:rsidP="00A162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387EC014" w14:textId="77777777" w:rsidR="00A162EF" w:rsidRPr="00215C53" w:rsidRDefault="00A162EF" w:rsidP="00A162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взяття на квартирний облік» прийняти як рішення виконавчого комітету міської ради (додається).</w:t>
      </w:r>
    </w:p>
    <w:p w14:paraId="719B8AB7" w14:textId="6D2C91B9" w:rsidR="00A162EF" w:rsidRPr="00215C53" w:rsidRDefault="00A162EF" w:rsidP="00A162E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4B9ED8F5" w14:textId="77258B4F" w:rsidR="00A162EF" w:rsidRPr="00215C53" w:rsidRDefault="00A162EF" w:rsidP="00BB2330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19DEEA04" w14:textId="1824BA51" w:rsidR="00A162EF" w:rsidRPr="00215C53" w:rsidRDefault="003F7DBE" w:rsidP="00A162E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2</w:t>
      </w:r>
      <w:r w:rsidR="00093423">
        <w:rPr>
          <w:rFonts w:ascii="Times New Roman" w:eastAsiaTheme="minorHAnsi" w:hAnsi="Times New Roman"/>
          <w:b/>
          <w:sz w:val="28"/>
          <w:szCs w:val="28"/>
        </w:rPr>
        <w:t>6</w:t>
      </w:r>
      <w:r w:rsidRPr="00215C53">
        <w:rPr>
          <w:rFonts w:ascii="Times New Roman" w:eastAsiaTheme="minorHAnsi" w:hAnsi="Times New Roman"/>
          <w:b/>
          <w:sz w:val="28"/>
          <w:szCs w:val="28"/>
        </w:rPr>
        <w:t>.</w:t>
      </w:r>
      <w:r w:rsidR="00A162EF" w:rsidRPr="00215C53">
        <w:rPr>
          <w:rFonts w:ascii="Times New Roman" w:eastAsiaTheme="minorHAnsi" w:hAnsi="Times New Roman"/>
          <w:b/>
          <w:sz w:val="28"/>
          <w:szCs w:val="28"/>
        </w:rPr>
        <w:t> Про взяття на квартирний облік.</w:t>
      </w:r>
    </w:p>
    <w:p w14:paraId="17C457A0" w14:textId="77777777" w:rsidR="00A162EF" w:rsidRPr="00215C53" w:rsidRDefault="00A162EF" w:rsidP="00A16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62624321" w14:textId="77777777" w:rsidR="00A162EF" w:rsidRPr="00215C53" w:rsidRDefault="00A162EF" w:rsidP="00A162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6EB6370E" w14:textId="77777777" w:rsidR="00A162EF" w:rsidRPr="00215C53" w:rsidRDefault="00A162EF" w:rsidP="00A162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взяття на квартирний облік» прийняти як рішення виконавчого комітету міської ради (додається).</w:t>
      </w:r>
    </w:p>
    <w:p w14:paraId="5F6B0DC5" w14:textId="0096E130" w:rsidR="00A162EF" w:rsidRPr="00215C53" w:rsidRDefault="00A162EF" w:rsidP="00A162E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765E4736" w14:textId="28FC17CF" w:rsidR="00A162EF" w:rsidRPr="00215C53" w:rsidRDefault="00A162EF" w:rsidP="00BB2330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6D2D2F67" w14:textId="7D407F25" w:rsidR="00A162EF" w:rsidRPr="00215C53" w:rsidRDefault="003F7DBE" w:rsidP="00A162E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2</w:t>
      </w:r>
      <w:r w:rsidR="00093423">
        <w:rPr>
          <w:rFonts w:ascii="Times New Roman" w:eastAsiaTheme="minorHAnsi" w:hAnsi="Times New Roman"/>
          <w:b/>
          <w:sz w:val="28"/>
          <w:szCs w:val="28"/>
        </w:rPr>
        <w:t>7</w:t>
      </w:r>
      <w:r w:rsidR="00A162EF" w:rsidRPr="00215C53">
        <w:rPr>
          <w:rFonts w:ascii="Times New Roman" w:eastAsiaTheme="minorHAnsi" w:hAnsi="Times New Roman"/>
          <w:b/>
          <w:sz w:val="28"/>
          <w:szCs w:val="28"/>
        </w:rPr>
        <w:t>. Про взяття на квартирний облік.</w:t>
      </w:r>
    </w:p>
    <w:p w14:paraId="79807402" w14:textId="77777777" w:rsidR="00A162EF" w:rsidRPr="00215C53" w:rsidRDefault="00A162EF" w:rsidP="00A16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4FEF58A7" w14:textId="77777777" w:rsidR="00A162EF" w:rsidRPr="00215C53" w:rsidRDefault="00A162EF" w:rsidP="00A162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2C28D61C" w14:textId="77777777" w:rsidR="00A162EF" w:rsidRPr="00215C53" w:rsidRDefault="00A162EF" w:rsidP="00A162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взяття на квартирний облік» прийняти як рішення виконавчого комітету міської ради (додається).</w:t>
      </w:r>
    </w:p>
    <w:p w14:paraId="35AAC90A" w14:textId="39D10908" w:rsidR="00A162EF" w:rsidRPr="00215C53" w:rsidRDefault="00A162EF" w:rsidP="00A162E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6A2A207C" w14:textId="60890F79" w:rsidR="00A162EF" w:rsidRDefault="00A162EF" w:rsidP="00BB2330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49EE7306" w14:textId="661BF695" w:rsidR="00A162EF" w:rsidRPr="00215C53" w:rsidRDefault="003F7DBE" w:rsidP="00A162E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2</w:t>
      </w:r>
      <w:r w:rsidR="00093423">
        <w:rPr>
          <w:rFonts w:ascii="Times New Roman" w:eastAsiaTheme="minorHAnsi" w:hAnsi="Times New Roman"/>
          <w:b/>
          <w:sz w:val="28"/>
          <w:szCs w:val="28"/>
        </w:rPr>
        <w:t>8</w:t>
      </w:r>
      <w:r w:rsidR="00A162EF" w:rsidRPr="00215C53">
        <w:rPr>
          <w:rFonts w:ascii="Times New Roman" w:eastAsiaTheme="minorHAnsi" w:hAnsi="Times New Roman"/>
          <w:b/>
          <w:sz w:val="28"/>
          <w:szCs w:val="28"/>
        </w:rPr>
        <w:t>. Про взяття на квартирний облік.</w:t>
      </w:r>
    </w:p>
    <w:p w14:paraId="5BBF8059" w14:textId="77777777" w:rsidR="00A162EF" w:rsidRPr="00215C53" w:rsidRDefault="00A162EF" w:rsidP="00A16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5CABC7FF" w14:textId="77777777" w:rsidR="00A162EF" w:rsidRPr="00215C53" w:rsidRDefault="00A162EF" w:rsidP="00A162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45247088" w14:textId="77777777" w:rsidR="00A162EF" w:rsidRPr="00215C53" w:rsidRDefault="00A162EF" w:rsidP="00A162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взяття на квартирний облік» прийняти як рішення виконавчого комітету міської ради (додається).</w:t>
      </w:r>
    </w:p>
    <w:p w14:paraId="21FDE4A7" w14:textId="77E5ED57" w:rsidR="00A162EF" w:rsidRPr="00215C53" w:rsidRDefault="00A162EF" w:rsidP="00A162E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3DBAFFA7" w14:textId="2C4006B5" w:rsidR="00A162EF" w:rsidRDefault="00A162EF" w:rsidP="00BB2330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169D79FD" w14:textId="0DF0EFF6" w:rsidR="00A162EF" w:rsidRPr="00215C53" w:rsidRDefault="003F7DBE" w:rsidP="00A162E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2</w:t>
      </w:r>
      <w:r w:rsidR="00093423">
        <w:rPr>
          <w:rFonts w:ascii="Times New Roman" w:eastAsiaTheme="minorHAnsi" w:hAnsi="Times New Roman"/>
          <w:b/>
          <w:sz w:val="28"/>
          <w:szCs w:val="28"/>
        </w:rPr>
        <w:t>9</w:t>
      </w:r>
      <w:r w:rsidR="00A162EF" w:rsidRPr="00215C53">
        <w:rPr>
          <w:rFonts w:ascii="Times New Roman" w:eastAsiaTheme="minorHAnsi" w:hAnsi="Times New Roman"/>
          <w:b/>
          <w:sz w:val="28"/>
          <w:szCs w:val="28"/>
        </w:rPr>
        <w:t>. Про взяття на квартирний облік.</w:t>
      </w:r>
    </w:p>
    <w:p w14:paraId="325DADA9" w14:textId="77777777" w:rsidR="00A162EF" w:rsidRPr="00215C53" w:rsidRDefault="00A162EF" w:rsidP="00A16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4EDC0290" w14:textId="77777777" w:rsidR="00A162EF" w:rsidRPr="00215C53" w:rsidRDefault="00A162EF" w:rsidP="00A162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695B23CE" w14:textId="77777777" w:rsidR="00A162EF" w:rsidRPr="00215C53" w:rsidRDefault="00A162EF" w:rsidP="00A162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взяття на квартирний облік» прийняти як рішення виконавчого комітету міської ради (додається).</w:t>
      </w:r>
    </w:p>
    <w:p w14:paraId="68797957" w14:textId="3B79019F" w:rsidR="00A162EF" w:rsidRPr="00215C53" w:rsidRDefault="00A162EF" w:rsidP="00A162E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53AC5DF6" w14:textId="1730E0D7" w:rsidR="00A162EF" w:rsidRPr="00215C53" w:rsidRDefault="00A162EF" w:rsidP="00BB2330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10D6FC24" w14:textId="24160B94" w:rsidR="00A162EF" w:rsidRPr="00215C53" w:rsidRDefault="00093423" w:rsidP="00A162E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30</w:t>
      </w:r>
      <w:r w:rsidR="00A162EF" w:rsidRPr="00215C53">
        <w:rPr>
          <w:rFonts w:ascii="Times New Roman" w:eastAsiaTheme="minorHAnsi" w:hAnsi="Times New Roman"/>
          <w:b/>
          <w:sz w:val="28"/>
          <w:szCs w:val="28"/>
        </w:rPr>
        <w:t>. Про взяття на квартирний облік.</w:t>
      </w:r>
    </w:p>
    <w:p w14:paraId="22939C8A" w14:textId="77777777" w:rsidR="00A162EF" w:rsidRPr="00215C53" w:rsidRDefault="00A162EF" w:rsidP="00A16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13E91B19" w14:textId="77777777" w:rsidR="00A162EF" w:rsidRPr="00215C53" w:rsidRDefault="00A162EF" w:rsidP="00A162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70C15410" w14:textId="77777777" w:rsidR="00A162EF" w:rsidRPr="00215C53" w:rsidRDefault="00A162EF" w:rsidP="00A162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взяття на квартирний облік» прийняти як рішення виконавчого комітету міської ради (додається).</w:t>
      </w:r>
    </w:p>
    <w:p w14:paraId="43C2DCAD" w14:textId="407C2941" w:rsidR="00A162EF" w:rsidRPr="00215C53" w:rsidRDefault="00A162EF" w:rsidP="00A162E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7E12837A" w14:textId="77777777" w:rsidR="00AE4E8A" w:rsidRPr="00215C53" w:rsidRDefault="00AE4E8A" w:rsidP="00AE4E8A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274ADB54" w14:textId="76FF8063" w:rsidR="00AE4E8A" w:rsidRPr="00215C53" w:rsidRDefault="008C5A7E" w:rsidP="00AE4E8A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3</w:t>
      </w:r>
      <w:r w:rsidR="00093423">
        <w:rPr>
          <w:rFonts w:ascii="Times New Roman" w:eastAsiaTheme="minorHAnsi" w:hAnsi="Times New Roman"/>
          <w:b/>
          <w:sz w:val="28"/>
          <w:szCs w:val="28"/>
        </w:rPr>
        <w:t>1</w:t>
      </w:r>
      <w:r w:rsidR="00AE4E8A" w:rsidRPr="00215C53">
        <w:rPr>
          <w:rFonts w:ascii="Times New Roman" w:eastAsiaTheme="minorHAnsi" w:hAnsi="Times New Roman"/>
          <w:b/>
          <w:sz w:val="28"/>
          <w:szCs w:val="28"/>
        </w:rPr>
        <w:t>. Про взяття на квартирний облік.</w:t>
      </w:r>
    </w:p>
    <w:p w14:paraId="7DCCF0AA" w14:textId="77777777" w:rsidR="00AE4E8A" w:rsidRPr="00215C53" w:rsidRDefault="00AE4E8A" w:rsidP="00AE4E8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3A39B114" w14:textId="77777777" w:rsidR="00AE4E8A" w:rsidRPr="00215C53" w:rsidRDefault="00AE4E8A" w:rsidP="00AE4E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524B27E7" w14:textId="77777777" w:rsidR="00AE4E8A" w:rsidRPr="00215C53" w:rsidRDefault="00AE4E8A" w:rsidP="00AE4E8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Про взяття на квартирний облік» прийняти як рішення виконавчого комітету міської ради (додається).</w:t>
      </w:r>
    </w:p>
    <w:p w14:paraId="2846A861" w14:textId="276DD30B" w:rsidR="00AE4E8A" w:rsidRPr="00215C53" w:rsidRDefault="00AE4E8A" w:rsidP="00AE4E8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47DA55C1" w14:textId="77777777" w:rsidR="00AE4E8A" w:rsidRPr="00215C53" w:rsidRDefault="00AE4E8A" w:rsidP="00AE4E8A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1E18B497" w14:textId="2574485A" w:rsidR="00AE4E8A" w:rsidRPr="00215C53" w:rsidRDefault="008C5A7E" w:rsidP="00AE4E8A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3</w:t>
      </w:r>
      <w:r w:rsidR="00093423">
        <w:rPr>
          <w:rFonts w:ascii="Times New Roman" w:eastAsiaTheme="minorHAnsi" w:hAnsi="Times New Roman"/>
          <w:b/>
          <w:sz w:val="28"/>
          <w:szCs w:val="28"/>
        </w:rPr>
        <w:t>2</w:t>
      </w:r>
      <w:r w:rsidR="00AE4E8A"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9A762C" w:rsidRPr="00215C53">
        <w:rPr>
          <w:rFonts w:ascii="Times New Roman" w:eastAsiaTheme="minorHAnsi" w:hAnsi="Times New Roman"/>
          <w:b/>
          <w:sz w:val="28"/>
          <w:szCs w:val="28"/>
        </w:rPr>
        <w:t>Про розміщення об'єкта сезонної торгівлі у м.Дунаївці</w:t>
      </w:r>
      <w:r w:rsidR="00AE4E8A" w:rsidRPr="00215C53">
        <w:rPr>
          <w:rFonts w:ascii="Times New Roman" w:eastAsiaTheme="minorHAnsi" w:hAnsi="Times New Roman"/>
          <w:b/>
          <w:sz w:val="28"/>
          <w:szCs w:val="28"/>
        </w:rPr>
        <w:t>.</w:t>
      </w:r>
    </w:p>
    <w:p w14:paraId="34D4D8C7" w14:textId="77777777" w:rsidR="00AE4E8A" w:rsidRPr="00215C53" w:rsidRDefault="00AE4E8A" w:rsidP="00AE4E8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648D0E8D" w14:textId="77777777" w:rsidR="00AE4E8A" w:rsidRPr="00215C53" w:rsidRDefault="00AE4E8A" w:rsidP="00AE4E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12742346" w14:textId="220C588D" w:rsidR="00AE4E8A" w:rsidRPr="00215C53" w:rsidRDefault="00AE4E8A" w:rsidP="00AE4E8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</w:t>
      </w:r>
      <w:r w:rsidR="009A762C" w:rsidRPr="00215C53">
        <w:rPr>
          <w:rFonts w:ascii="Times New Roman" w:eastAsia="Times New Roman" w:hAnsi="Times New Roman"/>
          <w:sz w:val="28"/>
          <w:szCs w:val="28"/>
          <w:lang w:eastAsia="ru-RU"/>
        </w:rPr>
        <w:t>Про розміщення об'єкта сезонної торгівлі у м.Дунаївці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» прийняти як рішення виконавчого комітету міської ради (додається).</w:t>
      </w:r>
    </w:p>
    <w:p w14:paraId="0C79E510" w14:textId="60A74B4E" w:rsidR="00AE4E8A" w:rsidRPr="00215C53" w:rsidRDefault="00AE4E8A" w:rsidP="00AE4E8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3B5545DE" w14:textId="77777777" w:rsidR="00AE4E8A" w:rsidRPr="00215C53" w:rsidRDefault="00AE4E8A" w:rsidP="00AE4E8A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08C70CEB" w14:textId="55C00161" w:rsidR="00A162EF" w:rsidRPr="00215C53" w:rsidRDefault="001F3AE8" w:rsidP="00A162EF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3</w:t>
      </w:r>
      <w:r w:rsidR="00093423">
        <w:rPr>
          <w:rFonts w:ascii="Times New Roman" w:eastAsiaTheme="minorHAnsi" w:hAnsi="Times New Roman"/>
          <w:b/>
          <w:sz w:val="28"/>
          <w:szCs w:val="28"/>
        </w:rPr>
        <w:t>3</w:t>
      </w:r>
      <w:r w:rsidR="00A162EF"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561118" w:rsidRPr="00215C53">
        <w:rPr>
          <w:rFonts w:ascii="Times New Roman" w:eastAsiaTheme="minorHAnsi" w:hAnsi="Times New Roman"/>
          <w:b/>
          <w:sz w:val="28"/>
          <w:szCs w:val="28"/>
        </w:rPr>
        <w:t>Про видалення зелених насаджень</w:t>
      </w:r>
      <w:r w:rsidR="00A162EF" w:rsidRPr="00215C53">
        <w:rPr>
          <w:rFonts w:ascii="Times New Roman" w:eastAsiaTheme="minorHAnsi" w:hAnsi="Times New Roman"/>
          <w:b/>
          <w:sz w:val="28"/>
          <w:szCs w:val="28"/>
        </w:rPr>
        <w:t>.</w:t>
      </w:r>
    </w:p>
    <w:p w14:paraId="57474353" w14:textId="77777777" w:rsidR="00A162EF" w:rsidRPr="00215C53" w:rsidRDefault="00A162EF" w:rsidP="00A162E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63EEAA95" w14:textId="77777777" w:rsidR="00A162EF" w:rsidRPr="00215C53" w:rsidRDefault="00A162EF" w:rsidP="00A162E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>: Вітровчак Ю.М.</w:t>
      </w:r>
    </w:p>
    <w:p w14:paraId="5612F164" w14:textId="78118500" w:rsidR="00A162EF" w:rsidRPr="00215C53" w:rsidRDefault="00A162EF" w:rsidP="00A162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</w:t>
      </w:r>
      <w:r w:rsidR="00561118" w:rsidRPr="00215C53">
        <w:rPr>
          <w:rFonts w:ascii="Times New Roman" w:eastAsia="Times New Roman" w:hAnsi="Times New Roman"/>
          <w:sz w:val="28"/>
          <w:szCs w:val="28"/>
          <w:lang w:eastAsia="ru-RU"/>
        </w:rPr>
        <w:t>Про видалення зелених насаджень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» прийняти як рішення виконавчого комітету міської ради (додається).</w:t>
      </w:r>
    </w:p>
    <w:p w14:paraId="2FC36C4F" w14:textId="50420947" w:rsidR="00A162EF" w:rsidRPr="00215C53" w:rsidRDefault="00A162EF" w:rsidP="00A162E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64114135" w14:textId="77777777" w:rsidR="00D65247" w:rsidRPr="00D65247" w:rsidRDefault="00D65247" w:rsidP="00D65247">
      <w:pPr>
        <w:spacing w:after="0"/>
        <w:jc w:val="both"/>
        <w:rPr>
          <w:rFonts w:ascii="Times New Roman" w:eastAsiaTheme="minorHAnsi" w:hAnsi="Times New Roman"/>
          <w:bCs/>
          <w:sz w:val="16"/>
          <w:szCs w:val="16"/>
        </w:rPr>
      </w:pPr>
    </w:p>
    <w:p w14:paraId="63D951D2" w14:textId="5BA7E91B" w:rsidR="00D65247" w:rsidRPr="00215C53" w:rsidRDefault="00D65247" w:rsidP="00D65247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3</w:t>
      </w:r>
      <w:r w:rsidR="00093423">
        <w:rPr>
          <w:rFonts w:ascii="Times New Roman" w:eastAsiaTheme="minorHAnsi" w:hAnsi="Times New Roman"/>
          <w:b/>
          <w:sz w:val="28"/>
          <w:szCs w:val="28"/>
        </w:rPr>
        <w:t>4</w:t>
      </w:r>
      <w:r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Pr="00D65247">
        <w:rPr>
          <w:rFonts w:ascii="Times New Roman" w:eastAsiaTheme="minorHAnsi" w:hAnsi="Times New Roman"/>
          <w:b/>
          <w:sz w:val="28"/>
          <w:szCs w:val="28"/>
        </w:rPr>
        <w:t>Про затвердження розрахунків вартості автотранспорту, що використовується для надання послуг з благоустрою населених пунктів комунальним підприємством Дунаєвецької міської ради «Благоустрій Дунаєвеччини»</w:t>
      </w:r>
      <w:r w:rsidRPr="00215C53">
        <w:rPr>
          <w:rFonts w:ascii="Times New Roman" w:eastAsiaTheme="minorHAnsi" w:hAnsi="Times New Roman"/>
          <w:b/>
          <w:sz w:val="28"/>
          <w:szCs w:val="28"/>
        </w:rPr>
        <w:t>.</w:t>
      </w:r>
    </w:p>
    <w:p w14:paraId="2324C93F" w14:textId="77777777" w:rsidR="00D65247" w:rsidRPr="00215C53" w:rsidRDefault="00D65247" w:rsidP="00D6524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55493533" w14:textId="5B92A174" w:rsidR="00D65247" w:rsidRPr="00215C53" w:rsidRDefault="00D65247" w:rsidP="00D6524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: </w:t>
      </w:r>
      <w:r w:rsidR="000F1280">
        <w:rPr>
          <w:rFonts w:ascii="Times New Roman" w:eastAsiaTheme="minorHAnsi" w:hAnsi="Times New Roman"/>
          <w:sz w:val="28"/>
          <w:szCs w:val="28"/>
        </w:rPr>
        <w:t>Лігоцька О.С.</w:t>
      </w:r>
      <w:r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748AD205" w14:textId="7159146A" w:rsidR="00D65247" w:rsidRPr="00215C53" w:rsidRDefault="00D65247" w:rsidP="00D6524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</w:t>
      </w:r>
      <w:r w:rsidRPr="00D65247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розрахунків вартості автотранспорту, що використовується для надання послуг з благоустрою населених пунктів комунальним підприємством Дунаєвецької міської ради «Благоустрій Дунаєвеччини»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» прийняти як рішення виконавчого комітету міської ради (додається).</w:t>
      </w:r>
    </w:p>
    <w:p w14:paraId="0CA80A9F" w14:textId="0DC3403A" w:rsidR="00D65247" w:rsidRPr="00215C53" w:rsidRDefault="00D65247" w:rsidP="00D6524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25AC3288" w14:textId="77777777" w:rsidR="00D65247" w:rsidRPr="00215C53" w:rsidRDefault="00D65247" w:rsidP="00D65247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78179F4B" w14:textId="37AAD826" w:rsidR="00A162EF" w:rsidRPr="00215C53" w:rsidRDefault="00A162EF" w:rsidP="00BB2330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43F8A0F1" w14:textId="36921A72" w:rsidR="00561118" w:rsidRPr="00215C53" w:rsidRDefault="00561118" w:rsidP="0056111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3</w:t>
      </w:r>
      <w:r w:rsidR="00093423">
        <w:rPr>
          <w:rFonts w:ascii="Times New Roman" w:eastAsiaTheme="minorHAnsi" w:hAnsi="Times New Roman"/>
          <w:b/>
          <w:sz w:val="28"/>
          <w:szCs w:val="28"/>
        </w:rPr>
        <w:t>5</w:t>
      </w:r>
      <w:r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1D746E" w:rsidRPr="00215C53">
        <w:rPr>
          <w:rFonts w:ascii="Times New Roman" w:eastAsiaTheme="minorHAnsi" w:hAnsi="Times New Roman"/>
          <w:b/>
          <w:sz w:val="28"/>
          <w:szCs w:val="28"/>
        </w:rPr>
        <w:t>Про виділення допомоги на поховання</w:t>
      </w:r>
      <w:r w:rsidRPr="00215C53">
        <w:rPr>
          <w:rFonts w:ascii="Times New Roman" w:eastAsiaTheme="minorHAnsi" w:hAnsi="Times New Roman"/>
          <w:b/>
          <w:sz w:val="28"/>
          <w:szCs w:val="28"/>
        </w:rPr>
        <w:t>.</w:t>
      </w:r>
    </w:p>
    <w:p w14:paraId="34430D33" w14:textId="77777777" w:rsidR="00561118" w:rsidRPr="00215C53" w:rsidRDefault="00561118" w:rsidP="0056111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hAnsi="Times New Roman"/>
          <w:b/>
          <w:sz w:val="28"/>
          <w:szCs w:val="28"/>
        </w:rPr>
        <w:t>СЛУХ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5C53">
        <w:rPr>
          <w:rFonts w:ascii="Times New Roman" w:eastAsiaTheme="minorHAnsi" w:hAnsi="Times New Roman"/>
          <w:sz w:val="28"/>
          <w:szCs w:val="28"/>
        </w:rPr>
        <w:t>Чекман В.К.</w:t>
      </w:r>
    </w:p>
    <w:p w14:paraId="0B5E3A98" w14:textId="470AB310" w:rsidR="00561118" w:rsidRPr="00215C53" w:rsidRDefault="00561118" w:rsidP="0056111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СТУПИЛИ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: </w:t>
      </w:r>
      <w:r w:rsidR="001D746E" w:rsidRPr="00215C53">
        <w:rPr>
          <w:rFonts w:ascii="Times New Roman" w:eastAsiaTheme="minorHAnsi" w:hAnsi="Times New Roman"/>
          <w:sz w:val="28"/>
          <w:szCs w:val="28"/>
        </w:rPr>
        <w:t>Сіра К.В</w:t>
      </w:r>
      <w:r w:rsidRPr="00215C53">
        <w:rPr>
          <w:rFonts w:ascii="Times New Roman" w:eastAsiaTheme="minorHAnsi" w:hAnsi="Times New Roman"/>
          <w:sz w:val="28"/>
          <w:szCs w:val="28"/>
        </w:rPr>
        <w:t>.</w:t>
      </w:r>
    </w:p>
    <w:p w14:paraId="38FA7D43" w14:textId="6CB4308E" w:rsidR="00561118" w:rsidRPr="00215C53" w:rsidRDefault="00561118" w:rsidP="0056111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t>ВИРІШИЛИ: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проєкт рішення «</w:t>
      </w:r>
      <w:r w:rsidR="001D746E" w:rsidRPr="00215C53">
        <w:rPr>
          <w:rFonts w:ascii="Times New Roman" w:eastAsia="Times New Roman" w:hAnsi="Times New Roman"/>
          <w:sz w:val="28"/>
          <w:szCs w:val="28"/>
          <w:lang w:eastAsia="ru-RU"/>
        </w:rPr>
        <w:t>Про виділення допомоги на поховання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» прийняти як рішення виконавчого комітету міської ради (додається).</w:t>
      </w:r>
    </w:p>
    <w:p w14:paraId="7CA434F9" w14:textId="240F2E8A" w:rsidR="00561118" w:rsidRPr="00215C53" w:rsidRDefault="00561118" w:rsidP="0056111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Голосували: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- </w:t>
      </w:r>
      <w:r w:rsidR="00B277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15C53">
        <w:rPr>
          <w:rFonts w:ascii="Times New Roman" w:eastAsia="Times New Roman" w:hAnsi="Times New Roman"/>
          <w:sz w:val="28"/>
          <w:szCs w:val="28"/>
          <w:lang w:eastAsia="ru-RU"/>
        </w:rPr>
        <w:t>, «Проти» - 0, «Утримались» - 0</w:t>
      </w:r>
      <w:r w:rsidRPr="00215C53">
        <w:rPr>
          <w:rFonts w:ascii="Times New Roman" w:eastAsiaTheme="minorHAnsi" w:hAnsi="Times New Roman"/>
          <w:sz w:val="28"/>
          <w:szCs w:val="28"/>
        </w:rPr>
        <w:t>, «Не голосували» - 0</w:t>
      </w:r>
    </w:p>
    <w:p w14:paraId="522D3EA5" w14:textId="77777777" w:rsidR="00AD1E51" w:rsidRPr="00215C53" w:rsidRDefault="00AD1E51" w:rsidP="00BB2330">
      <w:pPr>
        <w:spacing w:after="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14:paraId="75FB9E55" w14:textId="7EA9F6B3" w:rsidR="009B40B8" w:rsidRPr="00215C53" w:rsidRDefault="001D746E" w:rsidP="000058D5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15C53">
        <w:rPr>
          <w:rFonts w:ascii="Times New Roman" w:eastAsiaTheme="minorHAnsi" w:hAnsi="Times New Roman"/>
          <w:b/>
          <w:sz w:val="28"/>
          <w:szCs w:val="28"/>
        </w:rPr>
        <w:lastRenderedPageBreak/>
        <w:t>3</w:t>
      </w:r>
      <w:r w:rsidR="00093423">
        <w:rPr>
          <w:rFonts w:ascii="Times New Roman" w:eastAsiaTheme="minorHAnsi" w:hAnsi="Times New Roman"/>
          <w:b/>
          <w:sz w:val="28"/>
          <w:szCs w:val="28"/>
        </w:rPr>
        <w:t>6</w:t>
      </w:r>
      <w:r w:rsidR="00EC0D3B" w:rsidRPr="00215C53">
        <w:rPr>
          <w:rFonts w:ascii="Times New Roman" w:eastAsiaTheme="minorHAnsi" w:hAnsi="Times New Roman"/>
          <w:b/>
          <w:sz w:val="28"/>
          <w:szCs w:val="28"/>
        </w:rPr>
        <w:t>. </w:t>
      </w:r>
      <w:r w:rsidR="00CD6B97" w:rsidRPr="00215C53">
        <w:rPr>
          <w:rFonts w:ascii="Times New Roman" w:eastAsiaTheme="minorHAnsi" w:hAnsi="Times New Roman"/>
          <w:b/>
          <w:sz w:val="28"/>
          <w:szCs w:val="28"/>
        </w:rPr>
        <w:t>Різне</w:t>
      </w:r>
      <w:r w:rsidR="005C0A27" w:rsidRPr="00215C53">
        <w:rPr>
          <w:rFonts w:ascii="Times New Roman" w:eastAsiaTheme="minorHAnsi" w:hAnsi="Times New Roman"/>
          <w:b/>
          <w:sz w:val="28"/>
          <w:szCs w:val="28"/>
        </w:rPr>
        <w:t>:</w:t>
      </w:r>
    </w:p>
    <w:p w14:paraId="65AA217A" w14:textId="77777777" w:rsidR="00AD1E51" w:rsidRPr="00FC26E4" w:rsidRDefault="00AD1E51">
      <w:pPr>
        <w:spacing w:line="259" w:lineRule="auto"/>
        <w:rPr>
          <w:rFonts w:ascii="Times New Roman" w:eastAsiaTheme="minorHAnsi" w:hAnsi="Times New Roman"/>
          <w:bCs/>
          <w:sz w:val="16"/>
          <w:szCs w:val="16"/>
        </w:rPr>
      </w:pPr>
    </w:p>
    <w:p w14:paraId="0EA3E342" w14:textId="5B918508" w:rsidR="00CD6B97" w:rsidRPr="00215C53" w:rsidRDefault="00CD6B97" w:rsidP="00CD6B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ПЕРЕЛІК</w:t>
      </w:r>
    </w:p>
    <w:p w14:paraId="40520BD5" w14:textId="5E99CF0A" w:rsidR="00CD6B97" w:rsidRPr="00215C53" w:rsidRDefault="00CD6B97" w:rsidP="00CD6B97">
      <w:pPr>
        <w:tabs>
          <w:tab w:val="left" w:pos="1740"/>
          <w:tab w:val="left" w:pos="4820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C53">
        <w:rPr>
          <w:rFonts w:ascii="Times New Roman" w:eastAsia="Times New Roman" w:hAnsi="Times New Roman"/>
          <w:b/>
          <w:sz w:val="28"/>
          <w:szCs w:val="28"/>
          <w:lang w:eastAsia="ru-RU"/>
        </w:rPr>
        <w:t>рішень, які прийняті на засіданні виконавчого комітету Дунаєвецької міської ради та присвоєння їм номерів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8193"/>
        <w:gridCol w:w="992"/>
      </w:tblGrid>
      <w:tr w:rsidR="00185DC4" w:rsidRPr="00215C53" w14:paraId="27A5557D" w14:textId="77777777" w:rsidTr="00B30CB0">
        <w:trPr>
          <w:cantSplit/>
          <w:trHeight w:val="299"/>
        </w:trPr>
        <w:tc>
          <w:tcPr>
            <w:tcW w:w="596" w:type="dxa"/>
          </w:tcPr>
          <w:p w14:paraId="269CAE57" w14:textId="77777777" w:rsidR="00185DC4" w:rsidRPr="00215C53" w:rsidRDefault="00185DC4" w:rsidP="00185DC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63D90FC7" w14:textId="093B0F1B" w:rsidR="0090746F" w:rsidRPr="00215C53" w:rsidRDefault="004A299C" w:rsidP="00EC39D3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>
              <w:t xml:space="preserve">Про </w:t>
            </w:r>
            <w:r w:rsidRPr="007E0A2A">
              <w:t>схвалення проєкт</w:t>
            </w:r>
            <w:r w:rsidR="002F6785">
              <w:t>ів</w:t>
            </w:r>
            <w:r w:rsidRPr="007E0A2A">
              <w:t xml:space="preserve"> Програм Дунаєвецької міської ради</w:t>
            </w:r>
          </w:p>
        </w:tc>
        <w:tc>
          <w:tcPr>
            <w:tcW w:w="992" w:type="dxa"/>
          </w:tcPr>
          <w:p w14:paraId="193F2CC6" w14:textId="7ED3E8BC" w:rsidR="00185DC4" w:rsidRPr="00215C53" w:rsidRDefault="00185DC4" w:rsidP="00185DC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  <w:r w:rsidR="008C20BE"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37</w:t>
            </w:r>
          </w:p>
        </w:tc>
      </w:tr>
      <w:tr w:rsidR="004A299C" w:rsidRPr="00215C53" w14:paraId="744F536D" w14:textId="77777777" w:rsidTr="00B30CB0">
        <w:trPr>
          <w:cantSplit/>
          <w:trHeight w:val="299"/>
        </w:trPr>
        <w:tc>
          <w:tcPr>
            <w:tcW w:w="596" w:type="dxa"/>
          </w:tcPr>
          <w:p w14:paraId="0067474B" w14:textId="77777777" w:rsidR="004A299C" w:rsidRPr="00215C53" w:rsidRDefault="004A299C" w:rsidP="004A299C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1526BEB9" w14:textId="109385EC" w:rsidR="004A299C" w:rsidRPr="00215C53" w:rsidRDefault="004A299C" w:rsidP="004A299C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роботу адміністративної комісії при виконавчому комітеті міської ради</w:t>
            </w:r>
          </w:p>
        </w:tc>
        <w:tc>
          <w:tcPr>
            <w:tcW w:w="992" w:type="dxa"/>
          </w:tcPr>
          <w:p w14:paraId="0A6F8BB5" w14:textId="746B6F59" w:rsidR="004A299C" w:rsidRPr="00215C53" w:rsidRDefault="004A299C" w:rsidP="004A299C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38</w:t>
            </w:r>
          </w:p>
        </w:tc>
      </w:tr>
      <w:tr w:rsidR="004A299C" w:rsidRPr="00215C53" w14:paraId="25AB1474" w14:textId="77777777" w:rsidTr="00B30CB0">
        <w:trPr>
          <w:cantSplit/>
          <w:trHeight w:val="299"/>
        </w:trPr>
        <w:tc>
          <w:tcPr>
            <w:tcW w:w="596" w:type="dxa"/>
          </w:tcPr>
          <w:p w14:paraId="2AA1B7D4" w14:textId="77777777" w:rsidR="004A299C" w:rsidRPr="00215C53" w:rsidRDefault="004A299C" w:rsidP="004A299C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19161CDB" w14:textId="225AD001" w:rsidR="004A299C" w:rsidRPr="00215C53" w:rsidRDefault="004A299C" w:rsidP="004A299C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затвердження середньострокового плану пріоритетних публічних інвестицій Дунаєвецької міської територіальної громади на 2026-2028 роки</w:t>
            </w:r>
          </w:p>
        </w:tc>
        <w:tc>
          <w:tcPr>
            <w:tcW w:w="992" w:type="dxa"/>
          </w:tcPr>
          <w:p w14:paraId="005DB310" w14:textId="589B9F7E" w:rsidR="004A299C" w:rsidRPr="00215C53" w:rsidRDefault="004A299C" w:rsidP="004A299C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39</w:t>
            </w:r>
          </w:p>
        </w:tc>
      </w:tr>
      <w:tr w:rsidR="004A299C" w:rsidRPr="00215C53" w14:paraId="5B785074" w14:textId="77777777" w:rsidTr="00B30CB0">
        <w:trPr>
          <w:cantSplit/>
          <w:trHeight w:val="299"/>
        </w:trPr>
        <w:tc>
          <w:tcPr>
            <w:tcW w:w="596" w:type="dxa"/>
          </w:tcPr>
          <w:p w14:paraId="0CCD60AC" w14:textId="77777777" w:rsidR="004A299C" w:rsidRPr="00215C53" w:rsidRDefault="004A299C" w:rsidP="004A299C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3E026C2B" w14:textId="4DBCE66B" w:rsidR="004A299C" w:rsidRPr="00215C53" w:rsidRDefault="004A299C" w:rsidP="004A299C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затвердження акту про визначення розміру збитків</w:t>
            </w:r>
          </w:p>
        </w:tc>
        <w:tc>
          <w:tcPr>
            <w:tcW w:w="992" w:type="dxa"/>
          </w:tcPr>
          <w:p w14:paraId="7DFC849C" w14:textId="65428FD8" w:rsidR="004A299C" w:rsidRPr="00215C53" w:rsidRDefault="004A299C" w:rsidP="004A299C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40</w:t>
            </w:r>
          </w:p>
        </w:tc>
      </w:tr>
      <w:tr w:rsidR="004A299C" w:rsidRPr="00215C53" w14:paraId="1E072C8B" w14:textId="77777777" w:rsidTr="00B30CB0">
        <w:trPr>
          <w:cantSplit/>
          <w:trHeight w:val="299"/>
        </w:trPr>
        <w:tc>
          <w:tcPr>
            <w:tcW w:w="596" w:type="dxa"/>
          </w:tcPr>
          <w:p w14:paraId="78F6FABD" w14:textId="77777777" w:rsidR="004A299C" w:rsidRPr="00215C53" w:rsidRDefault="004A299C" w:rsidP="004A299C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35FE1906" w14:textId="7A29B531" w:rsidR="004A299C" w:rsidRPr="00215C53" w:rsidRDefault="004A299C" w:rsidP="004A299C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затвердження акту про визначення розміру збитків</w:t>
            </w:r>
          </w:p>
        </w:tc>
        <w:tc>
          <w:tcPr>
            <w:tcW w:w="992" w:type="dxa"/>
          </w:tcPr>
          <w:p w14:paraId="7012D876" w14:textId="459540F6" w:rsidR="004A299C" w:rsidRPr="00215C53" w:rsidRDefault="004A299C" w:rsidP="004A299C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41</w:t>
            </w:r>
          </w:p>
        </w:tc>
      </w:tr>
      <w:tr w:rsidR="00C94B24" w:rsidRPr="00215C53" w14:paraId="2597CD6B" w14:textId="77777777" w:rsidTr="00B30CB0">
        <w:trPr>
          <w:cantSplit/>
          <w:trHeight w:val="299"/>
        </w:trPr>
        <w:tc>
          <w:tcPr>
            <w:tcW w:w="596" w:type="dxa"/>
          </w:tcPr>
          <w:p w14:paraId="1F67F8BD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72BE2241" w14:textId="4BB0454F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C94B24">
              <w:t>Про внесення змін до рішення виконавчого комітету  міської ради від 18 вересня 2025 року №277</w:t>
            </w:r>
          </w:p>
        </w:tc>
        <w:tc>
          <w:tcPr>
            <w:tcW w:w="992" w:type="dxa"/>
          </w:tcPr>
          <w:p w14:paraId="03350F47" w14:textId="2E2ED0C5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42</w:t>
            </w:r>
          </w:p>
        </w:tc>
      </w:tr>
      <w:tr w:rsidR="00C94B24" w:rsidRPr="00215C53" w14:paraId="5E570353" w14:textId="77777777" w:rsidTr="00B30CB0">
        <w:trPr>
          <w:cantSplit/>
          <w:trHeight w:val="299"/>
        </w:trPr>
        <w:tc>
          <w:tcPr>
            <w:tcW w:w="596" w:type="dxa"/>
          </w:tcPr>
          <w:p w14:paraId="000EA997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4D8CB7E8" w14:textId="644A01A2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затвердження висновку органу опіки та піклування</w:t>
            </w:r>
          </w:p>
        </w:tc>
        <w:tc>
          <w:tcPr>
            <w:tcW w:w="992" w:type="dxa"/>
          </w:tcPr>
          <w:p w14:paraId="2A782603" w14:textId="550BCFEF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43</w:t>
            </w:r>
          </w:p>
        </w:tc>
      </w:tr>
      <w:tr w:rsidR="00C94B24" w:rsidRPr="00215C53" w14:paraId="7167396C" w14:textId="77777777" w:rsidTr="00B30CB0">
        <w:trPr>
          <w:cantSplit/>
          <w:trHeight w:val="299"/>
        </w:trPr>
        <w:tc>
          <w:tcPr>
            <w:tcW w:w="596" w:type="dxa"/>
          </w:tcPr>
          <w:p w14:paraId="61825893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608CEFF1" w14:textId="3AADD64E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затвердження висновку органу опіки та піклування</w:t>
            </w:r>
          </w:p>
        </w:tc>
        <w:tc>
          <w:tcPr>
            <w:tcW w:w="992" w:type="dxa"/>
          </w:tcPr>
          <w:p w14:paraId="19DDEA03" w14:textId="4134F0C5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44</w:t>
            </w:r>
          </w:p>
        </w:tc>
      </w:tr>
      <w:tr w:rsidR="00C94B24" w:rsidRPr="00215C53" w14:paraId="6CD3A407" w14:textId="77777777" w:rsidTr="00B30CB0">
        <w:trPr>
          <w:cantSplit/>
          <w:trHeight w:val="299"/>
        </w:trPr>
        <w:tc>
          <w:tcPr>
            <w:tcW w:w="596" w:type="dxa"/>
          </w:tcPr>
          <w:p w14:paraId="0128187C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7A4009E3" w14:textId="1904160B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944C7D">
              <w:t>Про затвердження висновку органу опіки та піклування</w:t>
            </w:r>
          </w:p>
        </w:tc>
        <w:tc>
          <w:tcPr>
            <w:tcW w:w="992" w:type="dxa"/>
          </w:tcPr>
          <w:p w14:paraId="05C83631" w14:textId="27059374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45</w:t>
            </w:r>
          </w:p>
        </w:tc>
      </w:tr>
      <w:tr w:rsidR="00C94B24" w:rsidRPr="00215C53" w14:paraId="14C0B09E" w14:textId="77777777" w:rsidTr="00B30CB0">
        <w:trPr>
          <w:cantSplit/>
          <w:trHeight w:val="299"/>
        </w:trPr>
        <w:tc>
          <w:tcPr>
            <w:tcW w:w="596" w:type="dxa"/>
          </w:tcPr>
          <w:p w14:paraId="46A22ED5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56EB8448" w14:textId="4CCE5260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944C7D">
              <w:t>Про затвердження висновку органу опіки та піклування</w:t>
            </w:r>
          </w:p>
        </w:tc>
        <w:tc>
          <w:tcPr>
            <w:tcW w:w="992" w:type="dxa"/>
          </w:tcPr>
          <w:p w14:paraId="243EB55F" w14:textId="1BF69379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46</w:t>
            </w:r>
          </w:p>
        </w:tc>
      </w:tr>
      <w:tr w:rsidR="00C94B24" w:rsidRPr="00215C53" w14:paraId="2DA366DF" w14:textId="77777777" w:rsidTr="00B30CB0">
        <w:trPr>
          <w:cantSplit/>
          <w:trHeight w:val="299"/>
        </w:trPr>
        <w:tc>
          <w:tcPr>
            <w:tcW w:w="596" w:type="dxa"/>
          </w:tcPr>
          <w:p w14:paraId="5647E82B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1FA298B5" w14:textId="65823AAB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надання дозволу на укладання договору купівлі-продажу електричної енергії за «зеленим» тарифом</w:t>
            </w:r>
          </w:p>
        </w:tc>
        <w:tc>
          <w:tcPr>
            <w:tcW w:w="992" w:type="dxa"/>
          </w:tcPr>
          <w:p w14:paraId="3BC91E7D" w14:textId="5D8443A0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47</w:t>
            </w:r>
          </w:p>
        </w:tc>
      </w:tr>
      <w:tr w:rsidR="00C94B24" w:rsidRPr="00215C53" w14:paraId="3F987EE8" w14:textId="77777777" w:rsidTr="00B30CB0">
        <w:trPr>
          <w:cantSplit/>
          <w:trHeight w:val="299"/>
        </w:trPr>
        <w:tc>
          <w:tcPr>
            <w:tcW w:w="596" w:type="dxa"/>
          </w:tcPr>
          <w:p w14:paraId="6B2277FD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24621D66" w14:textId="0E37744C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 xml:space="preserve">Про надання дозволу на вчинення правочину щодо нерухомого майна на користь неповнолітнього </w:t>
            </w:r>
            <w:r w:rsidR="00700FF4">
              <w:t>ХХХХХХХХХХХХ</w:t>
            </w:r>
            <w:r w:rsidRPr="00215C53">
              <w:t>р.н.</w:t>
            </w:r>
          </w:p>
        </w:tc>
        <w:tc>
          <w:tcPr>
            <w:tcW w:w="992" w:type="dxa"/>
          </w:tcPr>
          <w:p w14:paraId="630E8887" w14:textId="36233395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48</w:t>
            </w:r>
          </w:p>
        </w:tc>
      </w:tr>
      <w:tr w:rsidR="00C94B24" w:rsidRPr="00215C53" w14:paraId="1E5EA43E" w14:textId="77777777" w:rsidTr="00DF47B2">
        <w:trPr>
          <w:cantSplit/>
          <w:trHeight w:val="299"/>
        </w:trPr>
        <w:tc>
          <w:tcPr>
            <w:tcW w:w="596" w:type="dxa"/>
          </w:tcPr>
          <w:p w14:paraId="0C7BE5F1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083118BC" w14:textId="17294E45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 xml:space="preserve">Про надання дозволу на вчинення правочину щодо нерухомого майна на користь малолітнього </w:t>
            </w:r>
            <w:r w:rsidR="00700FF4">
              <w:t>ХХХХХХХХХХХХХ</w:t>
            </w:r>
            <w:r w:rsidRPr="00215C53">
              <w:t>р.н.</w:t>
            </w:r>
          </w:p>
        </w:tc>
        <w:tc>
          <w:tcPr>
            <w:tcW w:w="992" w:type="dxa"/>
          </w:tcPr>
          <w:p w14:paraId="5E8E9107" w14:textId="7F7EA887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49</w:t>
            </w:r>
          </w:p>
        </w:tc>
      </w:tr>
      <w:tr w:rsidR="00C94B24" w:rsidRPr="00215C53" w14:paraId="15D6A898" w14:textId="77777777" w:rsidTr="00F02871">
        <w:trPr>
          <w:cantSplit/>
          <w:trHeight w:val="299"/>
        </w:trPr>
        <w:tc>
          <w:tcPr>
            <w:tcW w:w="596" w:type="dxa"/>
          </w:tcPr>
          <w:p w14:paraId="285A9559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362032E7" w14:textId="38109687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затвердження висновку органу опіки та піклування «Про доцільність позбавлення батьківських прав»</w:t>
            </w:r>
          </w:p>
        </w:tc>
        <w:tc>
          <w:tcPr>
            <w:tcW w:w="992" w:type="dxa"/>
          </w:tcPr>
          <w:p w14:paraId="0C4D8AE8" w14:textId="3914353C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50</w:t>
            </w:r>
          </w:p>
        </w:tc>
      </w:tr>
      <w:tr w:rsidR="00C94B24" w:rsidRPr="00215C53" w14:paraId="0E5FB7CB" w14:textId="77777777" w:rsidTr="00F02871">
        <w:trPr>
          <w:cantSplit/>
          <w:trHeight w:val="299"/>
        </w:trPr>
        <w:tc>
          <w:tcPr>
            <w:tcW w:w="596" w:type="dxa"/>
          </w:tcPr>
          <w:p w14:paraId="3EC7021A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73A88485" w14:textId="09018588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 xml:space="preserve">Про затвердження висновку органу опіки та піклування «Про спосіб участі батька </w:t>
            </w:r>
            <w:r w:rsidR="00700FF4">
              <w:t>ХХХХХХХХХХХХ</w:t>
            </w:r>
            <w:r w:rsidRPr="00215C53">
              <w:t xml:space="preserve"> р.н., у вихованні дитини </w:t>
            </w:r>
            <w:r w:rsidR="00700FF4">
              <w:t>ХХХХХХХХХХХХХ</w:t>
            </w:r>
            <w:bookmarkStart w:id="1" w:name="_GoBack"/>
            <w:bookmarkEnd w:id="1"/>
            <w:r w:rsidRPr="00215C53">
              <w:t xml:space="preserve"> р.н.»</w:t>
            </w:r>
          </w:p>
        </w:tc>
        <w:tc>
          <w:tcPr>
            <w:tcW w:w="992" w:type="dxa"/>
          </w:tcPr>
          <w:p w14:paraId="22F0E3CB" w14:textId="574B11BE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51</w:t>
            </w:r>
          </w:p>
        </w:tc>
      </w:tr>
      <w:tr w:rsidR="00C94B24" w:rsidRPr="00215C53" w14:paraId="563DB7CE" w14:textId="77777777" w:rsidTr="00F02871">
        <w:trPr>
          <w:cantSplit/>
          <w:trHeight w:val="299"/>
        </w:trPr>
        <w:tc>
          <w:tcPr>
            <w:tcW w:w="596" w:type="dxa"/>
          </w:tcPr>
          <w:p w14:paraId="7623E2A9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59BB7474" w14:textId="0EBE3F81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зяття на квартирний облік</w:t>
            </w:r>
          </w:p>
        </w:tc>
        <w:tc>
          <w:tcPr>
            <w:tcW w:w="992" w:type="dxa"/>
          </w:tcPr>
          <w:p w14:paraId="076F5C89" w14:textId="75F482C8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 352</w:t>
            </w:r>
          </w:p>
        </w:tc>
      </w:tr>
      <w:tr w:rsidR="00C94B24" w:rsidRPr="00215C53" w14:paraId="240C0AB8" w14:textId="77777777" w:rsidTr="00F02871">
        <w:trPr>
          <w:cantSplit/>
          <w:trHeight w:val="299"/>
        </w:trPr>
        <w:tc>
          <w:tcPr>
            <w:tcW w:w="596" w:type="dxa"/>
          </w:tcPr>
          <w:p w14:paraId="2101C75E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5C4A1479" w14:textId="3396ED23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зяття на квартирний облік</w:t>
            </w:r>
          </w:p>
        </w:tc>
        <w:tc>
          <w:tcPr>
            <w:tcW w:w="992" w:type="dxa"/>
          </w:tcPr>
          <w:p w14:paraId="2100500F" w14:textId="404A2DEA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 353</w:t>
            </w:r>
          </w:p>
        </w:tc>
      </w:tr>
      <w:tr w:rsidR="00C94B24" w:rsidRPr="00215C53" w14:paraId="412A0235" w14:textId="77777777" w:rsidTr="00F02871">
        <w:trPr>
          <w:cantSplit/>
          <w:trHeight w:val="299"/>
        </w:trPr>
        <w:tc>
          <w:tcPr>
            <w:tcW w:w="596" w:type="dxa"/>
          </w:tcPr>
          <w:p w14:paraId="2269F567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55F822D8" w14:textId="4014372C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зяття на квартирний облік</w:t>
            </w:r>
          </w:p>
        </w:tc>
        <w:tc>
          <w:tcPr>
            <w:tcW w:w="992" w:type="dxa"/>
          </w:tcPr>
          <w:p w14:paraId="2B5D9BAD" w14:textId="78D03C33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54</w:t>
            </w:r>
          </w:p>
        </w:tc>
      </w:tr>
      <w:tr w:rsidR="00C94B24" w:rsidRPr="00215C53" w14:paraId="7452A537" w14:textId="77777777" w:rsidTr="00F02871">
        <w:trPr>
          <w:cantSplit/>
          <w:trHeight w:val="299"/>
        </w:trPr>
        <w:tc>
          <w:tcPr>
            <w:tcW w:w="596" w:type="dxa"/>
          </w:tcPr>
          <w:p w14:paraId="20CA6B6F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10884E94" w14:textId="62957C8E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зяття на квартирний облік</w:t>
            </w:r>
          </w:p>
        </w:tc>
        <w:tc>
          <w:tcPr>
            <w:tcW w:w="992" w:type="dxa"/>
          </w:tcPr>
          <w:p w14:paraId="583B41A8" w14:textId="67A27AB1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55</w:t>
            </w:r>
          </w:p>
        </w:tc>
      </w:tr>
      <w:tr w:rsidR="00C94B24" w:rsidRPr="00215C53" w14:paraId="6131EFCF" w14:textId="77777777" w:rsidTr="00F02871">
        <w:trPr>
          <w:cantSplit/>
          <w:trHeight w:val="299"/>
        </w:trPr>
        <w:tc>
          <w:tcPr>
            <w:tcW w:w="596" w:type="dxa"/>
          </w:tcPr>
          <w:p w14:paraId="7131F728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24E3B983" w14:textId="1BD8512B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зяття на квартирний облік</w:t>
            </w:r>
          </w:p>
        </w:tc>
        <w:tc>
          <w:tcPr>
            <w:tcW w:w="992" w:type="dxa"/>
          </w:tcPr>
          <w:p w14:paraId="4F50935B" w14:textId="5F49D667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56</w:t>
            </w:r>
          </w:p>
        </w:tc>
      </w:tr>
      <w:tr w:rsidR="00C94B24" w:rsidRPr="00215C53" w14:paraId="23649040" w14:textId="77777777" w:rsidTr="0027799C">
        <w:trPr>
          <w:cantSplit/>
          <w:trHeight w:val="299"/>
        </w:trPr>
        <w:tc>
          <w:tcPr>
            <w:tcW w:w="596" w:type="dxa"/>
          </w:tcPr>
          <w:p w14:paraId="2A66AB38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3FC346EE" w14:textId="54AEA295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зяття на квартирний облік</w:t>
            </w:r>
          </w:p>
        </w:tc>
        <w:tc>
          <w:tcPr>
            <w:tcW w:w="992" w:type="dxa"/>
          </w:tcPr>
          <w:p w14:paraId="4184EC28" w14:textId="2EB32228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57</w:t>
            </w:r>
          </w:p>
        </w:tc>
      </w:tr>
      <w:tr w:rsidR="00C94B24" w:rsidRPr="00215C53" w14:paraId="513FD22E" w14:textId="77777777" w:rsidTr="0027799C">
        <w:trPr>
          <w:cantSplit/>
          <w:trHeight w:val="299"/>
        </w:trPr>
        <w:tc>
          <w:tcPr>
            <w:tcW w:w="596" w:type="dxa"/>
          </w:tcPr>
          <w:p w14:paraId="78306A94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7475A972" w14:textId="4A9FFE4D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зяття на квартирний облік</w:t>
            </w:r>
          </w:p>
        </w:tc>
        <w:tc>
          <w:tcPr>
            <w:tcW w:w="992" w:type="dxa"/>
          </w:tcPr>
          <w:p w14:paraId="60F27A04" w14:textId="29323239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58</w:t>
            </w:r>
          </w:p>
        </w:tc>
      </w:tr>
      <w:tr w:rsidR="00C94B24" w:rsidRPr="00215C53" w14:paraId="3CF88DBC" w14:textId="77777777" w:rsidTr="0027799C">
        <w:trPr>
          <w:cantSplit/>
          <w:trHeight w:val="299"/>
        </w:trPr>
        <w:tc>
          <w:tcPr>
            <w:tcW w:w="596" w:type="dxa"/>
          </w:tcPr>
          <w:p w14:paraId="2FE07059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5042E411" w14:textId="76EBB772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зяття на квартирний облік</w:t>
            </w:r>
          </w:p>
        </w:tc>
        <w:tc>
          <w:tcPr>
            <w:tcW w:w="992" w:type="dxa"/>
          </w:tcPr>
          <w:p w14:paraId="313442EF" w14:textId="05BD7872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59</w:t>
            </w:r>
          </w:p>
        </w:tc>
      </w:tr>
      <w:tr w:rsidR="00C94B24" w:rsidRPr="00215C53" w14:paraId="61E17E32" w14:textId="77777777" w:rsidTr="0027799C">
        <w:trPr>
          <w:cantSplit/>
          <w:trHeight w:val="299"/>
        </w:trPr>
        <w:tc>
          <w:tcPr>
            <w:tcW w:w="596" w:type="dxa"/>
          </w:tcPr>
          <w:p w14:paraId="5A7862E5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5776D98F" w14:textId="4BE98AB2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зяття на квартирний облік</w:t>
            </w:r>
          </w:p>
        </w:tc>
        <w:tc>
          <w:tcPr>
            <w:tcW w:w="992" w:type="dxa"/>
          </w:tcPr>
          <w:p w14:paraId="05853226" w14:textId="50C268AF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60</w:t>
            </w:r>
          </w:p>
        </w:tc>
      </w:tr>
      <w:tr w:rsidR="00C94B24" w:rsidRPr="00215C53" w14:paraId="19DB8651" w14:textId="77777777" w:rsidTr="0027799C">
        <w:trPr>
          <w:cantSplit/>
          <w:trHeight w:val="299"/>
        </w:trPr>
        <w:tc>
          <w:tcPr>
            <w:tcW w:w="596" w:type="dxa"/>
          </w:tcPr>
          <w:p w14:paraId="73DFC41E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6A73B040" w14:textId="597AB949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зяття на квартирний облік</w:t>
            </w:r>
          </w:p>
        </w:tc>
        <w:tc>
          <w:tcPr>
            <w:tcW w:w="992" w:type="dxa"/>
          </w:tcPr>
          <w:p w14:paraId="733D831B" w14:textId="4D36CF0D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61</w:t>
            </w:r>
          </w:p>
        </w:tc>
      </w:tr>
      <w:tr w:rsidR="00C94B24" w:rsidRPr="00215C53" w14:paraId="37E7197C" w14:textId="77777777" w:rsidTr="0027799C">
        <w:trPr>
          <w:cantSplit/>
          <w:trHeight w:val="299"/>
        </w:trPr>
        <w:tc>
          <w:tcPr>
            <w:tcW w:w="596" w:type="dxa"/>
          </w:tcPr>
          <w:p w14:paraId="44037865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542E91E8" w14:textId="54231191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зяття на квартирний облік</w:t>
            </w:r>
          </w:p>
        </w:tc>
        <w:tc>
          <w:tcPr>
            <w:tcW w:w="992" w:type="dxa"/>
          </w:tcPr>
          <w:p w14:paraId="19A05B9B" w14:textId="4AB1F885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62</w:t>
            </w:r>
          </w:p>
        </w:tc>
      </w:tr>
      <w:tr w:rsidR="00C94B24" w:rsidRPr="00215C53" w14:paraId="052C24FA" w14:textId="77777777" w:rsidTr="0023351C">
        <w:trPr>
          <w:cantSplit/>
          <w:trHeight w:val="299"/>
        </w:trPr>
        <w:tc>
          <w:tcPr>
            <w:tcW w:w="596" w:type="dxa"/>
          </w:tcPr>
          <w:p w14:paraId="3E03CE99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3319A571" w14:textId="6065BEAA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зяття на квартирний облік</w:t>
            </w:r>
          </w:p>
        </w:tc>
        <w:tc>
          <w:tcPr>
            <w:tcW w:w="992" w:type="dxa"/>
          </w:tcPr>
          <w:p w14:paraId="79EC9C11" w14:textId="2897D525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63</w:t>
            </w:r>
          </w:p>
        </w:tc>
      </w:tr>
      <w:tr w:rsidR="00C94B24" w:rsidRPr="00215C53" w14:paraId="5E552553" w14:textId="77777777" w:rsidTr="0023351C">
        <w:trPr>
          <w:cantSplit/>
          <w:trHeight w:val="299"/>
        </w:trPr>
        <w:tc>
          <w:tcPr>
            <w:tcW w:w="596" w:type="dxa"/>
          </w:tcPr>
          <w:p w14:paraId="5D931F0C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701AF123" w14:textId="3A507B8A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зяття на квартирний облік</w:t>
            </w:r>
          </w:p>
        </w:tc>
        <w:tc>
          <w:tcPr>
            <w:tcW w:w="992" w:type="dxa"/>
          </w:tcPr>
          <w:p w14:paraId="54A1CD7D" w14:textId="63D8A336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64</w:t>
            </w:r>
          </w:p>
        </w:tc>
      </w:tr>
      <w:tr w:rsidR="00C94B24" w:rsidRPr="00215C53" w14:paraId="77CAFE8F" w14:textId="77777777" w:rsidTr="0023351C">
        <w:trPr>
          <w:cantSplit/>
          <w:trHeight w:val="299"/>
        </w:trPr>
        <w:tc>
          <w:tcPr>
            <w:tcW w:w="596" w:type="dxa"/>
          </w:tcPr>
          <w:p w14:paraId="7205DAD5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65A91A5B" w14:textId="3CA039AB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зяття на квартирний облік</w:t>
            </w:r>
          </w:p>
        </w:tc>
        <w:tc>
          <w:tcPr>
            <w:tcW w:w="992" w:type="dxa"/>
          </w:tcPr>
          <w:p w14:paraId="2365145D" w14:textId="08FA465B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65</w:t>
            </w:r>
          </w:p>
        </w:tc>
      </w:tr>
      <w:tr w:rsidR="00C94B24" w:rsidRPr="00215C53" w14:paraId="5E35666F" w14:textId="77777777" w:rsidTr="0023351C">
        <w:trPr>
          <w:cantSplit/>
          <w:trHeight w:val="299"/>
        </w:trPr>
        <w:tc>
          <w:tcPr>
            <w:tcW w:w="596" w:type="dxa"/>
          </w:tcPr>
          <w:p w14:paraId="68C15A48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5CB17756" w14:textId="69D13B79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зяття на квартирний облік</w:t>
            </w:r>
          </w:p>
        </w:tc>
        <w:tc>
          <w:tcPr>
            <w:tcW w:w="992" w:type="dxa"/>
          </w:tcPr>
          <w:p w14:paraId="1F3C0FC3" w14:textId="0469CE94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215C5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366</w:t>
            </w:r>
          </w:p>
        </w:tc>
      </w:tr>
      <w:tr w:rsidR="00C94B24" w:rsidRPr="00215C53" w14:paraId="1B99508A" w14:textId="77777777" w:rsidTr="0023351C">
        <w:trPr>
          <w:cantSplit/>
          <w:trHeight w:val="299"/>
        </w:trPr>
        <w:tc>
          <w:tcPr>
            <w:tcW w:w="596" w:type="dxa"/>
          </w:tcPr>
          <w:p w14:paraId="36D7996A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08253A33" w14:textId="1AE36F72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зяття на квартирний облік</w:t>
            </w:r>
          </w:p>
        </w:tc>
        <w:tc>
          <w:tcPr>
            <w:tcW w:w="992" w:type="dxa"/>
          </w:tcPr>
          <w:p w14:paraId="17365CF8" w14:textId="6A26BC1C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 367</w:t>
            </w:r>
          </w:p>
        </w:tc>
      </w:tr>
      <w:tr w:rsidR="00C94B24" w:rsidRPr="00215C53" w14:paraId="62AB665C" w14:textId="77777777" w:rsidTr="0023351C">
        <w:trPr>
          <w:cantSplit/>
          <w:trHeight w:val="299"/>
        </w:trPr>
        <w:tc>
          <w:tcPr>
            <w:tcW w:w="596" w:type="dxa"/>
          </w:tcPr>
          <w:p w14:paraId="59056C27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401306BC" w14:textId="631459FD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розміщення об'єкта сезонної торгівлі у м.Дунаївці</w:t>
            </w:r>
          </w:p>
        </w:tc>
        <w:tc>
          <w:tcPr>
            <w:tcW w:w="992" w:type="dxa"/>
          </w:tcPr>
          <w:p w14:paraId="34F629B9" w14:textId="6B0B6EC9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 368</w:t>
            </w:r>
          </w:p>
        </w:tc>
      </w:tr>
      <w:tr w:rsidR="00C94B24" w:rsidRPr="00215C53" w14:paraId="5EB59FE8" w14:textId="77777777" w:rsidTr="0023351C">
        <w:trPr>
          <w:cantSplit/>
          <w:trHeight w:val="299"/>
        </w:trPr>
        <w:tc>
          <w:tcPr>
            <w:tcW w:w="596" w:type="dxa"/>
          </w:tcPr>
          <w:p w14:paraId="569E69B8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164A9E46" w14:textId="74C820E9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идалення зелених насаджень</w:t>
            </w:r>
          </w:p>
        </w:tc>
        <w:tc>
          <w:tcPr>
            <w:tcW w:w="992" w:type="dxa"/>
          </w:tcPr>
          <w:p w14:paraId="47A6A285" w14:textId="30A61573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 369</w:t>
            </w:r>
          </w:p>
        </w:tc>
      </w:tr>
      <w:tr w:rsidR="00C94B24" w:rsidRPr="00215C53" w14:paraId="02865CFF" w14:textId="77777777" w:rsidTr="0023351C">
        <w:trPr>
          <w:cantSplit/>
          <w:trHeight w:val="299"/>
        </w:trPr>
        <w:tc>
          <w:tcPr>
            <w:tcW w:w="596" w:type="dxa"/>
          </w:tcPr>
          <w:p w14:paraId="16F59F18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67E50DEB" w14:textId="77AA4420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>
              <w:t>Про затвердження розрахунків вартості автотранспорту, що використовується для надання послуг з благоустрою населених пунктів комунальним підприємством Дунаєвецької міської ради «Благоустрій Дунаєвеччини»</w:t>
            </w:r>
          </w:p>
        </w:tc>
        <w:tc>
          <w:tcPr>
            <w:tcW w:w="992" w:type="dxa"/>
          </w:tcPr>
          <w:p w14:paraId="5953E509" w14:textId="6E919D23" w:rsidR="00C94B24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 370</w:t>
            </w:r>
          </w:p>
        </w:tc>
      </w:tr>
      <w:tr w:rsidR="00C94B24" w:rsidRPr="00215C53" w14:paraId="49FD8A6F" w14:textId="77777777" w:rsidTr="0023351C">
        <w:trPr>
          <w:cantSplit/>
          <w:trHeight w:val="299"/>
        </w:trPr>
        <w:tc>
          <w:tcPr>
            <w:tcW w:w="596" w:type="dxa"/>
          </w:tcPr>
          <w:p w14:paraId="4BE6BEDC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</w:tcPr>
          <w:p w14:paraId="6E34C879" w14:textId="5BD661C0" w:rsidR="00C94B24" w:rsidRPr="00215C53" w:rsidRDefault="00C94B24" w:rsidP="00C94B24">
            <w:pPr>
              <w:pStyle w:val="22"/>
              <w:shd w:val="clear" w:color="auto" w:fill="auto"/>
              <w:spacing w:before="0" w:after="0" w:line="240" w:lineRule="auto"/>
              <w:ind w:right="-1"/>
              <w:jc w:val="both"/>
            </w:pPr>
            <w:r w:rsidRPr="00215C53">
              <w:t>Про виділення допомоги на поховання</w:t>
            </w:r>
          </w:p>
        </w:tc>
        <w:tc>
          <w:tcPr>
            <w:tcW w:w="992" w:type="dxa"/>
          </w:tcPr>
          <w:p w14:paraId="79FBBFE4" w14:textId="5889D17E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 371</w:t>
            </w:r>
          </w:p>
        </w:tc>
      </w:tr>
      <w:tr w:rsidR="00C94B24" w:rsidRPr="00215C53" w14:paraId="095B4521" w14:textId="77777777" w:rsidTr="0023351C">
        <w:trPr>
          <w:cantSplit/>
          <w:trHeight w:val="299"/>
        </w:trPr>
        <w:tc>
          <w:tcPr>
            <w:tcW w:w="596" w:type="dxa"/>
          </w:tcPr>
          <w:p w14:paraId="1C814D88" w14:textId="77777777" w:rsidR="00C94B24" w:rsidRPr="00215C53" w:rsidRDefault="00C94B24" w:rsidP="00C94B24">
            <w:pPr>
              <w:numPr>
                <w:ilvl w:val="0"/>
                <w:numId w:val="1"/>
              </w:numPr>
              <w:spacing w:after="0" w:line="254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3" w:type="dxa"/>
            <w:vAlign w:val="center"/>
          </w:tcPr>
          <w:p w14:paraId="27881D18" w14:textId="3CD02E56" w:rsidR="00C94B24" w:rsidRPr="00215C53" w:rsidRDefault="00C94B24" w:rsidP="00C94B24">
            <w:pPr>
              <w:pStyle w:val="a6"/>
              <w:jc w:val="both"/>
              <w:rPr>
                <w:sz w:val="28"/>
                <w:szCs w:val="28"/>
              </w:rPr>
            </w:pPr>
            <w:r w:rsidRPr="00215C53">
              <w:rPr>
                <w:sz w:val="28"/>
                <w:szCs w:val="28"/>
              </w:rPr>
              <w:t>Різне</w:t>
            </w:r>
          </w:p>
        </w:tc>
        <w:tc>
          <w:tcPr>
            <w:tcW w:w="992" w:type="dxa"/>
          </w:tcPr>
          <w:p w14:paraId="2BD0EE86" w14:textId="77777777" w:rsidR="00C94B24" w:rsidRPr="00215C53" w:rsidRDefault="00C94B24" w:rsidP="00C94B24">
            <w:pPr>
              <w:spacing w:line="254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14:paraId="01DEDB96" w14:textId="7CD93379" w:rsidR="00CC157A" w:rsidRPr="00215C53" w:rsidRDefault="00CC157A" w:rsidP="00647601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14:paraId="33989BC0" w14:textId="50D9C4B1" w:rsidR="00EC05BE" w:rsidRDefault="00EC05BE" w:rsidP="00647601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14:paraId="4D5BAA18" w14:textId="77777777" w:rsidR="005D3350" w:rsidRPr="00215C53" w:rsidRDefault="005D3350" w:rsidP="00647601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14:paraId="00636952" w14:textId="77777777" w:rsidR="00647601" w:rsidRPr="00215C53" w:rsidRDefault="00647601" w:rsidP="0064760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sz w:val="28"/>
          <w:szCs w:val="28"/>
        </w:rPr>
        <w:t>Головуючий на засіданні</w:t>
      </w:r>
    </w:p>
    <w:p w14:paraId="00CC2F3B" w14:textId="77777777" w:rsidR="0014588D" w:rsidRPr="00215C53" w:rsidRDefault="0014588D" w:rsidP="00647601">
      <w:pPr>
        <w:spacing w:after="0" w:line="240" w:lineRule="auto"/>
        <w:rPr>
          <w:rFonts w:ascii="Times New Roman" w:eastAsiaTheme="minorHAnsi" w:hAnsi="Times New Roman"/>
          <w:sz w:val="10"/>
          <w:szCs w:val="10"/>
        </w:rPr>
      </w:pPr>
    </w:p>
    <w:p w14:paraId="325DAD23" w14:textId="77777777" w:rsidR="00AF1123" w:rsidRPr="00215C53" w:rsidRDefault="00AF1123" w:rsidP="00447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5C53">
        <w:rPr>
          <w:rFonts w:ascii="Times New Roman" w:hAnsi="Times New Roman"/>
          <w:sz w:val="28"/>
          <w:szCs w:val="28"/>
        </w:rPr>
        <w:t>Заступник м</w:t>
      </w:r>
      <w:r w:rsidR="008C47D3" w:rsidRPr="00215C53">
        <w:rPr>
          <w:rFonts w:ascii="Times New Roman" w:hAnsi="Times New Roman"/>
          <w:sz w:val="28"/>
          <w:szCs w:val="28"/>
        </w:rPr>
        <w:t>іськ</w:t>
      </w:r>
      <w:r w:rsidRPr="00215C53">
        <w:rPr>
          <w:rFonts w:ascii="Times New Roman" w:hAnsi="Times New Roman"/>
          <w:sz w:val="28"/>
          <w:szCs w:val="28"/>
        </w:rPr>
        <w:t>ого</w:t>
      </w:r>
      <w:r w:rsidR="008C47D3" w:rsidRPr="00215C53">
        <w:rPr>
          <w:rFonts w:ascii="Times New Roman" w:hAnsi="Times New Roman"/>
          <w:sz w:val="28"/>
          <w:szCs w:val="28"/>
        </w:rPr>
        <w:t xml:space="preserve"> голов</w:t>
      </w:r>
      <w:r w:rsidRPr="00215C53">
        <w:rPr>
          <w:rFonts w:ascii="Times New Roman" w:hAnsi="Times New Roman"/>
          <w:sz w:val="28"/>
          <w:szCs w:val="28"/>
        </w:rPr>
        <w:t>и з питань</w:t>
      </w:r>
    </w:p>
    <w:p w14:paraId="55C23E7B" w14:textId="18578959" w:rsidR="00447C60" w:rsidRPr="00215C53" w:rsidRDefault="00AF1123" w:rsidP="00447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5C53">
        <w:rPr>
          <w:rFonts w:ascii="Times New Roman" w:hAnsi="Times New Roman"/>
          <w:sz w:val="28"/>
          <w:szCs w:val="28"/>
        </w:rPr>
        <w:t>діяльності виконавчих органів ради</w:t>
      </w:r>
      <w:r w:rsidR="00447C60" w:rsidRPr="00215C53">
        <w:rPr>
          <w:rFonts w:ascii="Times New Roman" w:hAnsi="Times New Roman"/>
          <w:sz w:val="28"/>
          <w:szCs w:val="28"/>
        </w:rPr>
        <w:tab/>
      </w:r>
      <w:r w:rsidR="00447C60" w:rsidRPr="00215C53">
        <w:rPr>
          <w:rFonts w:ascii="Times New Roman" w:hAnsi="Times New Roman"/>
          <w:sz w:val="28"/>
          <w:szCs w:val="28"/>
        </w:rPr>
        <w:tab/>
      </w:r>
      <w:r w:rsidR="008C47D3" w:rsidRPr="00215C53">
        <w:rPr>
          <w:rFonts w:ascii="Times New Roman" w:hAnsi="Times New Roman"/>
          <w:sz w:val="28"/>
          <w:szCs w:val="28"/>
        </w:rPr>
        <w:tab/>
      </w:r>
      <w:r w:rsidR="00447C60" w:rsidRPr="00215C53">
        <w:rPr>
          <w:rFonts w:ascii="Times New Roman" w:hAnsi="Times New Roman"/>
          <w:sz w:val="28"/>
          <w:szCs w:val="28"/>
        </w:rPr>
        <w:t xml:space="preserve"> </w:t>
      </w:r>
      <w:r w:rsidR="0093202E" w:rsidRPr="00215C53">
        <w:rPr>
          <w:rFonts w:ascii="Times New Roman" w:hAnsi="Times New Roman"/>
          <w:sz w:val="28"/>
          <w:szCs w:val="28"/>
        </w:rPr>
        <w:t xml:space="preserve"> </w:t>
      </w:r>
      <w:r w:rsidR="008C47D3" w:rsidRPr="00215C53">
        <w:rPr>
          <w:rFonts w:ascii="Times New Roman" w:hAnsi="Times New Roman"/>
          <w:sz w:val="28"/>
          <w:szCs w:val="28"/>
        </w:rPr>
        <w:t xml:space="preserve">  </w:t>
      </w:r>
      <w:r w:rsidR="00447C60" w:rsidRPr="00215C53">
        <w:rPr>
          <w:rFonts w:ascii="Times New Roman" w:hAnsi="Times New Roman"/>
          <w:sz w:val="28"/>
          <w:szCs w:val="28"/>
        </w:rPr>
        <w:t xml:space="preserve">  </w:t>
      </w:r>
      <w:r w:rsidRPr="00215C53">
        <w:rPr>
          <w:rFonts w:ascii="Times New Roman" w:hAnsi="Times New Roman"/>
          <w:sz w:val="28"/>
          <w:szCs w:val="28"/>
        </w:rPr>
        <w:t>Валентина ЧЕКМАН</w:t>
      </w:r>
    </w:p>
    <w:p w14:paraId="1C84992D" w14:textId="009BD2B8" w:rsidR="00447C60" w:rsidRPr="00215C53" w:rsidRDefault="00447C60" w:rsidP="00647601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14:paraId="1B2F5CBD" w14:textId="77777777" w:rsidR="00EC05BE" w:rsidRPr="00215C53" w:rsidRDefault="00EC05BE" w:rsidP="00647601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14:paraId="7FB4A2B2" w14:textId="77777777" w:rsidR="00647601" w:rsidRPr="00215C53" w:rsidRDefault="00647601" w:rsidP="0064760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sz w:val="28"/>
          <w:szCs w:val="28"/>
        </w:rPr>
        <w:t>Секретар засідання</w:t>
      </w:r>
    </w:p>
    <w:p w14:paraId="4FD2745C" w14:textId="77777777" w:rsidR="0014588D" w:rsidRPr="00215C53" w:rsidRDefault="0014588D" w:rsidP="00647601">
      <w:pPr>
        <w:spacing w:after="0" w:line="240" w:lineRule="auto"/>
        <w:rPr>
          <w:rFonts w:ascii="Times New Roman" w:eastAsiaTheme="minorHAnsi" w:hAnsi="Times New Roman"/>
          <w:sz w:val="10"/>
          <w:szCs w:val="10"/>
        </w:rPr>
      </w:pPr>
    </w:p>
    <w:p w14:paraId="57C6C443" w14:textId="77777777" w:rsidR="00647601" w:rsidRPr="00215C53" w:rsidRDefault="00647601" w:rsidP="00647601">
      <w:pPr>
        <w:tabs>
          <w:tab w:val="left" w:pos="5220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sz w:val="28"/>
          <w:szCs w:val="28"/>
        </w:rPr>
        <w:t xml:space="preserve">керуючий справами (секретар)  </w:t>
      </w:r>
    </w:p>
    <w:p w14:paraId="3EE6BA3C" w14:textId="6B992805" w:rsidR="00E508E9" w:rsidRDefault="00647601" w:rsidP="004854E4">
      <w:pPr>
        <w:tabs>
          <w:tab w:val="left" w:pos="5220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15C53">
        <w:rPr>
          <w:rFonts w:ascii="Times New Roman" w:eastAsiaTheme="minorHAnsi" w:hAnsi="Times New Roman"/>
          <w:sz w:val="28"/>
          <w:szCs w:val="28"/>
        </w:rPr>
        <w:t xml:space="preserve">виконавчого комітету                                                      </w:t>
      </w:r>
      <w:r w:rsidR="008C47D3" w:rsidRPr="00215C53">
        <w:rPr>
          <w:rFonts w:ascii="Times New Roman" w:eastAsiaTheme="minorHAnsi" w:hAnsi="Times New Roman"/>
          <w:sz w:val="28"/>
          <w:szCs w:val="28"/>
        </w:rPr>
        <w:t xml:space="preserve"> </w:t>
      </w:r>
      <w:r w:rsidR="0093202E" w:rsidRPr="00215C53">
        <w:rPr>
          <w:rFonts w:ascii="Times New Roman" w:eastAsiaTheme="minorHAnsi" w:hAnsi="Times New Roman"/>
          <w:sz w:val="28"/>
          <w:szCs w:val="28"/>
        </w:rPr>
        <w:t xml:space="preserve">  </w:t>
      </w:r>
      <w:r w:rsidRPr="00215C53">
        <w:rPr>
          <w:rFonts w:ascii="Times New Roman" w:eastAsiaTheme="minorHAnsi" w:hAnsi="Times New Roman"/>
          <w:sz w:val="28"/>
          <w:szCs w:val="28"/>
        </w:rPr>
        <w:t xml:space="preserve">   </w:t>
      </w:r>
      <w:r w:rsidR="004854E4" w:rsidRPr="00215C53">
        <w:rPr>
          <w:rFonts w:ascii="Times New Roman" w:eastAsiaTheme="minorHAnsi" w:hAnsi="Times New Roman"/>
          <w:sz w:val="28"/>
          <w:szCs w:val="28"/>
        </w:rPr>
        <w:t>Катерина СІРА</w:t>
      </w:r>
    </w:p>
    <w:sectPr w:rsidR="00E508E9" w:rsidSect="007B7CB7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712CB"/>
    <w:multiLevelType w:val="hybridMultilevel"/>
    <w:tmpl w:val="6FB6FD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4104E"/>
    <w:multiLevelType w:val="hybridMultilevel"/>
    <w:tmpl w:val="54081196"/>
    <w:lvl w:ilvl="0" w:tplc="CC2403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9D4"/>
    <w:rsid w:val="000003A2"/>
    <w:rsid w:val="00000667"/>
    <w:rsid w:val="00000BB9"/>
    <w:rsid w:val="00001DE0"/>
    <w:rsid w:val="00004332"/>
    <w:rsid w:val="0000569B"/>
    <w:rsid w:val="000058D5"/>
    <w:rsid w:val="00007032"/>
    <w:rsid w:val="000071C5"/>
    <w:rsid w:val="00010718"/>
    <w:rsid w:val="0001122D"/>
    <w:rsid w:val="00011576"/>
    <w:rsid w:val="0001197A"/>
    <w:rsid w:val="000120A7"/>
    <w:rsid w:val="00014345"/>
    <w:rsid w:val="00015363"/>
    <w:rsid w:val="00015929"/>
    <w:rsid w:val="00016E5B"/>
    <w:rsid w:val="000170FF"/>
    <w:rsid w:val="000175E4"/>
    <w:rsid w:val="000205B1"/>
    <w:rsid w:val="000218ED"/>
    <w:rsid w:val="000226FF"/>
    <w:rsid w:val="00022818"/>
    <w:rsid w:val="000230CE"/>
    <w:rsid w:val="00023155"/>
    <w:rsid w:val="000234F4"/>
    <w:rsid w:val="00024267"/>
    <w:rsid w:val="0002551C"/>
    <w:rsid w:val="00026EE4"/>
    <w:rsid w:val="00026F9A"/>
    <w:rsid w:val="00030642"/>
    <w:rsid w:val="0003265D"/>
    <w:rsid w:val="00032808"/>
    <w:rsid w:val="00033DAB"/>
    <w:rsid w:val="00035960"/>
    <w:rsid w:val="00036129"/>
    <w:rsid w:val="00036A0C"/>
    <w:rsid w:val="0003795E"/>
    <w:rsid w:val="0004012E"/>
    <w:rsid w:val="0004086C"/>
    <w:rsid w:val="00040DE3"/>
    <w:rsid w:val="00041731"/>
    <w:rsid w:val="0004439D"/>
    <w:rsid w:val="00044C73"/>
    <w:rsid w:val="00045DD8"/>
    <w:rsid w:val="00046992"/>
    <w:rsid w:val="00046BA6"/>
    <w:rsid w:val="000504CF"/>
    <w:rsid w:val="00050982"/>
    <w:rsid w:val="00051D2D"/>
    <w:rsid w:val="000525AF"/>
    <w:rsid w:val="000542C8"/>
    <w:rsid w:val="000561C3"/>
    <w:rsid w:val="00057D6C"/>
    <w:rsid w:val="00060694"/>
    <w:rsid w:val="000606DF"/>
    <w:rsid w:val="000608FC"/>
    <w:rsid w:val="00061B20"/>
    <w:rsid w:val="0006200C"/>
    <w:rsid w:val="00062A7B"/>
    <w:rsid w:val="000656C7"/>
    <w:rsid w:val="000671FD"/>
    <w:rsid w:val="00070645"/>
    <w:rsid w:val="000716E9"/>
    <w:rsid w:val="00071D90"/>
    <w:rsid w:val="00073154"/>
    <w:rsid w:val="00073B9F"/>
    <w:rsid w:val="00076B9E"/>
    <w:rsid w:val="00077F54"/>
    <w:rsid w:val="000801C5"/>
    <w:rsid w:val="00081BE5"/>
    <w:rsid w:val="000827D2"/>
    <w:rsid w:val="00083114"/>
    <w:rsid w:val="00083D71"/>
    <w:rsid w:val="0008401C"/>
    <w:rsid w:val="000844FD"/>
    <w:rsid w:val="00085257"/>
    <w:rsid w:val="0008635D"/>
    <w:rsid w:val="0009070D"/>
    <w:rsid w:val="000911A8"/>
    <w:rsid w:val="0009220F"/>
    <w:rsid w:val="00093423"/>
    <w:rsid w:val="00094EE0"/>
    <w:rsid w:val="00095326"/>
    <w:rsid w:val="0009599E"/>
    <w:rsid w:val="00097E5E"/>
    <w:rsid w:val="000A0F05"/>
    <w:rsid w:val="000A14F8"/>
    <w:rsid w:val="000A2771"/>
    <w:rsid w:val="000A5187"/>
    <w:rsid w:val="000A6A3E"/>
    <w:rsid w:val="000A7A8E"/>
    <w:rsid w:val="000A7BED"/>
    <w:rsid w:val="000A7C2F"/>
    <w:rsid w:val="000B165F"/>
    <w:rsid w:val="000B22D9"/>
    <w:rsid w:val="000B2359"/>
    <w:rsid w:val="000B376D"/>
    <w:rsid w:val="000B3824"/>
    <w:rsid w:val="000B549B"/>
    <w:rsid w:val="000B57E8"/>
    <w:rsid w:val="000B736C"/>
    <w:rsid w:val="000B7E13"/>
    <w:rsid w:val="000C0EA8"/>
    <w:rsid w:val="000C3BB9"/>
    <w:rsid w:val="000C4BEA"/>
    <w:rsid w:val="000C55B4"/>
    <w:rsid w:val="000C719D"/>
    <w:rsid w:val="000D03EC"/>
    <w:rsid w:val="000D0D4B"/>
    <w:rsid w:val="000D27FC"/>
    <w:rsid w:val="000D3077"/>
    <w:rsid w:val="000D4BCB"/>
    <w:rsid w:val="000D6694"/>
    <w:rsid w:val="000D6EFC"/>
    <w:rsid w:val="000E026B"/>
    <w:rsid w:val="000E078A"/>
    <w:rsid w:val="000E1AF9"/>
    <w:rsid w:val="000E21F6"/>
    <w:rsid w:val="000E265D"/>
    <w:rsid w:val="000E442D"/>
    <w:rsid w:val="000E608F"/>
    <w:rsid w:val="000E6AAA"/>
    <w:rsid w:val="000E7B84"/>
    <w:rsid w:val="000F0DFC"/>
    <w:rsid w:val="000F0E92"/>
    <w:rsid w:val="000F1098"/>
    <w:rsid w:val="000F1280"/>
    <w:rsid w:val="000F2333"/>
    <w:rsid w:val="000F3695"/>
    <w:rsid w:val="000F4A51"/>
    <w:rsid w:val="000F59D4"/>
    <w:rsid w:val="000F5A6E"/>
    <w:rsid w:val="000F5BF7"/>
    <w:rsid w:val="000F64FF"/>
    <w:rsid w:val="001001FE"/>
    <w:rsid w:val="00100F47"/>
    <w:rsid w:val="00101956"/>
    <w:rsid w:val="00101C7D"/>
    <w:rsid w:val="00101DD6"/>
    <w:rsid w:val="00102E51"/>
    <w:rsid w:val="001032A4"/>
    <w:rsid w:val="00104131"/>
    <w:rsid w:val="00104D3C"/>
    <w:rsid w:val="00105394"/>
    <w:rsid w:val="001069AF"/>
    <w:rsid w:val="001101F2"/>
    <w:rsid w:val="00110C60"/>
    <w:rsid w:val="0011344D"/>
    <w:rsid w:val="0011484C"/>
    <w:rsid w:val="001176F7"/>
    <w:rsid w:val="00120B58"/>
    <w:rsid w:val="001221DE"/>
    <w:rsid w:val="001225D8"/>
    <w:rsid w:val="00123DEE"/>
    <w:rsid w:val="001273D1"/>
    <w:rsid w:val="00127E0E"/>
    <w:rsid w:val="00130E28"/>
    <w:rsid w:val="001325B5"/>
    <w:rsid w:val="00134BE3"/>
    <w:rsid w:val="00135429"/>
    <w:rsid w:val="00141DAE"/>
    <w:rsid w:val="00141F75"/>
    <w:rsid w:val="001425F8"/>
    <w:rsid w:val="00142A2A"/>
    <w:rsid w:val="001442F7"/>
    <w:rsid w:val="001443F8"/>
    <w:rsid w:val="00144F62"/>
    <w:rsid w:val="0014588D"/>
    <w:rsid w:val="00145A94"/>
    <w:rsid w:val="00146712"/>
    <w:rsid w:val="00150BFD"/>
    <w:rsid w:val="00151990"/>
    <w:rsid w:val="001530CD"/>
    <w:rsid w:val="001558CE"/>
    <w:rsid w:val="00156F2E"/>
    <w:rsid w:val="00157337"/>
    <w:rsid w:val="00157D7C"/>
    <w:rsid w:val="00161252"/>
    <w:rsid w:val="0016250B"/>
    <w:rsid w:val="001625CA"/>
    <w:rsid w:val="00162779"/>
    <w:rsid w:val="0016284F"/>
    <w:rsid w:val="00163444"/>
    <w:rsid w:val="00163B97"/>
    <w:rsid w:val="001706CF"/>
    <w:rsid w:val="00172954"/>
    <w:rsid w:val="00172E97"/>
    <w:rsid w:val="001736D6"/>
    <w:rsid w:val="00174449"/>
    <w:rsid w:val="001762B6"/>
    <w:rsid w:val="0017659D"/>
    <w:rsid w:val="0017704D"/>
    <w:rsid w:val="0018228D"/>
    <w:rsid w:val="00182D5A"/>
    <w:rsid w:val="0018361E"/>
    <w:rsid w:val="00184374"/>
    <w:rsid w:val="00185DC4"/>
    <w:rsid w:val="00186525"/>
    <w:rsid w:val="001866A0"/>
    <w:rsid w:val="0019017A"/>
    <w:rsid w:val="001913A7"/>
    <w:rsid w:val="00191B55"/>
    <w:rsid w:val="001922B5"/>
    <w:rsid w:val="00192515"/>
    <w:rsid w:val="00193ABF"/>
    <w:rsid w:val="0019538C"/>
    <w:rsid w:val="00195822"/>
    <w:rsid w:val="001965E6"/>
    <w:rsid w:val="00196809"/>
    <w:rsid w:val="00197059"/>
    <w:rsid w:val="001A0427"/>
    <w:rsid w:val="001A0C4D"/>
    <w:rsid w:val="001A1866"/>
    <w:rsid w:val="001A21A7"/>
    <w:rsid w:val="001A2453"/>
    <w:rsid w:val="001A2CDC"/>
    <w:rsid w:val="001A2D93"/>
    <w:rsid w:val="001A4FAA"/>
    <w:rsid w:val="001A5096"/>
    <w:rsid w:val="001A534F"/>
    <w:rsid w:val="001A537F"/>
    <w:rsid w:val="001A7128"/>
    <w:rsid w:val="001A792B"/>
    <w:rsid w:val="001B2548"/>
    <w:rsid w:val="001B2B21"/>
    <w:rsid w:val="001B3013"/>
    <w:rsid w:val="001B30C1"/>
    <w:rsid w:val="001B5D23"/>
    <w:rsid w:val="001B60A4"/>
    <w:rsid w:val="001B655E"/>
    <w:rsid w:val="001C0164"/>
    <w:rsid w:val="001C07E2"/>
    <w:rsid w:val="001C11F0"/>
    <w:rsid w:val="001C2AB0"/>
    <w:rsid w:val="001C733F"/>
    <w:rsid w:val="001D0993"/>
    <w:rsid w:val="001D167E"/>
    <w:rsid w:val="001D1703"/>
    <w:rsid w:val="001D1C8C"/>
    <w:rsid w:val="001D223E"/>
    <w:rsid w:val="001D25C9"/>
    <w:rsid w:val="001D29FA"/>
    <w:rsid w:val="001D3383"/>
    <w:rsid w:val="001D3EA3"/>
    <w:rsid w:val="001D5248"/>
    <w:rsid w:val="001D58B0"/>
    <w:rsid w:val="001D6228"/>
    <w:rsid w:val="001D6515"/>
    <w:rsid w:val="001D746E"/>
    <w:rsid w:val="001E20C9"/>
    <w:rsid w:val="001E3142"/>
    <w:rsid w:val="001E584A"/>
    <w:rsid w:val="001E5F31"/>
    <w:rsid w:val="001E6237"/>
    <w:rsid w:val="001E65CF"/>
    <w:rsid w:val="001E6FE0"/>
    <w:rsid w:val="001F116A"/>
    <w:rsid w:val="001F1B73"/>
    <w:rsid w:val="001F317E"/>
    <w:rsid w:val="001F3AE8"/>
    <w:rsid w:val="001F5128"/>
    <w:rsid w:val="001F515F"/>
    <w:rsid w:val="001F5618"/>
    <w:rsid w:val="001F5B2B"/>
    <w:rsid w:val="001F5E8F"/>
    <w:rsid w:val="00202CB5"/>
    <w:rsid w:val="00202F54"/>
    <w:rsid w:val="0020308B"/>
    <w:rsid w:val="00203FDE"/>
    <w:rsid w:val="00204954"/>
    <w:rsid w:val="00204FCF"/>
    <w:rsid w:val="002050D5"/>
    <w:rsid w:val="00205735"/>
    <w:rsid w:val="0020579E"/>
    <w:rsid w:val="002079E7"/>
    <w:rsid w:val="00207F49"/>
    <w:rsid w:val="00210389"/>
    <w:rsid w:val="0021178F"/>
    <w:rsid w:val="00212266"/>
    <w:rsid w:val="00212C80"/>
    <w:rsid w:val="002152CD"/>
    <w:rsid w:val="00215C53"/>
    <w:rsid w:val="002166B2"/>
    <w:rsid w:val="00216795"/>
    <w:rsid w:val="0021781F"/>
    <w:rsid w:val="00222026"/>
    <w:rsid w:val="002242C0"/>
    <w:rsid w:val="0022602C"/>
    <w:rsid w:val="0022663C"/>
    <w:rsid w:val="00230894"/>
    <w:rsid w:val="002308A0"/>
    <w:rsid w:val="0023109F"/>
    <w:rsid w:val="002312C8"/>
    <w:rsid w:val="00231D43"/>
    <w:rsid w:val="00233604"/>
    <w:rsid w:val="00234218"/>
    <w:rsid w:val="002345E1"/>
    <w:rsid w:val="002349CA"/>
    <w:rsid w:val="00236DBF"/>
    <w:rsid w:val="002376E9"/>
    <w:rsid w:val="00240230"/>
    <w:rsid w:val="00240637"/>
    <w:rsid w:val="00240F4F"/>
    <w:rsid w:val="00245779"/>
    <w:rsid w:val="00245B53"/>
    <w:rsid w:val="00251946"/>
    <w:rsid w:val="00252C63"/>
    <w:rsid w:val="00253524"/>
    <w:rsid w:val="0025369D"/>
    <w:rsid w:val="002553A9"/>
    <w:rsid w:val="0025676B"/>
    <w:rsid w:val="0025730E"/>
    <w:rsid w:val="00261502"/>
    <w:rsid w:val="00262016"/>
    <w:rsid w:val="0026268C"/>
    <w:rsid w:val="00262FE7"/>
    <w:rsid w:val="00263069"/>
    <w:rsid w:val="002637A1"/>
    <w:rsid w:val="00263D5D"/>
    <w:rsid w:val="002640BC"/>
    <w:rsid w:val="00264745"/>
    <w:rsid w:val="00264CFE"/>
    <w:rsid w:val="00265049"/>
    <w:rsid w:val="002671BA"/>
    <w:rsid w:val="0026776D"/>
    <w:rsid w:val="00267E9B"/>
    <w:rsid w:val="00271047"/>
    <w:rsid w:val="00271089"/>
    <w:rsid w:val="0028012F"/>
    <w:rsid w:val="00280592"/>
    <w:rsid w:val="002814C9"/>
    <w:rsid w:val="002816FE"/>
    <w:rsid w:val="00284E28"/>
    <w:rsid w:val="00285512"/>
    <w:rsid w:val="0028610B"/>
    <w:rsid w:val="00286580"/>
    <w:rsid w:val="002867B4"/>
    <w:rsid w:val="00287006"/>
    <w:rsid w:val="002908E3"/>
    <w:rsid w:val="00293610"/>
    <w:rsid w:val="00294494"/>
    <w:rsid w:val="00296B52"/>
    <w:rsid w:val="0029769E"/>
    <w:rsid w:val="002A0534"/>
    <w:rsid w:val="002A0F9E"/>
    <w:rsid w:val="002A1625"/>
    <w:rsid w:val="002A2A2E"/>
    <w:rsid w:val="002A4B0E"/>
    <w:rsid w:val="002A71C2"/>
    <w:rsid w:val="002A7D44"/>
    <w:rsid w:val="002B06F7"/>
    <w:rsid w:val="002B0B55"/>
    <w:rsid w:val="002B1467"/>
    <w:rsid w:val="002B15EE"/>
    <w:rsid w:val="002B1D94"/>
    <w:rsid w:val="002B23E2"/>
    <w:rsid w:val="002B30D0"/>
    <w:rsid w:val="002B32F2"/>
    <w:rsid w:val="002B33BC"/>
    <w:rsid w:val="002B3E17"/>
    <w:rsid w:val="002B47ED"/>
    <w:rsid w:val="002B48FF"/>
    <w:rsid w:val="002B7E91"/>
    <w:rsid w:val="002C0608"/>
    <w:rsid w:val="002C0FAD"/>
    <w:rsid w:val="002C198E"/>
    <w:rsid w:val="002C1F9F"/>
    <w:rsid w:val="002C2345"/>
    <w:rsid w:val="002C2536"/>
    <w:rsid w:val="002C28AC"/>
    <w:rsid w:val="002C2EE0"/>
    <w:rsid w:val="002C35F7"/>
    <w:rsid w:val="002C4752"/>
    <w:rsid w:val="002C523F"/>
    <w:rsid w:val="002C524B"/>
    <w:rsid w:val="002C694A"/>
    <w:rsid w:val="002C7B6E"/>
    <w:rsid w:val="002D238A"/>
    <w:rsid w:val="002D46D9"/>
    <w:rsid w:val="002D4E37"/>
    <w:rsid w:val="002D580D"/>
    <w:rsid w:val="002D6080"/>
    <w:rsid w:val="002D62AA"/>
    <w:rsid w:val="002D659B"/>
    <w:rsid w:val="002D66B7"/>
    <w:rsid w:val="002E0AC5"/>
    <w:rsid w:val="002E1FA8"/>
    <w:rsid w:val="002E2C3B"/>
    <w:rsid w:val="002E4377"/>
    <w:rsid w:val="002E43BC"/>
    <w:rsid w:val="002E4E96"/>
    <w:rsid w:val="002E7C83"/>
    <w:rsid w:val="002F0481"/>
    <w:rsid w:val="002F0F79"/>
    <w:rsid w:val="002F3505"/>
    <w:rsid w:val="002F35D6"/>
    <w:rsid w:val="002F3AF9"/>
    <w:rsid w:val="002F5737"/>
    <w:rsid w:val="002F5EC0"/>
    <w:rsid w:val="002F6785"/>
    <w:rsid w:val="002F7028"/>
    <w:rsid w:val="002F7519"/>
    <w:rsid w:val="002F7F10"/>
    <w:rsid w:val="00300BD3"/>
    <w:rsid w:val="00301028"/>
    <w:rsid w:val="0030343A"/>
    <w:rsid w:val="003076CC"/>
    <w:rsid w:val="003077E8"/>
    <w:rsid w:val="00310880"/>
    <w:rsid w:val="0031292B"/>
    <w:rsid w:val="0031537B"/>
    <w:rsid w:val="00316187"/>
    <w:rsid w:val="00316577"/>
    <w:rsid w:val="00316913"/>
    <w:rsid w:val="003170F6"/>
    <w:rsid w:val="00320B7E"/>
    <w:rsid w:val="00321D38"/>
    <w:rsid w:val="0032219F"/>
    <w:rsid w:val="00322315"/>
    <w:rsid w:val="00322996"/>
    <w:rsid w:val="00325EE1"/>
    <w:rsid w:val="00326AD1"/>
    <w:rsid w:val="00326F22"/>
    <w:rsid w:val="003275B7"/>
    <w:rsid w:val="00331F2F"/>
    <w:rsid w:val="003322F5"/>
    <w:rsid w:val="0033628E"/>
    <w:rsid w:val="00336A80"/>
    <w:rsid w:val="003376D8"/>
    <w:rsid w:val="00341A77"/>
    <w:rsid w:val="00343205"/>
    <w:rsid w:val="00343332"/>
    <w:rsid w:val="0034354A"/>
    <w:rsid w:val="003437F6"/>
    <w:rsid w:val="00343967"/>
    <w:rsid w:val="0034455C"/>
    <w:rsid w:val="00345650"/>
    <w:rsid w:val="003466B9"/>
    <w:rsid w:val="00346F2C"/>
    <w:rsid w:val="00346F5C"/>
    <w:rsid w:val="00347433"/>
    <w:rsid w:val="00350B86"/>
    <w:rsid w:val="0035124D"/>
    <w:rsid w:val="003519EE"/>
    <w:rsid w:val="0035293F"/>
    <w:rsid w:val="00353108"/>
    <w:rsid w:val="00356C8F"/>
    <w:rsid w:val="00356F52"/>
    <w:rsid w:val="0035739C"/>
    <w:rsid w:val="0035757C"/>
    <w:rsid w:val="00360110"/>
    <w:rsid w:val="003611B9"/>
    <w:rsid w:val="0036152A"/>
    <w:rsid w:val="00361D3F"/>
    <w:rsid w:val="00362C46"/>
    <w:rsid w:val="00362D6D"/>
    <w:rsid w:val="00363630"/>
    <w:rsid w:val="003638C1"/>
    <w:rsid w:val="00364549"/>
    <w:rsid w:val="00365734"/>
    <w:rsid w:val="003660C8"/>
    <w:rsid w:val="00371056"/>
    <w:rsid w:val="00371FA0"/>
    <w:rsid w:val="00372036"/>
    <w:rsid w:val="003728E4"/>
    <w:rsid w:val="003739E7"/>
    <w:rsid w:val="00374632"/>
    <w:rsid w:val="00381E83"/>
    <w:rsid w:val="00381F39"/>
    <w:rsid w:val="003824D9"/>
    <w:rsid w:val="00382689"/>
    <w:rsid w:val="00383016"/>
    <w:rsid w:val="003832DE"/>
    <w:rsid w:val="003835E3"/>
    <w:rsid w:val="00387500"/>
    <w:rsid w:val="00387820"/>
    <w:rsid w:val="00387A73"/>
    <w:rsid w:val="00392B14"/>
    <w:rsid w:val="00394298"/>
    <w:rsid w:val="003950B2"/>
    <w:rsid w:val="00395506"/>
    <w:rsid w:val="00395BB1"/>
    <w:rsid w:val="00395BBB"/>
    <w:rsid w:val="003971ED"/>
    <w:rsid w:val="003A0B5E"/>
    <w:rsid w:val="003A2ADD"/>
    <w:rsid w:val="003A3321"/>
    <w:rsid w:val="003A35BE"/>
    <w:rsid w:val="003A3606"/>
    <w:rsid w:val="003A5118"/>
    <w:rsid w:val="003A7166"/>
    <w:rsid w:val="003A7F50"/>
    <w:rsid w:val="003B0209"/>
    <w:rsid w:val="003B0482"/>
    <w:rsid w:val="003B0899"/>
    <w:rsid w:val="003B1209"/>
    <w:rsid w:val="003B1BF6"/>
    <w:rsid w:val="003B24B5"/>
    <w:rsid w:val="003B29AC"/>
    <w:rsid w:val="003B3AE6"/>
    <w:rsid w:val="003B46C9"/>
    <w:rsid w:val="003B67B3"/>
    <w:rsid w:val="003B7A03"/>
    <w:rsid w:val="003C1E0B"/>
    <w:rsid w:val="003C2459"/>
    <w:rsid w:val="003C2BFA"/>
    <w:rsid w:val="003C2F8D"/>
    <w:rsid w:val="003C4241"/>
    <w:rsid w:val="003C4C4E"/>
    <w:rsid w:val="003C4E33"/>
    <w:rsid w:val="003C5726"/>
    <w:rsid w:val="003C611F"/>
    <w:rsid w:val="003D08B3"/>
    <w:rsid w:val="003D147F"/>
    <w:rsid w:val="003D1BC4"/>
    <w:rsid w:val="003D249D"/>
    <w:rsid w:val="003D68DA"/>
    <w:rsid w:val="003D6EC8"/>
    <w:rsid w:val="003E072E"/>
    <w:rsid w:val="003E1A0C"/>
    <w:rsid w:val="003E2A6B"/>
    <w:rsid w:val="003E37FC"/>
    <w:rsid w:val="003E494D"/>
    <w:rsid w:val="003E4EA6"/>
    <w:rsid w:val="003E5565"/>
    <w:rsid w:val="003E6ED3"/>
    <w:rsid w:val="003E709C"/>
    <w:rsid w:val="003E746D"/>
    <w:rsid w:val="003F0C2E"/>
    <w:rsid w:val="003F239C"/>
    <w:rsid w:val="003F2ECC"/>
    <w:rsid w:val="003F41B7"/>
    <w:rsid w:val="003F47D1"/>
    <w:rsid w:val="003F4E49"/>
    <w:rsid w:val="003F7DBE"/>
    <w:rsid w:val="00400170"/>
    <w:rsid w:val="004034A4"/>
    <w:rsid w:val="00404102"/>
    <w:rsid w:val="00404C2C"/>
    <w:rsid w:val="00404DC1"/>
    <w:rsid w:val="00410925"/>
    <w:rsid w:val="004116F5"/>
    <w:rsid w:val="0041244E"/>
    <w:rsid w:val="00413615"/>
    <w:rsid w:val="00413C18"/>
    <w:rsid w:val="004145A7"/>
    <w:rsid w:val="00415C1B"/>
    <w:rsid w:val="0041651A"/>
    <w:rsid w:val="004169AF"/>
    <w:rsid w:val="00416F51"/>
    <w:rsid w:val="00417D83"/>
    <w:rsid w:val="0042081F"/>
    <w:rsid w:val="00420A9D"/>
    <w:rsid w:val="00420C3A"/>
    <w:rsid w:val="00420F51"/>
    <w:rsid w:val="00421129"/>
    <w:rsid w:val="00421647"/>
    <w:rsid w:val="00421940"/>
    <w:rsid w:val="00421DA0"/>
    <w:rsid w:val="00424214"/>
    <w:rsid w:val="00424D06"/>
    <w:rsid w:val="00425E6A"/>
    <w:rsid w:val="00426512"/>
    <w:rsid w:val="00427F62"/>
    <w:rsid w:val="004325B7"/>
    <w:rsid w:val="00432666"/>
    <w:rsid w:val="00432949"/>
    <w:rsid w:val="004335BC"/>
    <w:rsid w:val="0043362A"/>
    <w:rsid w:val="004357EF"/>
    <w:rsid w:val="00440412"/>
    <w:rsid w:val="004420E2"/>
    <w:rsid w:val="004423AB"/>
    <w:rsid w:val="00442764"/>
    <w:rsid w:val="00442E24"/>
    <w:rsid w:val="00445A8D"/>
    <w:rsid w:val="004478A1"/>
    <w:rsid w:val="00447C60"/>
    <w:rsid w:val="004528CF"/>
    <w:rsid w:val="004539E6"/>
    <w:rsid w:val="00453CA9"/>
    <w:rsid w:val="00454A1D"/>
    <w:rsid w:val="004562FC"/>
    <w:rsid w:val="00457BC5"/>
    <w:rsid w:val="00457CA9"/>
    <w:rsid w:val="00460BB3"/>
    <w:rsid w:val="004612F1"/>
    <w:rsid w:val="00461754"/>
    <w:rsid w:val="00461978"/>
    <w:rsid w:val="00461E7C"/>
    <w:rsid w:val="00462BCC"/>
    <w:rsid w:val="00464775"/>
    <w:rsid w:val="00466576"/>
    <w:rsid w:val="00466E92"/>
    <w:rsid w:val="004676BE"/>
    <w:rsid w:val="00471301"/>
    <w:rsid w:val="00471675"/>
    <w:rsid w:val="0047197D"/>
    <w:rsid w:val="004770C0"/>
    <w:rsid w:val="004773CA"/>
    <w:rsid w:val="004778B8"/>
    <w:rsid w:val="00477B86"/>
    <w:rsid w:val="00480D4C"/>
    <w:rsid w:val="004810C3"/>
    <w:rsid w:val="00481900"/>
    <w:rsid w:val="00481D18"/>
    <w:rsid w:val="00484022"/>
    <w:rsid w:val="004854E4"/>
    <w:rsid w:val="0049010E"/>
    <w:rsid w:val="0049026E"/>
    <w:rsid w:val="00490739"/>
    <w:rsid w:val="00493813"/>
    <w:rsid w:val="00493989"/>
    <w:rsid w:val="00494ADC"/>
    <w:rsid w:val="00496240"/>
    <w:rsid w:val="004963FD"/>
    <w:rsid w:val="004A004B"/>
    <w:rsid w:val="004A017A"/>
    <w:rsid w:val="004A1256"/>
    <w:rsid w:val="004A2564"/>
    <w:rsid w:val="004A299C"/>
    <w:rsid w:val="004A2C71"/>
    <w:rsid w:val="004A4C98"/>
    <w:rsid w:val="004A514F"/>
    <w:rsid w:val="004A601B"/>
    <w:rsid w:val="004A62FD"/>
    <w:rsid w:val="004A655A"/>
    <w:rsid w:val="004A6EEA"/>
    <w:rsid w:val="004A7391"/>
    <w:rsid w:val="004A7485"/>
    <w:rsid w:val="004A74F6"/>
    <w:rsid w:val="004A7F19"/>
    <w:rsid w:val="004B1027"/>
    <w:rsid w:val="004B2252"/>
    <w:rsid w:val="004B2572"/>
    <w:rsid w:val="004B3E2D"/>
    <w:rsid w:val="004B4F52"/>
    <w:rsid w:val="004B7BB3"/>
    <w:rsid w:val="004B7F72"/>
    <w:rsid w:val="004C3548"/>
    <w:rsid w:val="004C42FB"/>
    <w:rsid w:val="004C4D08"/>
    <w:rsid w:val="004C6B0C"/>
    <w:rsid w:val="004C6FF7"/>
    <w:rsid w:val="004C71D6"/>
    <w:rsid w:val="004C7732"/>
    <w:rsid w:val="004C77AA"/>
    <w:rsid w:val="004D017D"/>
    <w:rsid w:val="004D04C2"/>
    <w:rsid w:val="004D121B"/>
    <w:rsid w:val="004D15B6"/>
    <w:rsid w:val="004D18C4"/>
    <w:rsid w:val="004D29CE"/>
    <w:rsid w:val="004D2E32"/>
    <w:rsid w:val="004D3927"/>
    <w:rsid w:val="004D4912"/>
    <w:rsid w:val="004D497F"/>
    <w:rsid w:val="004D49E5"/>
    <w:rsid w:val="004D55AF"/>
    <w:rsid w:val="004D5B38"/>
    <w:rsid w:val="004D6240"/>
    <w:rsid w:val="004D6ABC"/>
    <w:rsid w:val="004D701F"/>
    <w:rsid w:val="004D7CCC"/>
    <w:rsid w:val="004E036B"/>
    <w:rsid w:val="004E1B74"/>
    <w:rsid w:val="004E24A4"/>
    <w:rsid w:val="004E258B"/>
    <w:rsid w:val="004F0114"/>
    <w:rsid w:val="004F02D8"/>
    <w:rsid w:val="004F0812"/>
    <w:rsid w:val="004F0A3F"/>
    <w:rsid w:val="004F182B"/>
    <w:rsid w:val="004F35F5"/>
    <w:rsid w:val="00500397"/>
    <w:rsid w:val="00500665"/>
    <w:rsid w:val="00501291"/>
    <w:rsid w:val="00501A69"/>
    <w:rsid w:val="00501EB6"/>
    <w:rsid w:val="00502A47"/>
    <w:rsid w:val="0050492F"/>
    <w:rsid w:val="005058AB"/>
    <w:rsid w:val="00507199"/>
    <w:rsid w:val="005119B9"/>
    <w:rsid w:val="005129E8"/>
    <w:rsid w:val="00513EB5"/>
    <w:rsid w:val="00514F12"/>
    <w:rsid w:val="005151D4"/>
    <w:rsid w:val="005158FC"/>
    <w:rsid w:val="00515B32"/>
    <w:rsid w:val="00517829"/>
    <w:rsid w:val="005200F4"/>
    <w:rsid w:val="005209FD"/>
    <w:rsid w:val="00520E64"/>
    <w:rsid w:val="0052112E"/>
    <w:rsid w:val="005219BD"/>
    <w:rsid w:val="00523482"/>
    <w:rsid w:val="00524900"/>
    <w:rsid w:val="005257C4"/>
    <w:rsid w:val="005262ED"/>
    <w:rsid w:val="00526E7C"/>
    <w:rsid w:val="00527D09"/>
    <w:rsid w:val="005301E3"/>
    <w:rsid w:val="005321B0"/>
    <w:rsid w:val="0053281C"/>
    <w:rsid w:val="00532873"/>
    <w:rsid w:val="00533CF9"/>
    <w:rsid w:val="00534763"/>
    <w:rsid w:val="00534C40"/>
    <w:rsid w:val="00536A18"/>
    <w:rsid w:val="005400AA"/>
    <w:rsid w:val="0054067E"/>
    <w:rsid w:val="00542404"/>
    <w:rsid w:val="00543062"/>
    <w:rsid w:val="00543610"/>
    <w:rsid w:val="0054395F"/>
    <w:rsid w:val="00545173"/>
    <w:rsid w:val="00545A8E"/>
    <w:rsid w:val="00545FFD"/>
    <w:rsid w:val="00546B71"/>
    <w:rsid w:val="00546CAC"/>
    <w:rsid w:val="00547169"/>
    <w:rsid w:val="00547A38"/>
    <w:rsid w:val="00550A50"/>
    <w:rsid w:val="0055117C"/>
    <w:rsid w:val="005516DE"/>
    <w:rsid w:val="005538CE"/>
    <w:rsid w:val="00554390"/>
    <w:rsid w:val="00556B09"/>
    <w:rsid w:val="0055774A"/>
    <w:rsid w:val="0055784B"/>
    <w:rsid w:val="005603FC"/>
    <w:rsid w:val="005608E1"/>
    <w:rsid w:val="00560CC4"/>
    <w:rsid w:val="00560CF3"/>
    <w:rsid w:val="00561118"/>
    <w:rsid w:val="00561350"/>
    <w:rsid w:val="00561FDD"/>
    <w:rsid w:val="005627E9"/>
    <w:rsid w:val="005640DA"/>
    <w:rsid w:val="0056518C"/>
    <w:rsid w:val="00565977"/>
    <w:rsid w:val="00566853"/>
    <w:rsid w:val="00566DE9"/>
    <w:rsid w:val="00567284"/>
    <w:rsid w:val="00567F51"/>
    <w:rsid w:val="00570967"/>
    <w:rsid w:val="00570BFA"/>
    <w:rsid w:val="00571C2E"/>
    <w:rsid w:val="00571CDF"/>
    <w:rsid w:val="00573F42"/>
    <w:rsid w:val="005745DB"/>
    <w:rsid w:val="00575726"/>
    <w:rsid w:val="00576CA3"/>
    <w:rsid w:val="005770F0"/>
    <w:rsid w:val="0057720B"/>
    <w:rsid w:val="0058057B"/>
    <w:rsid w:val="00581F88"/>
    <w:rsid w:val="005827E6"/>
    <w:rsid w:val="005843C4"/>
    <w:rsid w:val="00584D29"/>
    <w:rsid w:val="00586718"/>
    <w:rsid w:val="00586C06"/>
    <w:rsid w:val="00587A3C"/>
    <w:rsid w:val="00592350"/>
    <w:rsid w:val="005923F5"/>
    <w:rsid w:val="0059453D"/>
    <w:rsid w:val="005953DC"/>
    <w:rsid w:val="00597020"/>
    <w:rsid w:val="00597E70"/>
    <w:rsid w:val="005A03C7"/>
    <w:rsid w:val="005A0B34"/>
    <w:rsid w:val="005A1084"/>
    <w:rsid w:val="005A1CD7"/>
    <w:rsid w:val="005A3F10"/>
    <w:rsid w:val="005A445C"/>
    <w:rsid w:val="005A70CA"/>
    <w:rsid w:val="005A7425"/>
    <w:rsid w:val="005B1958"/>
    <w:rsid w:val="005B53DC"/>
    <w:rsid w:val="005B59C5"/>
    <w:rsid w:val="005B5B52"/>
    <w:rsid w:val="005B5E5D"/>
    <w:rsid w:val="005B6834"/>
    <w:rsid w:val="005B7148"/>
    <w:rsid w:val="005C0A27"/>
    <w:rsid w:val="005C2EB5"/>
    <w:rsid w:val="005C3B93"/>
    <w:rsid w:val="005D0648"/>
    <w:rsid w:val="005D16B5"/>
    <w:rsid w:val="005D3350"/>
    <w:rsid w:val="005D52EC"/>
    <w:rsid w:val="005E19AC"/>
    <w:rsid w:val="005E45DF"/>
    <w:rsid w:val="005E5B72"/>
    <w:rsid w:val="005E6B7C"/>
    <w:rsid w:val="005E6ECB"/>
    <w:rsid w:val="005E7EAF"/>
    <w:rsid w:val="005F217C"/>
    <w:rsid w:val="005F2500"/>
    <w:rsid w:val="005F2B15"/>
    <w:rsid w:val="005F3E93"/>
    <w:rsid w:val="005F5075"/>
    <w:rsid w:val="005F569B"/>
    <w:rsid w:val="005F6313"/>
    <w:rsid w:val="005F6E7F"/>
    <w:rsid w:val="005F7365"/>
    <w:rsid w:val="00600583"/>
    <w:rsid w:val="006017AE"/>
    <w:rsid w:val="00601F38"/>
    <w:rsid w:val="00603BDB"/>
    <w:rsid w:val="00603EAF"/>
    <w:rsid w:val="00604C83"/>
    <w:rsid w:val="00605389"/>
    <w:rsid w:val="0060599F"/>
    <w:rsid w:val="00606C8A"/>
    <w:rsid w:val="00610E61"/>
    <w:rsid w:val="0061295B"/>
    <w:rsid w:val="0061431E"/>
    <w:rsid w:val="0061497F"/>
    <w:rsid w:val="00615404"/>
    <w:rsid w:val="00615D0A"/>
    <w:rsid w:val="006169FD"/>
    <w:rsid w:val="0062175A"/>
    <w:rsid w:val="00621C7F"/>
    <w:rsid w:val="00623AF2"/>
    <w:rsid w:val="00625E2E"/>
    <w:rsid w:val="00627190"/>
    <w:rsid w:val="0062790D"/>
    <w:rsid w:val="00627B74"/>
    <w:rsid w:val="0063155D"/>
    <w:rsid w:val="00632EC5"/>
    <w:rsid w:val="00633DBC"/>
    <w:rsid w:val="006347BB"/>
    <w:rsid w:val="00634F46"/>
    <w:rsid w:val="00635041"/>
    <w:rsid w:val="0063677F"/>
    <w:rsid w:val="00636D8E"/>
    <w:rsid w:val="006372E7"/>
    <w:rsid w:val="00641E87"/>
    <w:rsid w:val="00645E93"/>
    <w:rsid w:val="006463B4"/>
    <w:rsid w:val="00647601"/>
    <w:rsid w:val="006500DB"/>
    <w:rsid w:val="00651E48"/>
    <w:rsid w:val="006529BE"/>
    <w:rsid w:val="00653337"/>
    <w:rsid w:val="00654575"/>
    <w:rsid w:val="00654B27"/>
    <w:rsid w:val="00654DCA"/>
    <w:rsid w:val="006560D1"/>
    <w:rsid w:val="00656497"/>
    <w:rsid w:val="00657BBB"/>
    <w:rsid w:val="00660264"/>
    <w:rsid w:val="006638BC"/>
    <w:rsid w:val="0066439D"/>
    <w:rsid w:val="00664B9F"/>
    <w:rsid w:val="006652AD"/>
    <w:rsid w:val="0066739B"/>
    <w:rsid w:val="0066739C"/>
    <w:rsid w:val="006677DE"/>
    <w:rsid w:val="00675726"/>
    <w:rsid w:val="0067668A"/>
    <w:rsid w:val="00676802"/>
    <w:rsid w:val="00676BA6"/>
    <w:rsid w:val="00676C70"/>
    <w:rsid w:val="00680B8B"/>
    <w:rsid w:val="00681FE6"/>
    <w:rsid w:val="00682E02"/>
    <w:rsid w:val="00685D58"/>
    <w:rsid w:val="00685DFE"/>
    <w:rsid w:val="0068677D"/>
    <w:rsid w:val="00687E18"/>
    <w:rsid w:val="006908DA"/>
    <w:rsid w:val="0069105C"/>
    <w:rsid w:val="00691CB9"/>
    <w:rsid w:val="00692B8B"/>
    <w:rsid w:val="00693024"/>
    <w:rsid w:val="00693218"/>
    <w:rsid w:val="00697393"/>
    <w:rsid w:val="0069743F"/>
    <w:rsid w:val="006A0B72"/>
    <w:rsid w:val="006A0D12"/>
    <w:rsid w:val="006A2210"/>
    <w:rsid w:val="006A22A7"/>
    <w:rsid w:val="006A3552"/>
    <w:rsid w:val="006A5D82"/>
    <w:rsid w:val="006A74EC"/>
    <w:rsid w:val="006A7D5B"/>
    <w:rsid w:val="006B1305"/>
    <w:rsid w:val="006B1E98"/>
    <w:rsid w:val="006B2312"/>
    <w:rsid w:val="006B24FE"/>
    <w:rsid w:val="006B3F13"/>
    <w:rsid w:val="006B468E"/>
    <w:rsid w:val="006B58BB"/>
    <w:rsid w:val="006B6D7E"/>
    <w:rsid w:val="006B762A"/>
    <w:rsid w:val="006C0DB2"/>
    <w:rsid w:val="006C16D1"/>
    <w:rsid w:val="006C173A"/>
    <w:rsid w:val="006C3A40"/>
    <w:rsid w:val="006C4DA1"/>
    <w:rsid w:val="006C4E42"/>
    <w:rsid w:val="006D025E"/>
    <w:rsid w:val="006D04F5"/>
    <w:rsid w:val="006D3BCE"/>
    <w:rsid w:val="006D3BD2"/>
    <w:rsid w:val="006D4B8F"/>
    <w:rsid w:val="006D6D35"/>
    <w:rsid w:val="006E0D57"/>
    <w:rsid w:val="006E1307"/>
    <w:rsid w:val="006E2685"/>
    <w:rsid w:val="006E30E5"/>
    <w:rsid w:val="006E4264"/>
    <w:rsid w:val="006E6578"/>
    <w:rsid w:val="006E73C9"/>
    <w:rsid w:val="006F020C"/>
    <w:rsid w:val="006F0316"/>
    <w:rsid w:val="006F10C9"/>
    <w:rsid w:val="006F1CB1"/>
    <w:rsid w:val="006F2977"/>
    <w:rsid w:val="006F3711"/>
    <w:rsid w:val="006F3EAD"/>
    <w:rsid w:val="006F46D0"/>
    <w:rsid w:val="006F46DD"/>
    <w:rsid w:val="006F5FBD"/>
    <w:rsid w:val="007006F0"/>
    <w:rsid w:val="00700FF4"/>
    <w:rsid w:val="0070160A"/>
    <w:rsid w:val="00701BE2"/>
    <w:rsid w:val="00702C75"/>
    <w:rsid w:val="00703424"/>
    <w:rsid w:val="00706971"/>
    <w:rsid w:val="00706FDD"/>
    <w:rsid w:val="00707A86"/>
    <w:rsid w:val="00707DDF"/>
    <w:rsid w:val="00710483"/>
    <w:rsid w:val="00710F9F"/>
    <w:rsid w:val="00712DF9"/>
    <w:rsid w:val="00712E50"/>
    <w:rsid w:val="00712EAA"/>
    <w:rsid w:val="00713984"/>
    <w:rsid w:val="00714243"/>
    <w:rsid w:val="00714866"/>
    <w:rsid w:val="00714EB2"/>
    <w:rsid w:val="00715790"/>
    <w:rsid w:val="00716D3B"/>
    <w:rsid w:val="00721192"/>
    <w:rsid w:val="00722E81"/>
    <w:rsid w:val="00723040"/>
    <w:rsid w:val="00723189"/>
    <w:rsid w:val="007235B0"/>
    <w:rsid w:val="00724CB3"/>
    <w:rsid w:val="007267E7"/>
    <w:rsid w:val="00730131"/>
    <w:rsid w:val="007302B9"/>
    <w:rsid w:val="00730E60"/>
    <w:rsid w:val="0073166C"/>
    <w:rsid w:val="00731A51"/>
    <w:rsid w:val="00731A67"/>
    <w:rsid w:val="00731CE7"/>
    <w:rsid w:val="00732C61"/>
    <w:rsid w:val="007344CF"/>
    <w:rsid w:val="00734D6B"/>
    <w:rsid w:val="00735B02"/>
    <w:rsid w:val="00736866"/>
    <w:rsid w:val="00737563"/>
    <w:rsid w:val="00737FCB"/>
    <w:rsid w:val="00742467"/>
    <w:rsid w:val="007427B5"/>
    <w:rsid w:val="00744599"/>
    <w:rsid w:val="00745EE4"/>
    <w:rsid w:val="007470D2"/>
    <w:rsid w:val="007472A4"/>
    <w:rsid w:val="007478C3"/>
    <w:rsid w:val="0075594E"/>
    <w:rsid w:val="00756092"/>
    <w:rsid w:val="00760029"/>
    <w:rsid w:val="00761F2E"/>
    <w:rsid w:val="007620BF"/>
    <w:rsid w:val="007621E8"/>
    <w:rsid w:val="00762394"/>
    <w:rsid w:val="00763429"/>
    <w:rsid w:val="007643C5"/>
    <w:rsid w:val="00764725"/>
    <w:rsid w:val="00766744"/>
    <w:rsid w:val="007705EB"/>
    <w:rsid w:val="007709A1"/>
    <w:rsid w:val="00773940"/>
    <w:rsid w:val="00773DCD"/>
    <w:rsid w:val="00775D68"/>
    <w:rsid w:val="00776565"/>
    <w:rsid w:val="00776761"/>
    <w:rsid w:val="0078231D"/>
    <w:rsid w:val="007858D9"/>
    <w:rsid w:val="00785983"/>
    <w:rsid w:val="00785DEE"/>
    <w:rsid w:val="00787743"/>
    <w:rsid w:val="00787A2C"/>
    <w:rsid w:val="0079232F"/>
    <w:rsid w:val="00792C53"/>
    <w:rsid w:val="00794A60"/>
    <w:rsid w:val="00794AB3"/>
    <w:rsid w:val="00794BB7"/>
    <w:rsid w:val="0079563D"/>
    <w:rsid w:val="00795832"/>
    <w:rsid w:val="007A0B2C"/>
    <w:rsid w:val="007A3AEF"/>
    <w:rsid w:val="007A456B"/>
    <w:rsid w:val="007A4E2C"/>
    <w:rsid w:val="007A7E42"/>
    <w:rsid w:val="007B17DF"/>
    <w:rsid w:val="007B18A2"/>
    <w:rsid w:val="007B238A"/>
    <w:rsid w:val="007B4FCE"/>
    <w:rsid w:val="007B5BFE"/>
    <w:rsid w:val="007B5F8B"/>
    <w:rsid w:val="007B6902"/>
    <w:rsid w:val="007B75C4"/>
    <w:rsid w:val="007B7CB7"/>
    <w:rsid w:val="007C006D"/>
    <w:rsid w:val="007C0192"/>
    <w:rsid w:val="007C175D"/>
    <w:rsid w:val="007C196B"/>
    <w:rsid w:val="007C3248"/>
    <w:rsid w:val="007C3D59"/>
    <w:rsid w:val="007C42C4"/>
    <w:rsid w:val="007C4390"/>
    <w:rsid w:val="007C4EA6"/>
    <w:rsid w:val="007C5A66"/>
    <w:rsid w:val="007D133C"/>
    <w:rsid w:val="007D34C1"/>
    <w:rsid w:val="007D3586"/>
    <w:rsid w:val="007D511E"/>
    <w:rsid w:val="007D5FD1"/>
    <w:rsid w:val="007E1001"/>
    <w:rsid w:val="007E1469"/>
    <w:rsid w:val="007E1ED3"/>
    <w:rsid w:val="007E2E2C"/>
    <w:rsid w:val="007E2EBE"/>
    <w:rsid w:val="007E38A5"/>
    <w:rsid w:val="007E4B14"/>
    <w:rsid w:val="007E4EFA"/>
    <w:rsid w:val="007E7C61"/>
    <w:rsid w:val="007F03EE"/>
    <w:rsid w:val="007F0778"/>
    <w:rsid w:val="007F0F9E"/>
    <w:rsid w:val="007F3331"/>
    <w:rsid w:val="007F42F0"/>
    <w:rsid w:val="007F66FF"/>
    <w:rsid w:val="007F728E"/>
    <w:rsid w:val="0080047E"/>
    <w:rsid w:val="008005F6"/>
    <w:rsid w:val="0080451A"/>
    <w:rsid w:val="00804D75"/>
    <w:rsid w:val="00805840"/>
    <w:rsid w:val="00805924"/>
    <w:rsid w:val="00805D2D"/>
    <w:rsid w:val="00806381"/>
    <w:rsid w:val="0080649C"/>
    <w:rsid w:val="00807174"/>
    <w:rsid w:val="00807221"/>
    <w:rsid w:val="008077C6"/>
    <w:rsid w:val="00807A23"/>
    <w:rsid w:val="008107B9"/>
    <w:rsid w:val="00813146"/>
    <w:rsid w:val="0081334F"/>
    <w:rsid w:val="00813968"/>
    <w:rsid w:val="00814225"/>
    <w:rsid w:val="008167DB"/>
    <w:rsid w:val="008175F3"/>
    <w:rsid w:val="00817C0D"/>
    <w:rsid w:val="00821A79"/>
    <w:rsid w:val="00822660"/>
    <w:rsid w:val="00822AAC"/>
    <w:rsid w:val="00823C36"/>
    <w:rsid w:val="008240E3"/>
    <w:rsid w:val="0082430D"/>
    <w:rsid w:val="00824AAB"/>
    <w:rsid w:val="00827790"/>
    <w:rsid w:val="008306E9"/>
    <w:rsid w:val="00831B6D"/>
    <w:rsid w:val="00834CF4"/>
    <w:rsid w:val="00835D0C"/>
    <w:rsid w:val="0084009B"/>
    <w:rsid w:val="008421F5"/>
    <w:rsid w:val="00843A2A"/>
    <w:rsid w:val="0084522B"/>
    <w:rsid w:val="00846602"/>
    <w:rsid w:val="00853FA5"/>
    <w:rsid w:val="00853FB9"/>
    <w:rsid w:val="00854F94"/>
    <w:rsid w:val="00857B8D"/>
    <w:rsid w:val="00860391"/>
    <w:rsid w:val="00860917"/>
    <w:rsid w:val="00860A93"/>
    <w:rsid w:val="008635F3"/>
    <w:rsid w:val="00863871"/>
    <w:rsid w:val="0086427D"/>
    <w:rsid w:val="00866102"/>
    <w:rsid w:val="00866A0C"/>
    <w:rsid w:val="008700D7"/>
    <w:rsid w:val="00870949"/>
    <w:rsid w:val="00870F02"/>
    <w:rsid w:val="0087297E"/>
    <w:rsid w:val="00872CE2"/>
    <w:rsid w:val="008747CC"/>
    <w:rsid w:val="00874BC9"/>
    <w:rsid w:val="00874C3A"/>
    <w:rsid w:val="008812FA"/>
    <w:rsid w:val="0088160B"/>
    <w:rsid w:val="00883E36"/>
    <w:rsid w:val="008854A4"/>
    <w:rsid w:val="008869FE"/>
    <w:rsid w:val="0088758F"/>
    <w:rsid w:val="008909F0"/>
    <w:rsid w:val="00891B61"/>
    <w:rsid w:val="008923E4"/>
    <w:rsid w:val="00892D43"/>
    <w:rsid w:val="00893C6B"/>
    <w:rsid w:val="00894B3A"/>
    <w:rsid w:val="00896289"/>
    <w:rsid w:val="008A09C9"/>
    <w:rsid w:val="008A0C1A"/>
    <w:rsid w:val="008A1752"/>
    <w:rsid w:val="008A2A24"/>
    <w:rsid w:val="008A2EFE"/>
    <w:rsid w:val="008A35EB"/>
    <w:rsid w:val="008A4056"/>
    <w:rsid w:val="008A6179"/>
    <w:rsid w:val="008A6D7C"/>
    <w:rsid w:val="008B1D5A"/>
    <w:rsid w:val="008B21BF"/>
    <w:rsid w:val="008B2937"/>
    <w:rsid w:val="008B295F"/>
    <w:rsid w:val="008B36EB"/>
    <w:rsid w:val="008B373E"/>
    <w:rsid w:val="008B3E5A"/>
    <w:rsid w:val="008B4CC9"/>
    <w:rsid w:val="008B5AFE"/>
    <w:rsid w:val="008B5D5B"/>
    <w:rsid w:val="008B5F9A"/>
    <w:rsid w:val="008B6B7A"/>
    <w:rsid w:val="008B74FD"/>
    <w:rsid w:val="008B7776"/>
    <w:rsid w:val="008B7C3A"/>
    <w:rsid w:val="008C20BE"/>
    <w:rsid w:val="008C2C30"/>
    <w:rsid w:val="008C4702"/>
    <w:rsid w:val="008C47D3"/>
    <w:rsid w:val="008C5582"/>
    <w:rsid w:val="008C5A7E"/>
    <w:rsid w:val="008C5E30"/>
    <w:rsid w:val="008C721C"/>
    <w:rsid w:val="008C786E"/>
    <w:rsid w:val="008D1DB3"/>
    <w:rsid w:val="008D3A8F"/>
    <w:rsid w:val="008D3BCB"/>
    <w:rsid w:val="008D3F50"/>
    <w:rsid w:val="008D4888"/>
    <w:rsid w:val="008D5727"/>
    <w:rsid w:val="008D5795"/>
    <w:rsid w:val="008D58C2"/>
    <w:rsid w:val="008D7254"/>
    <w:rsid w:val="008E127D"/>
    <w:rsid w:val="008E3353"/>
    <w:rsid w:val="008E3414"/>
    <w:rsid w:val="008E5154"/>
    <w:rsid w:val="008E5712"/>
    <w:rsid w:val="008E57BA"/>
    <w:rsid w:val="008F04F9"/>
    <w:rsid w:val="008F26E3"/>
    <w:rsid w:val="008F2993"/>
    <w:rsid w:val="008F2B15"/>
    <w:rsid w:val="008F4001"/>
    <w:rsid w:val="008F46EF"/>
    <w:rsid w:val="008F4815"/>
    <w:rsid w:val="008F5DF1"/>
    <w:rsid w:val="008F5F22"/>
    <w:rsid w:val="008F6C6F"/>
    <w:rsid w:val="009000A7"/>
    <w:rsid w:val="00900693"/>
    <w:rsid w:val="00901257"/>
    <w:rsid w:val="0090139D"/>
    <w:rsid w:val="00901D30"/>
    <w:rsid w:val="00902EB8"/>
    <w:rsid w:val="0090482A"/>
    <w:rsid w:val="00904E2A"/>
    <w:rsid w:val="0090522B"/>
    <w:rsid w:val="009057DD"/>
    <w:rsid w:val="009061D6"/>
    <w:rsid w:val="009073C1"/>
    <w:rsid w:val="0090746F"/>
    <w:rsid w:val="00907731"/>
    <w:rsid w:val="00913589"/>
    <w:rsid w:val="009136F6"/>
    <w:rsid w:val="00913A3F"/>
    <w:rsid w:val="00915197"/>
    <w:rsid w:val="00915E02"/>
    <w:rsid w:val="009165A9"/>
    <w:rsid w:val="0092002D"/>
    <w:rsid w:val="0092003C"/>
    <w:rsid w:val="00923876"/>
    <w:rsid w:val="0092534A"/>
    <w:rsid w:val="0092602D"/>
    <w:rsid w:val="00926978"/>
    <w:rsid w:val="00926B9B"/>
    <w:rsid w:val="00927196"/>
    <w:rsid w:val="009304DC"/>
    <w:rsid w:val="009309C5"/>
    <w:rsid w:val="00930EC5"/>
    <w:rsid w:val="009318EC"/>
    <w:rsid w:val="0093202E"/>
    <w:rsid w:val="00933BF7"/>
    <w:rsid w:val="0093483D"/>
    <w:rsid w:val="009374E8"/>
    <w:rsid w:val="009375AE"/>
    <w:rsid w:val="00937C9B"/>
    <w:rsid w:val="00940E54"/>
    <w:rsid w:val="00941001"/>
    <w:rsid w:val="009415AA"/>
    <w:rsid w:val="00942306"/>
    <w:rsid w:val="00944782"/>
    <w:rsid w:val="00944D96"/>
    <w:rsid w:val="00944F60"/>
    <w:rsid w:val="009456DA"/>
    <w:rsid w:val="00946197"/>
    <w:rsid w:val="00947847"/>
    <w:rsid w:val="00951F6F"/>
    <w:rsid w:val="00952A4D"/>
    <w:rsid w:val="009545CD"/>
    <w:rsid w:val="00954BBE"/>
    <w:rsid w:val="009559D5"/>
    <w:rsid w:val="00955ED1"/>
    <w:rsid w:val="00956501"/>
    <w:rsid w:val="009568CF"/>
    <w:rsid w:val="00960686"/>
    <w:rsid w:val="009608E9"/>
    <w:rsid w:val="009609E5"/>
    <w:rsid w:val="00960A02"/>
    <w:rsid w:val="00960B35"/>
    <w:rsid w:val="009626CF"/>
    <w:rsid w:val="009643E3"/>
    <w:rsid w:val="00964B76"/>
    <w:rsid w:val="00965403"/>
    <w:rsid w:val="00965753"/>
    <w:rsid w:val="009657A1"/>
    <w:rsid w:val="00965E5D"/>
    <w:rsid w:val="00970080"/>
    <w:rsid w:val="00970961"/>
    <w:rsid w:val="00970B5C"/>
    <w:rsid w:val="00972834"/>
    <w:rsid w:val="00972D75"/>
    <w:rsid w:val="009731CA"/>
    <w:rsid w:val="009737D4"/>
    <w:rsid w:val="009739E1"/>
    <w:rsid w:val="009773AD"/>
    <w:rsid w:val="00977BFF"/>
    <w:rsid w:val="00980752"/>
    <w:rsid w:val="00980E18"/>
    <w:rsid w:val="00981DDC"/>
    <w:rsid w:val="009825B9"/>
    <w:rsid w:val="00983F17"/>
    <w:rsid w:val="009869B2"/>
    <w:rsid w:val="00986AD6"/>
    <w:rsid w:val="00990804"/>
    <w:rsid w:val="00990E07"/>
    <w:rsid w:val="0099131C"/>
    <w:rsid w:val="00994C44"/>
    <w:rsid w:val="00995DD8"/>
    <w:rsid w:val="00996286"/>
    <w:rsid w:val="009978BE"/>
    <w:rsid w:val="009A25C0"/>
    <w:rsid w:val="009A363F"/>
    <w:rsid w:val="009A3E2A"/>
    <w:rsid w:val="009A4777"/>
    <w:rsid w:val="009A5545"/>
    <w:rsid w:val="009A5D50"/>
    <w:rsid w:val="009A624D"/>
    <w:rsid w:val="009A762C"/>
    <w:rsid w:val="009A7BA2"/>
    <w:rsid w:val="009B011E"/>
    <w:rsid w:val="009B1604"/>
    <w:rsid w:val="009B19DE"/>
    <w:rsid w:val="009B40B8"/>
    <w:rsid w:val="009B4A7B"/>
    <w:rsid w:val="009B587B"/>
    <w:rsid w:val="009B60FA"/>
    <w:rsid w:val="009B6A4B"/>
    <w:rsid w:val="009B7D33"/>
    <w:rsid w:val="009C05EB"/>
    <w:rsid w:val="009C1525"/>
    <w:rsid w:val="009C1B16"/>
    <w:rsid w:val="009C2CEE"/>
    <w:rsid w:val="009C49E9"/>
    <w:rsid w:val="009D0C31"/>
    <w:rsid w:val="009D2D35"/>
    <w:rsid w:val="009D2EA2"/>
    <w:rsid w:val="009D3198"/>
    <w:rsid w:val="009D39D3"/>
    <w:rsid w:val="009D48F8"/>
    <w:rsid w:val="009D54CA"/>
    <w:rsid w:val="009D5D86"/>
    <w:rsid w:val="009D5E63"/>
    <w:rsid w:val="009D6611"/>
    <w:rsid w:val="009D7955"/>
    <w:rsid w:val="009D7F8E"/>
    <w:rsid w:val="009E0699"/>
    <w:rsid w:val="009E1109"/>
    <w:rsid w:val="009E1F11"/>
    <w:rsid w:val="009E2361"/>
    <w:rsid w:val="009E515B"/>
    <w:rsid w:val="009E5EEF"/>
    <w:rsid w:val="009F1262"/>
    <w:rsid w:val="009F2CA7"/>
    <w:rsid w:val="009F3585"/>
    <w:rsid w:val="00A00D87"/>
    <w:rsid w:val="00A00E5A"/>
    <w:rsid w:val="00A01C01"/>
    <w:rsid w:val="00A01F01"/>
    <w:rsid w:val="00A023C5"/>
    <w:rsid w:val="00A02C1D"/>
    <w:rsid w:val="00A02E9B"/>
    <w:rsid w:val="00A05A50"/>
    <w:rsid w:val="00A103FE"/>
    <w:rsid w:val="00A106E6"/>
    <w:rsid w:val="00A107EF"/>
    <w:rsid w:val="00A12B80"/>
    <w:rsid w:val="00A13EDD"/>
    <w:rsid w:val="00A145B4"/>
    <w:rsid w:val="00A15D55"/>
    <w:rsid w:val="00A162EF"/>
    <w:rsid w:val="00A17824"/>
    <w:rsid w:val="00A179DF"/>
    <w:rsid w:val="00A20CAB"/>
    <w:rsid w:val="00A216AA"/>
    <w:rsid w:val="00A22801"/>
    <w:rsid w:val="00A23B95"/>
    <w:rsid w:val="00A23EBA"/>
    <w:rsid w:val="00A25EC7"/>
    <w:rsid w:val="00A2631E"/>
    <w:rsid w:val="00A27826"/>
    <w:rsid w:val="00A30E92"/>
    <w:rsid w:val="00A32066"/>
    <w:rsid w:val="00A32DD3"/>
    <w:rsid w:val="00A3354A"/>
    <w:rsid w:val="00A34864"/>
    <w:rsid w:val="00A34CD3"/>
    <w:rsid w:val="00A35864"/>
    <w:rsid w:val="00A364CC"/>
    <w:rsid w:val="00A36954"/>
    <w:rsid w:val="00A41561"/>
    <w:rsid w:val="00A41F9D"/>
    <w:rsid w:val="00A428B9"/>
    <w:rsid w:val="00A43760"/>
    <w:rsid w:val="00A43A0C"/>
    <w:rsid w:val="00A4592D"/>
    <w:rsid w:val="00A46808"/>
    <w:rsid w:val="00A4713D"/>
    <w:rsid w:val="00A47AC5"/>
    <w:rsid w:val="00A50AE9"/>
    <w:rsid w:val="00A50CD0"/>
    <w:rsid w:val="00A519E0"/>
    <w:rsid w:val="00A52146"/>
    <w:rsid w:val="00A523EF"/>
    <w:rsid w:val="00A56FB6"/>
    <w:rsid w:val="00A5726F"/>
    <w:rsid w:val="00A572FD"/>
    <w:rsid w:val="00A615F4"/>
    <w:rsid w:val="00A62142"/>
    <w:rsid w:val="00A63C08"/>
    <w:rsid w:val="00A642DC"/>
    <w:rsid w:val="00A646A3"/>
    <w:rsid w:val="00A6598A"/>
    <w:rsid w:val="00A6604C"/>
    <w:rsid w:val="00A67169"/>
    <w:rsid w:val="00A6785E"/>
    <w:rsid w:val="00A704C7"/>
    <w:rsid w:val="00A71021"/>
    <w:rsid w:val="00A71188"/>
    <w:rsid w:val="00A71D5B"/>
    <w:rsid w:val="00A72580"/>
    <w:rsid w:val="00A752C0"/>
    <w:rsid w:val="00A75BFB"/>
    <w:rsid w:val="00A80E97"/>
    <w:rsid w:val="00A81535"/>
    <w:rsid w:val="00A83035"/>
    <w:rsid w:val="00A83173"/>
    <w:rsid w:val="00A8589A"/>
    <w:rsid w:val="00A86B3D"/>
    <w:rsid w:val="00A87A58"/>
    <w:rsid w:val="00A87E4D"/>
    <w:rsid w:val="00A90706"/>
    <w:rsid w:val="00A9126B"/>
    <w:rsid w:val="00A91765"/>
    <w:rsid w:val="00A91E60"/>
    <w:rsid w:val="00A93894"/>
    <w:rsid w:val="00A93F18"/>
    <w:rsid w:val="00A94689"/>
    <w:rsid w:val="00A95467"/>
    <w:rsid w:val="00A95AD3"/>
    <w:rsid w:val="00A95B93"/>
    <w:rsid w:val="00A9686F"/>
    <w:rsid w:val="00AA0CD7"/>
    <w:rsid w:val="00AA1C1E"/>
    <w:rsid w:val="00AA22A9"/>
    <w:rsid w:val="00AA235F"/>
    <w:rsid w:val="00AA299E"/>
    <w:rsid w:val="00AA4B23"/>
    <w:rsid w:val="00AA6499"/>
    <w:rsid w:val="00AA74D6"/>
    <w:rsid w:val="00AB066B"/>
    <w:rsid w:val="00AB50AE"/>
    <w:rsid w:val="00AB5E19"/>
    <w:rsid w:val="00AB6515"/>
    <w:rsid w:val="00AB7D53"/>
    <w:rsid w:val="00AC0B0B"/>
    <w:rsid w:val="00AC0E6A"/>
    <w:rsid w:val="00AC1060"/>
    <w:rsid w:val="00AC10CB"/>
    <w:rsid w:val="00AC171D"/>
    <w:rsid w:val="00AC55D2"/>
    <w:rsid w:val="00AC575A"/>
    <w:rsid w:val="00AC672D"/>
    <w:rsid w:val="00AC6D98"/>
    <w:rsid w:val="00AD04BC"/>
    <w:rsid w:val="00AD0639"/>
    <w:rsid w:val="00AD0DAE"/>
    <w:rsid w:val="00AD1E51"/>
    <w:rsid w:val="00AD24D4"/>
    <w:rsid w:val="00AD2941"/>
    <w:rsid w:val="00AD353C"/>
    <w:rsid w:val="00AD4FF0"/>
    <w:rsid w:val="00AD623B"/>
    <w:rsid w:val="00AD737B"/>
    <w:rsid w:val="00AE177A"/>
    <w:rsid w:val="00AE17AF"/>
    <w:rsid w:val="00AE2560"/>
    <w:rsid w:val="00AE2BC1"/>
    <w:rsid w:val="00AE39C5"/>
    <w:rsid w:val="00AE4E8A"/>
    <w:rsid w:val="00AE56AB"/>
    <w:rsid w:val="00AE675A"/>
    <w:rsid w:val="00AE6A83"/>
    <w:rsid w:val="00AE7997"/>
    <w:rsid w:val="00AE7CE0"/>
    <w:rsid w:val="00AF027C"/>
    <w:rsid w:val="00AF04E9"/>
    <w:rsid w:val="00AF0717"/>
    <w:rsid w:val="00AF1123"/>
    <w:rsid w:val="00AF12E2"/>
    <w:rsid w:val="00AF1385"/>
    <w:rsid w:val="00AF2763"/>
    <w:rsid w:val="00AF2BD9"/>
    <w:rsid w:val="00AF30C8"/>
    <w:rsid w:val="00AF419A"/>
    <w:rsid w:val="00AF508D"/>
    <w:rsid w:val="00AF5298"/>
    <w:rsid w:val="00AF752A"/>
    <w:rsid w:val="00AF7A28"/>
    <w:rsid w:val="00B0069C"/>
    <w:rsid w:val="00B00BB6"/>
    <w:rsid w:val="00B018A2"/>
    <w:rsid w:val="00B024A4"/>
    <w:rsid w:val="00B025FD"/>
    <w:rsid w:val="00B0312A"/>
    <w:rsid w:val="00B04158"/>
    <w:rsid w:val="00B04E5A"/>
    <w:rsid w:val="00B05078"/>
    <w:rsid w:val="00B06057"/>
    <w:rsid w:val="00B067E9"/>
    <w:rsid w:val="00B07345"/>
    <w:rsid w:val="00B076D6"/>
    <w:rsid w:val="00B11A26"/>
    <w:rsid w:val="00B13075"/>
    <w:rsid w:val="00B14AF0"/>
    <w:rsid w:val="00B14D05"/>
    <w:rsid w:val="00B15DB6"/>
    <w:rsid w:val="00B16254"/>
    <w:rsid w:val="00B17E27"/>
    <w:rsid w:val="00B20760"/>
    <w:rsid w:val="00B20DA5"/>
    <w:rsid w:val="00B21297"/>
    <w:rsid w:val="00B22A48"/>
    <w:rsid w:val="00B22C35"/>
    <w:rsid w:val="00B234CC"/>
    <w:rsid w:val="00B2468E"/>
    <w:rsid w:val="00B25870"/>
    <w:rsid w:val="00B25A98"/>
    <w:rsid w:val="00B26288"/>
    <w:rsid w:val="00B26797"/>
    <w:rsid w:val="00B273AA"/>
    <w:rsid w:val="00B277DD"/>
    <w:rsid w:val="00B27E4C"/>
    <w:rsid w:val="00B328ED"/>
    <w:rsid w:val="00B33017"/>
    <w:rsid w:val="00B331FE"/>
    <w:rsid w:val="00B33527"/>
    <w:rsid w:val="00B335ED"/>
    <w:rsid w:val="00B36529"/>
    <w:rsid w:val="00B36EDA"/>
    <w:rsid w:val="00B374EA"/>
    <w:rsid w:val="00B41E40"/>
    <w:rsid w:val="00B43B1B"/>
    <w:rsid w:val="00B4705F"/>
    <w:rsid w:val="00B47527"/>
    <w:rsid w:val="00B47BF7"/>
    <w:rsid w:val="00B50E1E"/>
    <w:rsid w:val="00B53ED4"/>
    <w:rsid w:val="00B551B1"/>
    <w:rsid w:val="00B55835"/>
    <w:rsid w:val="00B5675F"/>
    <w:rsid w:val="00B57915"/>
    <w:rsid w:val="00B60748"/>
    <w:rsid w:val="00B607C3"/>
    <w:rsid w:val="00B610E1"/>
    <w:rsid w:val="00B61287"/>
    <w:rsid w:val="00B614AC"/>
    <w:rsid w:val="00B62714"/>
    <w:rsid w:val="00B6279E"/>
    <w:rsid w:val="00B62C74"/>
    <w:rsid w:val="00B62D38"/>
    <w:rsid w:val="00B63219"/>
    <w:rsid w:val="00B6502A"/>
    <w:rsid w:val="00B6588F"/>
    <w:rsid w:val="00B65C94"/>
    <w:rsid w:val="00B66879"/>
    <w:rsid w:val="00B66D80"/>
    <w:rsid w:val="00B671D6"/>
    <w:rsid w:val="00B7118D"/>
    <w:rsid w:val="00B7254A"/>
    <w:rsid w:val="00B73694"/>
    <w:rsid w:val="00B73C32"/>
    <w:rsid w:val="00B748AC"/>
    <w:rsid w:val="00B74C7C"/>
    <w:rsid w:val="00B767E7"/>
    <w:rsid w:val="00B804BC"/>
    <w:rsid w:val="00B80BD1"/>
    <w:rsid w:val="00B81180"/>
    <w:rsid w:val="00B811E9"/>
    <w:rsid w:val="00B8259B"/>
    <w:rsid w:val="00B83965"/>
    <w:rsid w:val="00B83F16"/>
    <w:rsid w:val="00B84707"/>
    <w:rsid w:val="00B8759A"/>
    <w:rsid w:val="00B87DCD"/>
    <w:rsid w:val="00B904FC"/>
    <w:rsid w:val="00B90643"/>
    <w:rsid w:val="00B912A7"/>
    <w:rsid w:val="00B915E5"/>
    <w:rsid w:val="00B923ED"/>
    <w:rsid w:val="00B92774"/>
    <w:rsid w:val="00B93074"/>
    <w:rsid w:val="00B93161"/>
    <w:rsid w:val="00B93854"/>
    <w:rsid w:val="00B955EE"/>
    <w:rsid w:val="00B96089"/>
    <w:rsid w:val="00B960C4"/>
    <w:rsid w:val="00B971E8"/>
    <w:rsid w:val="00BA0C9B"/>
    <w:rsid w:val="00BA1CFB"/>
    <w:rsid w:val="00BA27A5"/>
    <w:rsid w:val="00BA4856"/>
    <w:rsid w:val="00BA50B7"/>
    <w:rsid w:val="00BA570F"/>
    <w:rsid w:val="00BA7280"/>
    <w:rsid w:val="00BA7E85"/>
    <w:rsid w:val="00BB0CD9"/>
    <w:rsid w:val="00BB0F67"/>
    <w:rsid w:val="00BB2330"/>
    <w:rsid w:val="00BB25DE"/>
    <w:rsid w:val="00BB26B7"/>
    <w:rsid w:val="00BB3112"/>
    <w:rsid w:val="00BB3A5D"/>
    <w:rsid w:val="00BB41A7"/>
    <w:rsid w:val="00BB6437"/>
    <w:rsid w:val="00BB7A29"/>
    <w:rsid w:val="00BB7FD5"/>
    <w:rsid w:val="00BC12C4"/>
    <w:rsid w:val="00BC192D"/>
    <w:rsid w:val="00BC22A8"/>
    <w:rsid w:val="00BC26A1"/>
    <w:rsid w:val="00BC278B"/>
    <w:rsid w:val="00BC2931"/>
    <w:rsid w:val="00BC34EA"/>
    <w:rsid w:val="00BC3A60"/>
    <w:rsid w:val="00BC4204"/>
    <w:rsid w:val="00BC47C0"/>
    <w:rsid w:val="00BC4E93"/>
    <w:rsid w:val="00BC5A64"/>
    <w:rsid w:val="00BC73F0"/>
    <w:rsid w:val="00BC7776"/>
    <w:rsid w:val="00BD0996"/>
    <w:rsid w:val="00BD26FD"/>
    <w:rsid w:val="00BD2F24"/>
    <w:rsid w:val="00BD3425"/>
    <w:rsid w:val="00BD3775"/>
    <w:rsid w:val="00BD4BB0"/>
    <w:rsid w:val="00BD561D"/>
    <w:rsid w:val="00BD7D2B"/>
    <w:rsid w:val="00BE081C"/>
    <w:rsid w:val="00BE0E14"/>
    <w:rsid w:val="00BE1655"/>
    <w:rsid w:val="00BE1F8B"/>
    <w:rsid w:val="00BE33C9"/>
    <w:rsid w:val="00BE4058"/>
    <w:rsid w:val="00BE49EB"/>
    <w:rsid w:val="00BE5AAD"/>
    <w:rsid w:val="00BE64E0"/>
    <w:rsid w:val="00BF06DC"/>
    <w:rsid w:val="00BF0D1A"/>
    <w:rsid w:val="00BF4F42"/>
    <w:rsid w:val="00BF631B"/>
    <w:rsid w:val="00BF783E"/>
    <w:rsid w:val="00C0078A"/>
    <w:rsid w:val="00C007E3"/>
    <w:rsid w:val="00C008D7"/>
    <w:rsid w:val="00C01EDD"/>
    <w:rsid w:val="00C02458"/>
    <w:rsid w:val="00C027BF"/>
    <w:rsid w:val="00C03373"/>
    <w:rsid w:val="00C05BA2"/>
    <w:rsid w:val="00C1022D"/>
    <w:rsid w:val="00C11D0B"/>
    <w:rsid w:val="00C11DAA"/>
    <w:rsid w:val="00C12284"/>
    <w:rsid w:val="00C13293"/>
    <w:rsid w:val="00C15392"/>
    <w:rsid w:val="00C16403"/>
    <w:rsid w:val="00C16434"/>
    <w:rsid w:val="00C172C2"/>
    <w:rsid w:val="00C176B1"/>
    <w:rsid w:val="00C17A8A"/>
    <w:rsid w:val="00C17C7A"/>
    <w:rsid w:val="00C17EBF"/>
    <w:rsid w:val="00C17FFD"/>
    <w:rsid w:val="00C2145E"/>
    <w:rsid w:val="00C2173A"/>
    <w:rsid w:val="00C21AE2"/>
    <w:rsid w:val="00C22661"/>
    <w:rsid w:val="00C2474D"/>
    <w:rsid w:val="00C24DB9"/>
    <w:rsid w:val="00C25328"/>
    <w:rsid w:val="00C26D34"/>
    <w:rsid w:val="00C276E4"/>
    <w:rsid w:val="00C27FF1"/>
    <w:rsid w:val="00C3017B"/>
    <w:rsid w:val="00C3031E"/>
    <w:rsid w:val="00C30606"/>
    <w:rsid w:val="00C31129"/>
    <w:rsid w:val="00C31578"/>
    <w:rsid w:val="00C31CD1"/>
    <w:rsid w:val="00C32809"/>
    <w:rsid w:val="00C33268"/>
    <w:rsid w:val="00C33659"/>
    <w:rsid w:val="00C33BDA"/>
    <w:rsid w:val="00C349C5"/>
    <w:rsid w:val="00C3544D"/>
    <w:rsid w:val="00C37B59"/>
    <w:rsid w:val="00C40B06"/>
    <w:rsid w:val="00C40F2C"/>
    <w:rsid w:val="00C41380"/>
    <w:rsid w:val="00C41D47"/>
    <w:rsid w:val="00C42506"/>
    <w:rsid w:val="00C4542F"/>
    <w:rsid w:val="00C46FF0"/>
    <w:rsid w:val="00C47FBF"/>
    <w:rsid w:val="00C504D9"/>
    <w:rsid w:val="00C5127B"/>
    <w:rsid w:val="00C51953"/>
    <w:rsid w:val="00C51A7C"/>
    <w:rsid w:val="00C524B3"/>
    <w:rsid w:val="00C532D1"/>
    <w:rsid w:val="00C549D8"/>
    <w:rsid w:val="00C5559F"/>
    <w:rsid w:val="00C56C5F"/>
    <w:rsid w:val="00C57D1A"/>
    <w:rsid w:val="00C60810"/>
    <w:rsid w:val="00C6526A"/>
    <w:rsid w:val="00C65F79"/>
    <w:rsid w:val="00C67079"/>
    <w:rsid w:val="00C673CE"/>
    <w:rsid w:val="00C7177A"/>
    <w:rsid w:val="00C72FC0"/>
    <w:rsid w:val="00C7431D"/>
    <w:rsid w:val="00C74579"/>
    <w:rsid w:val="00C74F01"/>
    <w:rsid w:val="00C758FC"/>
    <w:rsid w:val="00C76581"/>
    <w:rsid w:val="00C766CC"/>
    <w:rsid w:val="00C77C30"/>
    <w:rsid w:val="00C811A3"/>
    <w:rsid w:val="00C811D9"/>
    <w:rsid w:val="00C825AF"/>
    <w:rsid w:val="00C82AFC"/>
    <w:rsid w:val="00C8362B"/>
    <w:rsid w:val="00C862DB"/>
    <w:rsid w:val="00C8768C"/>
    <w:rsid w:val="00C90881"/>
    <w:rsid w:val="00C91783"/>
    <w:rsid w:val="00C9306A"/>
    <w:rsid w:val="00C931A6"/>
    <w:rsid w:val="00C9428B"/>
    <w:rsid w:val="00C944F4"/>
    <w:rsid w:val="00C94B24"/>
    <w:rsid w:val="00C94EC6"/>
    <w:rsid w:val="00C9568E"/>
    <w:rsid w:val="00C97190"/>
    <w:rsid w:val="00C97A26"/>
    <w:rsid w:val="00CA13AC"/>
    <w:rsid w:val="00CA1E07"/>
    <w:rsid w:val="00CA30C3"/>
    <w:rsid w:val="00CA3AD1"/>
    <w:rsid w:val="00CA64E1"/>
    <w:rsid w:val="00CA72D4"/>
    <w:rsid w:val="00CA77A3"/>
    <w:rsid w:val="00CA78CC"/>
    <w:rsid w:val="00CB0730"/>
    <w:rsid w:val="00CB0BC0"/>
    <w:rsid w:val="00CB2475"/>
    <w:rsid w:val="00CB36DA"/>
    <w:rsid w:val="00CB3A5E"/>
    <w:rsid w:val="00CB415B"/>
    <w:rsid w:val="00CB5206"/>
    <w:rsid w:val="00CB581D"/>
    <w:rsid w:val="00CB6663"/>
    <w:rsid w:val="00CB6814"/>
    <w:rsid w:val="00CB68AB"/>
    <w:rsid w:val="00CC0B52"/>
    <w:rsid w:val="00CC157A"/>
    <w:rsid w:val="00CC283A"/>
    <w:rsid w:val="00CC2870"/>
    <w:rsid w:val="00CC2BCB"/>
    <w:rsid w:val="00CC2DB0"/>
    <w:rsid w:val="00CC34CC"/>
    <w:rsid w:val="00CC5238"/>
    <w:rsid w:val="00CC62C4"/>
    <w:rsid w:val="00CC7A9C"/>
    <w:rsid w:val="00CD0F08"/>
    <w:rsid w:val="00CD1495"/>
    <w:rsid w:val="00CD22B8"/>
    <w:rsid w:val="00CD2E39"/>
    <w:rsid w:val="00CD31B9"/>
    <w:rsid w:val="00CD41D6"/>
    <w:rsid w:val="00CD5921"/>
    <w:rsid w:val="00CD5C6A"/>
    <w:rsid w:val="00CD643E"/>
    <w:rsid w:val="00CD6B97"/>
    <w:rsid w:val="00CD6C5C"/>
    <w:rsid w:val="00CD7227"/>
    <w:rsid w:val="00CD74D5"/>
    <w:rsid w:val="00CD7C7C"/>
    <w:rsid w:val="00CD7F7B"/>
    <w:rsid w:val="00CE02FA"/>
    <w:rsid w:val="00CE26CA"/>
    <w:rsid w:val="00CE2C9C"/>
    <w:rsid w:val="00CE422A"/>
    <w:rsid w:val="00CE5D7E"/>
    <w:rsid w:val="00CE6220"/>
    <w:rsid w:val="00CE7603"/>
    <w:rsid w:val="00CE7E21"/>
    <w:rsid w:val="00CF2346"/>
    <w:rsid w:val="00CF2D35"/>
    <w:rsid w:val="00CF2E2A"/>
    <w:rsid w:val="00CF4540"/>
    <w:rsid w:val="00CF4AB2"/>
    <w:rsid w:val="00CF4BA4"/>
    <w:rsid w:val="00CF51FC"/>
    <w:rsid w:val="00CF6582"/>
    <w:rsid w:val="00CF7614"/>
    <w:rsid w:val="00D008F6"/>
    <w:rsid w:val="00D01583"/>
    <w:rsid w:val="00D01BC7"/>
    <w:rsid w:val="00D0247F"/>
    <w:rsid w:val="00D04892"/>
    <w:rsid w:val="00D0524F"/>
    <w:rsid w:val="00D0713F"/>
    <w:rsid w:val="00D11731"/>
    <w:rsid w:val="00D12D05"/>
    <w:rsid w:val="00D133D0"/>
    <w:rsid w:val="00D1487E"/>
    <w:rsid w:val="00D16A4F"/>
    <w:rsid w:val="00D20E0A"/>
    <w:rsid w:val="00D21F55"/>
    <w:rsid w:val="00D22D7F"/>
    <w:rsid w:val="00D22DC8"/>
    <w:rsid w:val="00D23452"/>
    <w:rsid w:val="00D236A1"/>
    <w:rsid w:val="00D25971"/>
    <w:rsid w:val="00D25B52"/>
    <w:rsid w:val="00D265A7"/>
    <w:rsid w:val="00D26D0B"/>
    <w:rsid w:val="00D277FE"/>
    <w:rsid w:val="00D30DC3"/>
    <w:rsid w:val="00D30F60"/>
    <w:rsid w:val="00D32B6E"/>
    <w:rsid w:val="00D342EF"/>
    <w:rsid w:val="00D356CB"/>
    <w:rsid w:val="00D358C7"/>
    <w:rsid w:val="00D35FD4"/>
    <w:rsid w:val="00D362EB"/>
    <w:rsid w:val="00D36B87"/>
    <w:rsid w:val="00D36EDA"/>
    <w:rsid w:val="00D3761B"/>
    <w:rsid w:val="00D37896"/>
    <w:rsid w:val="00D411D3"/>
    <w:rsid w:val="00D46276"/>
    <w:rsid w:val="00D4674D"/>
    <w:rsid w:val="00D467B8"/>
    <w:rsid w:val="00D472D0"/>
    <w:rsid w:val="00D47B27"/>
    <w:rsid w:val="00D47B4F"/>
    <w:rsid w:val="00D51523"/>
    <w:rsid w:val="00D528C0"/>
    <w:rsid w:val="00D546CA"/>
    <w:rsid w:val="00D54EF8"/>
    <w:rsid w:val="00D578FA"/>
    <w:rsid w:val="00D60EF7"/>
    <w:rsid w:val="00D612B9"/>
    <w:rsid w:val="00D6181F"/>
    <w:rsid w:val="00D62CCA"/>
    <w:rsid w:val="00D6433A"/>
    <w:rsid w:val="00D65247"/>
    <w:rsid w:val="00D65799"/>
    <w:rsid w:val="00D71103"/>
    <w:rsid w:val="00D72215"/>
    <w:rsid w:val="00D73190"/>
    <w:rsid w:val="00D735D9"/>
    <w:rsid w:val="00D74143"/>
    <w:rsid w:val="00D74FC0"/>
    <w:rsid w:val="00D77ADE"/>
    <w:rsid w:val="00D80146"/>
    <w:rsid w:val="00D80F29"/>
    <w:rsid w:val="00D81D86"/>
    <w:rsid w:val="00D81D9E"/>
    <w:rsid w:val="00D8256D"/>
    <w:rsid w:val="00D840B7"/>
    <w:rsid w:val="00D8481F"/>
    <w:rsid w:val="00D855EF"/>
    <w:rsid w:val="00D8560E"/>
    <w:rsid w:val="00D85E2B"/>
    <w:rsid w:val="00D905EE"/>
    <w:rsid w:val="00D91135"/>
    <w:rsid w:val="00D91D6E"/>
    <w:rsid w:val="00D91EAF"/>
    <w:rsid w:val="00D93081"/>
    <w:rsid w:val="00D9642A"/>
    <w:rsid w:val="00D966FE"/>
    <w:rsid w:val="00D9782A"/>
    <w:rsid w:val="00D978DE"/>
    <w:rsid w:val="00D97C64"/>
    <w:rsid w:val="00D97EEC"/>
    <w:rsid w:val="00DA0252"/>
    <w:rsid w:val="00DA0BB5"/>
    <w:rsid w:val="00DA1F6B"/>
    <w:rsid w:val="00DA22BC"/>
    <w:rsid w:val="00DA36F2"/>
    <w:rsid w:val="00DA48D0"/>
    <w:rsid w:val="00DA4B00"/>
    <w:rsid w:val="00DA5D77"/>
    <w:rsid w:val="00DA5E55"/>
    <w:rsid w:val="00DB0933"/>
    <w:rsid w:val="00DB5BA4"/>
    <w:rsid w:val="00DB73F8"/>
    <w:rsid w:val="00DB7553"/>
    <w:rsid w:val="00DB7DDB"/>
    <w:rsid w:val="00DC0562"/>
    <w:rsid w:val="00DC318A"/>
    <w:rsid w:val="00DC3412"/>
    <w:rsid w:val="00DC402B"/>
    <w:rsid w:val="00DC478B"/>
    <w:rsid w:val="00DC49CF"/>
    <w:rsid w:val="00DC78B7"/>
    <w:rsid w:val="00DC7DBB"/>
    <w:rsid w:val="00DD0D43"/>
    <w:rsid w:val="00DD1593"/>
    <w:rsid w:val="00DD1C80"/>
    <w:rsid w:val="00DD39AF"/>
    <w:rsid w:val="00DD3CC2"/>
    <w:rsid w:val="00DD4276"/>
    <w:rsid w:val="00DD4708"/>
    <w:rsid w:val="00DD4861"/>
    <w:rsid w:val="00DD5308"/>
    <w:rsid w:val="00DD5A60"/>
    <w:rsid w:val="00DD64C5"/>
    <w:rsid w:val="00DD6C15"/>
    <w:rsid w:val="00DE1B10"/>
    <w:rsid w:val="00DE3808"/>
    <w:rsid w:val="00DE38E6"/>
    <w:rsid w:val="00DE4F02"/>
    <w:rsid w:val="00DE5C26"/>
    <w:rsid w:val="00DE7880"/>
    <w:rsid w:val="00DE788A"/>
    <w:rsid w:val="00DF052A"/>
    <w:rsid w:val="00DF0B84"/>
    <w:rsid w:val="00DF1B10"/>
    <w:rsid w:val="00DF395B"/>
    <w:rsid w:val="00DF47B2"/>
    <w:rsid w:val="00DF68EF"/>
    <w:rsid w:val="00DF69E6"/>
    <w:rsid w:val="00E003C0"/>
    <w:rsid w:val="00E00B47"/>
    <w:rsid w:val="00E02FBA"/>
    <w:rsid w:val="00E041CA"/>
    <w:rsid w:val="00E11483"/>
    <w:rsid w:val="00E1153E"/>
    <w:rsid w:val="00E1192E"/>
    <w:rsid w:val="00E12A3F"/>
    <w:rsid w:val="00E12E21"/>
    <w:rsid w:val="00E13DD6"/>
    <w:rsid w:val="00E143EB"/>
    <w:rsid w:val="00E14C85"/>
    <w:rsid w:val="00E157FD"/>
    <w:rsid w:val="00E15C77"/>
    <w:rsid w:val="00E15E60"/>
    <w:rsid w:val="00E16954"/>
    <w:rsid w:val="00E203B0"/>
    <w:rsid w:val="00E227B1"/>
    <w:rsid w:val="00E22BF1"/>
    <w:rsid w:val="00E22C08"/>
    <w:rsid w:val="00E22E1E"/>
    <w:rsid w:val="00E245B3"/>
    <w:rsid w:val="00E253FD"/>
    <w:rsid w:val="00E262B5"/>
    <w:rsid w:val="00E272C6"/>
    <w:rsid w:val="00E2768C"/>
    <w:rsid w:val="00E300D6"/>
    <w:rsid w:val="00E331C1"/>
    <w:rsid w:val="00E35BD0"/>
    <w:rsid w:val="00E361D7"/>
    <w:rsid w:val="00E41839"/>
    <w:rsid w:val="00E420EF"/>
    <w:rsid w:val="00E4220F"/>
    <w:rsid w:val="00E42C67"/>
    <w:rsid w:val="00E43526"/>
    <w:rsid w:val="00E436CF"/>
    <w:rsid w:val="00E43CDF"/>
    <w:rsid w:val="00E45EF8"/>
    <w:rsid w:val="00E46604"/>
    <w:rsid w:val="00E46AC4"/>
    <w:rsid w:val="00E47DA5"/>
    <w:rsid w:val="00E508E9"/>
    <w:rsid w:val="00E52176"/>
    <w:rsid w:val="00E53B74"/>
    <w:rsid w:val="00E53D63"/>
    <w:rsid w:val="00E5596A"/>
    <w:rsid w:val="00E55C13"/>
    <w:rsid w:val="00E55D2E"/>
    <w:rsid w:val="00E56B4F"/>
    <w:rsid w:val="00E60CF6"/>
    <w:rsid w:val="00E61026"/>
    <w:rsid w:val="00E61EFA"/>
    <w:rsid w:val="00E62CE4"/>
    <w:rsid w:val="00E6312D"/>
    <w:rsid w:val="00E635C9"/>
    <w:rsid w:val="00E64B4F"/>
    <w:rsid w:val="00E66479"/>
    <w:rsid w:val="00E669A9"/>
    <w:rsid w:val="00E67599"/>
    <w:rsid w:val="00E6783E"/>
    <w:rsid w:val="00E71372"/>
    <w:rsid w:val="00E71C72"/>
    <w:rsid w:val="00E72DBE"/>
    <w:rsid w:val="00E748E8"/>
    <w:rsid w:val="00E74929"/>
    <w:rsid w:val="00E74F30"/>
    <w:rsid w:val="00E769E2"/>
    <w:rsid w:val="00E76AC4"/>
    <w:rsid w:val="00E8023E"/>
    <w:rsid w:val="00E805C3"/>
    <w:rsid w:val="00E80699"/>
    <w:rsid w:val="00E81B40"/>
    <w:rsid w:val="00E82DD8"/>
    <w:rsid w:val="00E8304C"/>
    <w:rsid w:val="00E83959"/>
    <w:rsid w:val="00E849EB"/>
    <w:rsid w:val="00E85779"/>
    <w:rsid w:val="00E86947"/>
    <w:rsid w:val="00E87108"/>
    <w:rsid w:val="00E90FED"/>
    <w:rsid w:val="00E92CC4"/>
    <w:rsid w:val="00E93906"/>
    <w:rsid w:val="00E93EBF"/>
    <w:rsid w:val="00E94086"/>
    <w:rsid w:val="00E95D60"/>
    <w:rsid w:val="00E9644C"/>
    <w:rsid w:val="00E9762D"/>
    <w:rsid w:val="00EA4122"/>
    <w:rsid w:val="00EA67F7"/>
    <w:rsid w:val="00EA7E2E"/>
    <w:rsid w:val="00EA7F4E"/>
    <w:rsid w:val="00EB02AC"/>
    <w:rsid w:val="00EB15A4"/>
    <w:rsid w:val="00EB225B"/>
    <w:rsid w:val="00EB40BB"/>
    <w:rsid w:val="00EB492E"/>
    <w:rsid w:val="00EB5152"/>
    <w:rsid w:val="00EB57B2"/>
    <w:rsid w:val="00EB77D5"/>
    <w:rsid w:val="00EC05BE"/>
    <w:rsid w:val="00EC0D3B"/>
    <w:rsid w:val="00EC102D"/>
    <w:rsid w:val="00EC21CD"/>
    <w:rsid w:val="00EC38A0"/>
    <w:rsid w:val="00EC39D3"/>
    <w:rsid w:val="00EC3FC6"/>
    <w:rsid w:val="00EC51CC"/>
    <w:rsid w:val="00EC7619"/>
    <w:rsid w:val="00EC7A0B"/>
    <w:rsid w:val="00ED42F4"/>
    <w:rsid w:val="00ED5BE1"/>
    <w:rsid w:val="00ED5E7F"/>
    <w:rsid w:val="00ED5F2A"/>
    <w:rsid w:val="00ED63D1"/>
    <w:rsid w:val="00ED6640"/>
    <w:rsid w:val="00ED69C8"/>
    <w:rsid w:val="00ED7365"/>
    <w:rsid w:val="00EE0B9E"/>
    <w:rsid w:val="00EE0C1E"/>
    <w:rsid w:val="00EE0CDF"/>
    <w:rsid w:val="00EE2F34"/>
    <w:rsid w:val="00EE5F94"/>
    <w:rsid w:val="00EE67F0"/>
    <w:rsid w:val="00EE6DBA"/>
    <w:rsid w:val="00EE6EF0"/>
    <w:rsid w:val="00EE766B"/>
    <w:rsid w:val="00EF110B"/>
    <w:rsid w:val="00EF1BD5"/>
    <w:rsid w:val="00EF36CA"/>
    <w:rsid w:val="00EF3F74"/>
    <w:rsid w:val="00EF5341"/>
    <w:rsid w:val="00EF78C2"/>
    <w:rsid w:val="00EF7DC4"/>
    <w:rsid w:val="00F003C4"/>
    <w:rsid w:val="00F01623"/>
    <w:rsid w:val="00F02155"/>
    <w:rsid w:val="00F02871"/>
    <w:rsid w:val="00F02D45"/>
    <w:rsid w:val="00F02E4D"/>
    <w:rsid w:val="00F044CB"/>
    <w:rsid w:val="00F05A78"/>
    <w:rsid w:val="00F05DE2"/>
    <w:rsid w:val="00F0778F"/>
    <w:rsid w:val="00F13778"/>
    <w:rsid w:val="00F13D5F"/>
    <w:rsid w:val="00F16C83"/>
    <w:rsid w:val="00F170E7"/>
    <w:rsid w:val="00F20E7B"/>
    <w:rsid w:val="00F2101D"/>
    <w:rsid w:val="00F21119"/>
    <w:rsid w:val="00F2170C"/>
    <w:rsid w:val="00F21732"/>
    <w:rsid w:val="00F23521"/>
    <w:rsid w:val="00F256C0"/>
    <w:rsid w:val="00F25E32"/>
    <w:rsid w:val="00F26B52"/>
    <w:rsid w:val="00F27391"/>
    <w:rsid w:val="00F27718"/>
    <w:rsid w:val="00F27E9E"/>
    <w:rsid w:val="00F301AB"/>
    <w:rsid w:val="00F30D55"/>
    <w:rsid w:val="00F31C4A"/>
    <w:rsid w:val="00F31E96"/>
    <w:rsid w:val="00F33D43"/>
    <w:rsid w:val="00F37451"/>
    <w:rsid w:val="00F40714"/>
    <w:rsid w:val="00F40ABB"/>
    <w:rsid w:val="00F45930"/>
    <w:rsid w:val="00F473B2"/>
    <w:rsid w:val="00F47F45"/>
    <w:rsid w:val="00F53A1B"/>
    <w:rsid w:val="00F54A2A"/>
    <w:rsid w:val="00F559C0"/>
    <w:rsid w:val="00F57B8F"/>
    <w:rsid w:val="00F57E05"/>
    <w:rsid w:val="00F6061A"/>
    <w:rsid w:val="00F60AE9"/>
    <w:rsid w:val="00F61665"/>
    <w:rsid w:val="00F62E65"/>
    <w:rsid w:val="00F63568"/>
    <w:rsid w:val="00F63FDC"/>
    <w:rsid w:val="00F64898"/>
    <w:rsid w:val="00F64F02"/>
    <w:rsid w:val="00F6525A"/>
    <w:rsid w:val="00F662BD"/>
    <w:rsid w:val="00F67446"/>
    <w:rsid w:val="00F710DE"/>
    <w:rsid w:val="00F7169A"/>
    <w:rsid w:val="00F7182E"/>
    <w:rsid w:val="00F770D5"/>
    <w:rsid w:val="00F7756F"/>
    <w:rsid w:val="00F80147"/>
    <w:rsid w:val="00F80427"/>
    <w:rsid w:val="00F8079D"/>
    <w:rsid w:val="00F80CB9"/>
    <w:rsid w:val="00F824CA"/>
    <w:rsid w:val="00F8422F"/>
    <w:rsid w:val="00F85E70"/>
    <w:rsid w:val="00F90045"/>
    <w:rsid w:val="00F90322"/>
    <w:rsid w:val="00F90BD3"/>
    <w:rsid w:val="00F9136A"/>
    <w:rsid w:val="00F9178B"/>
    <w:rsid w:val="00F92588"/>
    <w:rsid w:val="00F93AE0"/>
    <w:rsid w:val="00F946DD"/>
    <w:rsid w:val="00F95500"/>
    <w:rsid w:val="00F960A2"/>
    <w:rsid w:val="00F978B4"/>
    <w:rsid w:val="00FA01C0"/>
    <w:rsid w:val="00FA14C4"/>
    <w:rsid w:val="00FA198D"/>
    <w:rsid w:val="00FA3D01"/>
    <w:rsid w:val="00FA5EA3"/>
    <w:rsid w:val="00FA607D"/>
    <w:rsid w:val="00FA6C41"/>
    <w:rsid w:val="00FA74CB"/>
    <w:rsid w:val="00FA7F37"/>
    <w:rsid w:val="00FB2DAD"/>
    <w:rsid w:val="00FB327A"/>
    <w:rsid w:val="00FB3CB9"/>
    <w:rsid w:val="00FB4006"/>
    <w:rsid w:val="00FB529F"/>
    <w:rsid w:val="00FB5C6F"/>
    <w:rsid w:val="00FB6967"/>
    <w:rsid w:val="00FB696F"/>
    <w:rsid w:val="00FB6BCF"/>
    <w:rsid w:val="00FC13BC"/>
    <w:rsid w:val="00FC1CA6"/>
    <w:rsid w:val="00FC26E4"/>
    <w:rsid w:val="00FC2BC6"/>
    <w:rsid w:val="00FC2CD8"/>
    <w:rsid w:val="00FC3AE6"/>
    <w:rsid w:val="00FC401B"/>
    <w:rsid w:val="00FC4C69"/>
    <w:rsid w:val="00FC52BD"/>
    <w:rsid w:val="00FC6906"/>
    <w:rsid w:val="00FC6ECE"/>
    <w:rsid w:val="00FC7CE5"/>
    <w:rsid w:val="00FD1838"/>
    <w:rsid w:val="00FD2761"/>
    <w:rsid w:val="00FD359A"/>
    <w:rsid w:val="00FD506A"/>
    <w:rsid w:val="00FD5B72"/>
    <w:rsid w:val="00FD61A9"/>
    <w:rsid w:val="00FD6D28"/>
    <w:rsid w:val="00FD7C6B"/>
    <w:rsid w:val="00FE0746"/>
    <w:rsid w:val="00FE0B0E"/>
    <w:rsid w:val="00FE0F53"/>
    <w:rsid w:val="00FE10AD"/>
    <w:rsid w:val="00FE222A"/>
    <w:rsid w:val="00FE5390"/>
    <w:rsid w:val="00FF0D27"/>
    <w:rsid w:val="00FF1C15"/>
    <w:rsid w:val="00FF7249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97AB"/>
  <w15:chartTrackingRefBased/>
  <w15:docId w15:val="{B2B4F309-8710-4C91-8A9A-A28B0747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D43"/>
    <w:pPr>
      <w:spacing w:line="252" w:lineRule="auto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46F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DC4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C08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B33017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330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aliases w:val="Знак,Знак5"/>
    <w:basedOn w:val="a"/>
    <w:link w:val="a7"/>
    <w:unhideWhenUsed/>
    <w:rsid w:val="00A56F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7">
    <w:name w:val="Верхний колонтитул Знак"/>
    <w:aliases w:val="Знак Знак,Знак5 Знак"/>
    <w:basedOn w:val="a0"/>
    <w:link w:val="a6"/>
    <w:rsid w:val="00A56FB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C301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017B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styleId="a8">
    <w:name w:val="No Spacing"/>
    <w:uiPriority w:val="1"/>
    <w:qFormat/>
    <w:rsid w:val="002E4377"/>
    <w:pPr>
      <w:spacing w:after="0" w:line="240" w:lineRule="auto"/>
    </w:pPr>
  </w:style>
  <w:style w:type="character" w:customStyle="1" w:styleId="docdata">
    <w:name w:val="docdata"/>
    <w:aliases w:val="docy,v5,4393,baiaagaaboqcaaadsakaaavpdqaaaaaaaaaaaaaaaaaaaaaaaaaaaaaaaaaaaaaaaaaaaaaaaaaaaaaaaaaaaaaaaaaaaaaaaaaaaaaaaaaaaaaaaaaaaaaaaaaaaaaaaaaaaaaaaaaaaaaaaaaaaaaaaaaaaaaaaaaaaaaaaaaaaaaaaaaaaaaaaaaaaaaaaaaaaaaaaaaaaaaaaaaaaaaaaaaaaaaaaaaaaaaa"/>
    <w:basedOn w:val="a0"/>
    <w:rsid w:val="00FA6C41"/>
  </w:style>
  <w:style w:type="character" w:customStyle="1" w:styleId="2418">
    <w:name w:val="2418"/>
    <w:aliases w:val="baiaagaaboqcaaadqacaaaw2bwaaaaaaaaaaaaaaaaaaaaaaaaaaaaaaaaaaaaaaaaaaaaaaaaaaaaaaaaaaaaaaaaaaaaaaaaaaaaaaaaaaaaaaaaaaaaaaaaaaaaaaaaaaaaaaaaaaaaaaaaaaaaaaaaaaaaaaaaaaaaaaaaaaaaaaaaaaaaaaaaaaaaaaaaaaaaaaaaaaaaaaaaaaaaaaaaaaaaaaaaaaaaaa"/>
    <w:basedOn w:val="a0"/>
    <w:rsid w:val="00623AF2"/>
  </w:style>
  <w:style w:type="character" w:customStyle="1" w:styleId="2162">
    <w:name w:val="2162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4770C0"/>
  </w:style>
  <w:style w:type="paragraph" w:customStyle="1" w:styleId="1">
    <w:name w:val="Без интервала1"/>
    <w:rsid w:val="00C349C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7">
    <w:name w:val="rvts7"/>
    <w:basedOn w:val="a0"/>
    <w:rsid w:val="0011344D"/>
  </w:style>
  <w:style w:type="character" w:customStyle="1" w:styleId="90">
    <w:name w:val="Заголовок 9 Знак"/>
    <w:basedOn w:val="a0"/>
    <w:link w:val="9"/>
    <w:uiPriority w:val="9"/>
    <w:semiHidden/>
    <w:rsid w:val="00185DC4"/>
    <w:rPr>
      <w:rFonts w:eastAsiaTheme="majorEastAsia" w:cstheme="majorBidi"/>
      <w:color w:val="272727" w:themeColor="text1" w:themeTint="D8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0746F"/>
    <w:rPr>
      <w:rFonts w:eastAsiaTheme="majorEastAsia" w:cstheme="majorBidi"/>
      <w:i/>
      <w:iCs/>
      <w:color w:val="595959" w:themeColor="text1" w:themeTint="A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1E01-3C3D-4B35-BD37-D1E574F8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580</Words>
  <Characters>6602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4</dc:creator>
  <cp:keywords/>
  <dc:description/>
  <cp:lastModifiedBy>Пользователь</cp:lastModifiedBy>
  <cp:revision>3</cp:revision>
  <cp:lastPrinted>2025-06-26T09:22:00Z</cp:lastPrinted>
  <dcterms:created xsi:type="dcterms:W3CDTF">2025-11-27T12:13:00Z</dcterms:created>
  <dcterms:modified xsi:type="dcterms:W3CDTF">2025-11-27T12:15:00Z</dcterms:modified>
</cp:coreProperties>
</file>